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033D" w14:textId="09608DF4" w:rsidR="00FB7246" w:rsidRDefault="00FB7246" w:rsidP="002C7ED5">
      <w:pPr>
        <w:rPr>
          <w:b/>
          <w:sz w:val="22"/>
          <w:szCs w:val="22"/>
        </w:rPr>
      </w:pPr>
      <w:r w:rsidRPr="002C7ED5">
        <w:rPr>
          <w:b/>
          <w:sz w:val="22"/>
          <w:szCs w:val="22"/>
        </w:rPr>
        <w:t>ИСТОРИЧЕСКИ ФАКУЛТЕТ</w:t>
      </w:r>
    </w:p>
    <w:p w14:paraId="5832709A" w14:textId="5F9754B3" w:rsidR="009C5F17" w:rsidRDefault="009C5F17" w:rsidP="002C7ED5">
      <w:pPr>
        <w:rPr>
          <w:b/>
          <w:sz w:val="22"/>
          <w:szCs w:val="22"/>
        </w:rPr>
      </w:pPr>
    </w:p>
    <w:p w14:paraId="177A7B08" w14:textId="77777777" w:rsidR="009C5F17" w:rsidRPr="002C7ED5" w:rsidRDefault="009C5F17" w:rsidP="002C7ED5">
      <w:pPr>
        <w:rPr>
          <w:b/>
          <w:sz w:val="22"/>
          <w:szCs w:val="22"/>
        </w:rPr>
      </w:pPr>
    </w:p>
    <w:p w14:paraId="1EA40711" w14:textId="77777777" w:rsidR="00C9463E" w:rsidRDefault="00C9463E" w:rsidP="00B64698">
      <w:pPr>
        <w:spacing w:line="360" w:lineRule="auto"/>
        <w:jc w:val="center"/>
        <w:rPr>
          <w:b/>
          <w:sz w:val="22"/>
          <w:szCs w:val="22"/>
        </w:rPr>
      </w:pPr>
    </w:p>
    <w:p w14:paraId="15AFCABB" w14:textId="77777777" w:rsidR="008105D3" w:rsidRDefault="00FB7246" w:rsidP="00B64698">
      <w:pPr>
        <w:spacing w:line="360" w:lineRule="auto"/>
        <w:jc w:val="center"/>
        <w:rPr>
          <w:b/>
          <w:sz w:val="22"/>
          <w:szCs w:val="22"/>
        </w:rPr>
      </w:pPr>
      <w:r w:rsidRPr="002C7ED5">
        <w:rPr>
          <w:b/>
          <w:sz w:val="22"/>
          <w:szCs w:val="22"/>
        </w:rPr>
        <w:t>ГРАФИК</w:t>
      </w:r>
    </w:p>
    <w:p w14:paraId="14011A37" w14:textId="77777777" w:rsidR="00FB7246" w:rsidRPr="002C7ED5" w:rsidRDefault="00FB7246" w:rsidP="00B64698">
      <w:pPr>
        <w:spacing w:line="360" w:lineRule="auto"/>
        <w:jc w:val="center"/>
        <w:rPr>
          <w:b/>
          <w:sz w:val="22"/>
          <w:szCs w:val="22"/>
        </w:rPr>
      </w:pPr>
      <w:r w:rsidRPr="002C7ED5">
        <w:rPr>
          <w:b/>
          <w:sz w:val="22"/>
          <w:szCs w:val="22"/>
        </w:rPr>
        <w:t xml:space="preserve">за провеждане на септемврийска изпитна сесия </w:t>
      </w:r>
    </w:p>
    <w:p w14:paraId="1A3D4E78" w14:textId="7731C297" w:rsidR="00B942A1" w:rsidRDefault="006A60C3" w:rsidP="00C7117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ч</w:t>
      </w:r>
      <w:proofErr w:type="spellEnd"/>
      <w:r>
        <w:rPr>
          <w:b/>
          <w:sz w:val="22"/>
          <w:szCs w:val="22"/>
        </w:rPr>
        <w:t>. 202</w:t>
      </w:r>
      <w:r w:rsidR="00117D09">
        <w:rPr>
          <w:b/>
          <w:sz w:val="22"/>
          <w:szCs w:val="22"/>
        </w:rPr>
        <w:t>1</w:t>
      </w:r>
      <w:r w:rsidR="00794309">
        <w:rPr>
          <w:b/>
          <w:sz w:val="22"/>
          <w:szCs w:val="22"/>
        </w:rPr>
        <w:t>/20</w:t>
      </w:r>
      <w:r>
        <w:rPr>
          <w:b/>
          <w:sz w:val="22"/>
          <w:szCs w:val="22"/>
          <w:lang w:val="en-US"/>
        </w:rPr>
        <w:t>2</w:t>
      </w:r>
      <w:r w:rsidR="00117D09">
        <w:rPr>
          <w:b/>
          <w:sz w:val="22"/>
          <w:szCs w:val="22"/>
        </w:rPr>
        <w:t>2</w:t>
      </w:r>
      <w:r w:rsidR="00FB7246" w:rsidRPr="002C7ED5">
        <w:rPr>
          <w:b/>
          <w:sz w:val="22"/>
          <w:szCs w:val="22"/>
        </w:rPr>
        <w:t xml:space="preserve"> година</w:t>
      </w:r>
    </w:p>
    <w:p w14:paraId="2047C791" w14:textId="7CBFD2D9" w:rsidR="009C5F17" w:rsidRDefault="009C5F17" w:rsidP="004872A4">
      <w:pPr>
        <w:spacing w:line="360" w:lineRule="auto"/>
        <w:rPr>
          <w:b/>
          <w:sz w:val="22"/>
          <w:szCs w:val="22"/>
        </w:rPr>
      </w:pPr>
    </w:p>
    <w:p w14:paraId="6608D27B" w14:textId="77777777" w:rsidR="009C5F17" w:rsidRPr="00B942A1" w:rsidRDefault="009C5F17" w:rsidP="00C7117F">
      <w:pPr>
        <w:spacing w:line="360" w:lineRule="auto"/>
        <w:jc w:val="center"/>
        <w:rPr>
          <w:b/>
          <w:sz w:val="22"/>
          <w:szCs w:val="22"/>
        </w:rPr>
      </w:pPr>
    </w:p>
    <w:p w14:paraId="77DFF910" w14:textId="3416CF23" w:rsidR="00E41C27" w:rsidRDefault="00E41C27" w:rsidP="00B64698">
      <w:pPr>
        <w:spacing w:line="360" w:lineRule="auto"/>
        <w:jc w:val="center"/>
        <w:rPr>
          <w:b/>
          <w:sz w:val="22"/>
          <w:szCs w:val="22"/>
        </w:rPr>
      </w:pPr>
      <w:r w:rsidRPr="002C7ED5">
        <w:rPr>
          <w:b/>
          <w:sz w:val="22"/>
          <w:szCs w:val="22"/>
        </w:rPr>
        <w:t>ПЪРВИ КУРС</w:t>
      </w:r>
      <w:r w:rsidR="00B12450">
        <w:rPr>
          <w:b/>
          <w:sz w:val="22"/>
          <w:szCs w:val="22"/>
        </w:rPr>
        <w:t xml:space="preserve"> – сп. </w:t>
      </w:r>
      <w:r w:rsidR="007D751F">
        <w:rPr>
          <w:b/>
          <w:sz w:val="22"/>
          <w:szCs w:val="22"/>
        </w:rPr>
        <w:t>История и геополитика на Балканите</w:t>
      </w:r>
    </w:p>
    <w:p w14:paraId="6A153EE4" w14:textId="77777777" w:rsidR="00C34E16" w:rsidRPr="002C7ED5" w:rsidRDefault="00C34E16" w:rsidP="00B64698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2735"/>
        <w:gridCol w:w="1495"/>
        <w:gridCol w:w="1481"/>
        <w:gridCol w:w="1560"/>
      </w:tblGrid>
      <w:tr w:rsidR="00E41C27" w:rsidRPr="002C7ED5" w14:paraId="6F5451A2" w14:textId="77777777" w:rsidTr="00C34E16">
        <w:tc>
          <w:tcPr>
            <w:tcW w:w="3220" w:type="dxa"/>
            <w:vAlign w:val="center"/>
          </w:tcPr>
          <w:p w14:paraId="6662C968" w14:textId="77777777" w:rsidR="00E41C27" w:rsidRPr="002C7ED5" w:rsidRDefault="00E41C27" w:rsidP="00A27E9A">
            <w:pPr>
              <w:jc w:val="center"/>
              <w:rPr>
                <w:b/>
                <w:sz w:val="22"/>
                <w:szCs w:val="22"/>
              </w:rPr>
            </w:pPr>
            <w:r w:rsidRPr="002C7ED5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2735" w:type="dxa"/>
            <w:vAlign w:val="center"/>
          </w:tcPr>
          <w:p w14:paraId="76D57883" w14:textId="77777777" w:rsidR="00E41C27" w:rsidRPr="002C7ED5" w:rsidRDefault="00E41C27" w:rsidP="00A27E9A">
            <w:pPr>
              <w:jc w:val="center"/>
              <w:rPr>
                <w:b/>
                <w:sz w:val="22"/>
                <w:szCs w:val="22"/>
              </w:rPr>
            </w:pPr>
            <w:r w:rsidRPr="002C7ED5">
              <w:rPr>
                <w:b/>
                <w:sz w:val="22"/>
                <w:szCs w:val="22"/>
              </w:rPr>
              <w:t>Преподавател</w:t>
            </w:r>
          </w:p>
        </w:tc>
        <w:tc>
          <w:tcPr>
            <w:tcW w:w="1495" w:type="dxa"/>
            <w:vAlign w:val="center"/>
          </w:tcPr>
          <w:p w14:paraId="767D42B5" w14:textId="77777777" w:rsidR="00E41C27" w:rsidRPr="00C34E16" w:rsidRDefault="00E41C27" w:rsidP="00A27E9A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81" w:type="dxa"/>
            <w:vAlign w:val="center"/>
          </w:tcPr>
          <w:p w14:paraId="2A07C511" w14:textId="77E617C6" w:rsidR="00E41C27" w:rsidRPr="002C7ED5" w:rsidRDefault="00E41C27" w:rsidP="00A27E9A">
            <w:pPr>
              <w:jc w:val="center"/>
              <w:rPr>
                <w:b/>
                <w:sz w:val="22"/>
                <w:szCs w:val="22"/>
              </w:rPr>
            </w:pPr>
            <w:r w:rsidRPr="002C7ED5">
              <w:rPr>
                <w:b/>
                <w:sz w:val="22"/>
                <w:szCs w:val="22"/>
              </w:rPr>
              <w:t>Ауд./</w:t>
            </w:r>
            <w:proofErr w:type="spellStart"/>
            <w:r w:rsidRPr="002C7ED5">
              <w:rPr>
                <w:b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560" w:type="dxa"/>
            <w:vAlign w:val="center"/>
          </w:tcPr>
          <w:p w14:paraId="071FF05A" w14:textId="77777777" w:rsidR="00E41C27" w:rsidRPr="002C7ED5" w:rsidRDefault="00E41C27" w:rsidP="00A27E9A">
            <w:pPr>
              <w:jc w:val="center"/>
              <w:rPr>
                <w:b/>
                <w:sz w:val="22"/>
                <w:szCs w:val="22"/>
              </w:rPr>
            </w:pPr>
            <w:r w:rsidRPr="002C7ED5">
              <w:rPr>
                <w:b/>
                <w:sz w:val="22"/>
                <w:szCs w:val="22"/>
              </w:rPr>
              <w:t>Час</w:t>
            </w:r>
          </w:p>
        </w:tc>
      </w:tr>
      <w:tr w:rsidR="00E41C27" w:rsidRPr="00C34E16" w14:paraId="45A899EF" w14:textId="77777777" w:rsidTr="00C34E16">
        <w:tc>
          <w:tcPr>
            <w:tcW w:w="3220" w:type="dxa"/>
            <w:vAlign w:val="center"/>
          </w:tcPr>
          <w:p w14:paraId="10CCA2C0" w14:textId="3136C524" w:rsidR="00A76BC3" w:rsidRPr="00C34E16" w:rsidRDefault="00F42EF6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Средновековна балканска история</w:t>
            </w:r>
          </w:p>
        </w:tc>
        <w:tc>
          <w:tcPr>
            <w:tcW w:w="2735" w:type="dxa"/>
            <w:vAlign w:val="center"/>
          </w:tcPr>
          <w:p w14:paraId="1A2C0D82" w14:textId="1BFE6878" w:rsidR="006A60C3" w:rsidRPr="00C34E16" w:rsidRDefault="00F42EF6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проф. </w:t>
            </w:r>
            <w:proofErr w:type="spellStart"/>
            <w:r w:rsidRPr="00C34E16">
              <w:rPr>
                <w:sz w:val="22"/>
                <w:szCs w:val="22"/>
              </w:rPr>
              <w:t>д.и.н</w:t>
            </w:r>
            <w:proofErr w:type="spellEnd"/>
            <w:r w:rsidRPr="00C34E16">
              <w:rPr>
                <w:sz w:val="22"/>
                <w:szCs w:val="22"/>
              </w:rPr>
              <w:t>. Хр</w:t>
            </w:r>
            <w:r w:rsidR="002D6D7E">
              <w:rPr>
                <w:sz w:val="22"/>
                <w:szCs w:val="22"/>
              </w:rPr>
              <w:t xml:space="preserve">. </w:t>
            </w:r>
            <w:r w:rsidRPr="00C34E16">
              <w:rPr>
                <w:sz w:val="22"/>
                <w:szCs w:val="22"/>
              </w:rPr>
              <w:t>Матанов</w:t>
            </w:r>
          </w:p>
          <w:p w14:paraId="4264B51F" w14:textId="6B2C42E3" w:rsidR="00F42EF6" w:rsidRPr="00C34E16" w:rsidRDefault="00F42EF6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гл. ас. д-р Й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Бенчева</w:t>
            </w:r>
          </w:p>
        </w:tc>
        <w:tc>
          <w:tcPr>
            <w:tcW w:w="1495" w:type="dxa"/>
            <w:vAlign w:val="center"/>
          </w:tcPr>
          <w:p w14:paraId="2C855109" w14:textId="49460329" w:rsidR="00E41C27" w:rsidRPr="00C34E16" w:rsidRDefault="00601768" w:rsidP="00C34E16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17 август</w:t>
            </w:r>
          </w:p>
        </w:tc>
        <w:tc>
          <w:tcPr>
            <w:tcW w:w="1481" w:type="dxa"/>
            <w:vAlign w:val="center"/>
          </w:tcPr>
          <w:p w14:paraId="118299E5" w14:textId="59B60CE1" w:rsidR="00E41C27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23 ауд.</w:t>
            </w:r>
          </w:p>
        </w:tc>
        <w:tc>
          <w:tcPr>
            <w:tcW w:w="1560" w:type="dxa"/>
            <w:vAlign w:val="center"/>
          </w:tcPr>
          <w:p w14:paraId="5A568E94" w14:textId="57828984" w:rsidR="00E41C27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0:00 ч.</w:t>
            </w:r>
          </w:p>
        </w:tc>
      </w:tr>
      <w:tr w:rsidR="00CA7900" w:rsidRPr="00C34E16" w14:paraId="4FEC548E" w14:textId="77777777" w:rsidTr="00C34E16">
        <w:tc>
          <w:tcPr>
            <w:tcW w:w="3220" w:type="dxa"/>
            <w:vAlign w:val="center"/>
          </w:tcPr>
          <w:p w14:paraId="70263B51" w14:textId="7F882FD3" w:rsidR="00CA7900" w:rsidRPr="00C34E16" w:rsidRDefault="008A3F0E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Въведение в академичното писане</w:t>
            </w:r>
          </w:p>
        </w:tc>
        <w:tc>
          <w:tcPr>
            <w:tcW w:w="2735" w:type="dxa"/>
            <w:vAlign w:val="center"/>
          </w:tcPr>
          <w:p w14:paraId="05BE75EF" w14:textId="03363B5D" w:rsidR="00CA7900" w:rsidRPr="00C34E16" w:rsidRDefault="008A3F0E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гл. ас. д-р </w:t>
            </w:r>
            <w:proofErr w:type="spellStart"/>
            <w:r w:rsidRPr="00C34E16">
              <w:rPr>
                <w:sz w:val="22"/>
                <w:szCs w:val="22"/>
              </w:rPr>
              <w:t>Й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>Бенчева</w:t>
            </w:r>
            <w:proofErr w:type="spellEnd"/>
          </w:p>
        </w:tc>
        <w:tc>
          <w:tcPr>
            <w:tcW w:w="1495" w:type="dxa"/>
            <w:vAlign w:val="center"/>
          </w:tcPr>
          <w:p w14:paraId="76BF0DB0" w14:textId="25B88B06" w:rsidR="00CA7900" w:rsidRPr="00C34E16" w:rsidRDefault="00601768" w:rsidP="00C34E16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17 август</w:t>
            </w:r>
          </w:p>
        </w:tc>
        <w:tc>
          <w:tcPr>
            <w:tcW w:w="1481" w:type="dxa"/>
            <w:vAlign w:val="center"/>
          </w:tcPr>
          <w:p w14:paraId="1A7D1E2A" w14:textId="58B43612" w:rsidR="00CA7900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25 </w:t>
            </w:r>
            <w:proofErr w:type="spellStart"/>
            <w:r w:rsidRPr="00C34E16">
              <w:rPr>
                <w:sz w:val="22"/>
                <w:szCs w:val="22"/>
              </w:rPr>
              <w:t>каб</w:t>
            </w:r>
            <w:proofErr w:type="spellEnd"/>
            <w:r w:rsidRPr="00C34E16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14:paraId="4CFAE33C" w14:textId="148B39BE" w:rsidR="00CA7900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4:00 ч.</w:t>
            </w:r>
          </w:p>
        </w:tc>
      </w:tr>
      <w:tr w:rsidR="001F1BAE" w:rsidRPr="00C34E16" w14:paraId="1C11F970" w14:textId="77777777" w:rsidTr="00C34E16">
        <w:tc>
          <w:tcPr>
            <w:tcW w:w="3220" w:type="dxa"/>
            <w:vAlign w:val="center"/>
          </w:tcPr>
          <w:p w14:paraId="36ADE88C" w14:textId="3C32E266" w:rsidR="001F1BAE" w:rsidRPr="00C34E16" w:rsidRDefault="0076511E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Увод в социологията</w:t>
            </w:r>
          </w:p>
        </w:tc>
        <w:tc>
          <w:tcPr>
            <w:tcW w:w="2735" w:type="dxa"/>
            <w:vAlign w:val="center"/>
          </w:tcPr>
          <w:p w14:paraId="48BF040C" w14:textId="7964A52E" w:rsidR="001F1BAE" w:rsidRPr="00C34E16" w:rsidRDefault="0076511E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проф. д-р Б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Знеполски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30B1B3F" w14:textId="35301AE4" w:rsidR="001F1BAE" w:rsidRPr="00C34E16" w:rsidRDefault="00DE50D8" w:rsidP="00C34E16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29 август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1845D0B" w14:textId="77777777" w:rsidR="00DE50D8" w:rsidRPr="00C34E16" w:rsidRDefault="00DE50D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онлайн</w:t>
            </w:r>
          </w:p>
          <w:p w14:paraId="3C212664" w14:textId="1DF23C06" w:rsidR="001F1BAE" w:rsidRPr="00C34E16" w:rsidRDefault="00DE50D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(Мудъл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CA9062" w14:textId="3FAFEB98" w:rsidR="001F1BAE" w:rsidRPr="00C34E16" w:rsidRDefault="00DE50D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0:00 ч.</w:t>
            </w:r>
          </w:p>
        </w:tc>
      </w:tr>
      <w:tr w:rsidR="0064061B" w:rsidRPr="00C34E16" w14:paraId="248B3C6E" w14:textId="77777777" w:rsidTr="00C34E16">
        <w:tc>
          <w:tcPr>
            <w:tcW w:w="3220" w:type="dxa"/>
            <w:vAlign w:val="center"/>
          </w:tcPr>
          <w:p w14:paraId="6EC44F37" w14:textId="0309DE4C" w:rsidR="00666F12" w:rsidRPr="00C34E16" w:rsidRDefault="0076511E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Средновековна европейска история</w:t>
            </w:r>
          </w:p>
        </w:tc>
        <w:tc>
          <w:tcPr>
            <w:tcW w:w="2735" w:type="dxa"/>
            <w:vAlign w:val="center"/>
          </w:tcPr>
          <w:p w14:paraId="6D668CFF" w14:textId="323548C6" w:rsidR="00A54F6A" w:rsidRPr="00C34E16" w:rsidRDefault="0076511E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ас. д-р Д</w:t>
            </w:r>
            <w:r w:rsidR="002D6D7E">
              <w:rPr>
                <w:sz w:val="22"/>
                <w:szCs w:val="22"/>
              </w:rPr>
              <w:t xml:space="preserve">. </w:t>
            </w:r>
            <w:r w:rsidRPr="00C34E16">
              <w:rPr>
                <w:sz w:val="22"/>
                <w:szCs w:val="22"/>
              </w:rPr>
              <w:t>Владимирова</w:t>
            </w:r>
          </w:p>
        </w:tc>
        <w:tc>
          <w:tcPr>
            <w:tcW w:w="1495" w:type="dxa"/>
            <w:vAlign w:val="center"/>
          </w:tcPr>
          <w:p w14:paraId="123BFB77" w14:textId="14101111" w:rsidR="0064061B" w:rsidRPr="00C34E16" w:rsidRDefault="00601768" w:rsidP="00C34E16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1 септември</w:t>
            </w:r>
          </w:p>
        </w:tc>
        <w:tc>
          <w:tcPr>
            <w:tcW w:w="1481" w:type="dxa"/>
            <w:vAlign w:val="center"/>
          </w:tcPr>
          <w:p w14:paraId="222ABC34" w14:textId="476B6589" w:rsidR="00AF498B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25 ауд.</w:t>
            </w:r>
          </w:p>
        </w:tc>
        <w:tc>
          <w:tcPr>
            <w:tcW w:w="1560" w:type="dxa"/>
            <w:vAlign w:val="center"/>
          </w:tcPr>
          <w:p w14:paraId="5C82E4AA" w14:textId="7E23009F" w:rsidR="0064061B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0:00 ч.</w:t>
            </w:r>
          </w:p>
        </w:tc>
      </w:tr>
      <w:tr w:rsidR="0064061B" w:rsidRPr="00C34E16" w14:paraId="1B186C95" w14:textId="77777777" w:rsidTr="00C34E16">
        <w:tc>
          <w:tcPr>
            <w:tcW w:w="3220" w:type="dxa"/>
            <w:vAlign w:val="center"/>
          </w:tcPr>
          <w:p w14:paraId="0BF0969C" w14:textId="4EFA2C9C" w:rsidR="00137859" w:rsidRPr="00C34E16" w:rsidRDefault="00E63C23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Практически български език</w:t>
            </w:r>
          </w:p>
        </w:tc>
        <w:tc>
          <w:tcPr>
            <w:tcW w:w="2735" w:type="dxa"/>
            <w:vAlign w:val="center"/>
          </w:tcPr>
          <w:p w14:paraId="27CEA1F6" w14:textId="2165A315" w:rsidR="001E343F" w:rsidRPr="00C34E16" w:rsidRDefault="00BC25FF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оц. д-р С</w:t>
            </w:r>
            <w:r w:rsidR="002D6D7E">
              <w:rPr>
                <w:sz w:val="22"/>
                <w:szCs w:val="22"/>
              </w:rPr>
              <w:t xml:space="preserve">. </w:t>
            </w:r>
            <w:proofErr w:type="spellStart"/>
            <w:r w:rsidRPr="00C34E16">
              <w:rPr>
                <w:sz w:val="22"/>
                <w:szCs w:val="22"/>
              </w:rPr>
              <w:t>Фетваджиева</w:t>
            </w:r>
            <w:proofErr w:type="spellEnd"/>
          </w:p>
        </w:tc>
        <w:tc>
          <w:tcPr>
            <w:tcW w:w="1495" w:type="dxa"/>
            <w:shd w:val="clear" w:color="auto" w:fill="auto"/>
            <w:vAlign w:val="center"/>
          </w:tcPr>
          <w:p w14:paraId="3D281230" w14:textId="53FA3D60" w:rsidR="0064061B" w:rsidRPr="00C34E16" w:rsidRDefault="0018435C" w:rsidP="00C34E16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25 август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429EA64" w14:textId="77777777" w:rsidR="0018435C" w:rsidRPr="00C34E16" w:rsidRDefault="0018435C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онлайн</w:t>
            </w:r>
          </w:p>
          <w:p w14:paraId="454EA1A4" w14:textId="3711D792" w:rsidR="00BC25FF" w:rsidRPr="00C34E16" w:rsidRDefault="0018435C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(Мудъл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9BE120" w14:textId="68FD65DB" w:rsidR="0064061B" w:rsidRPr="00C34E16" w:rsidRDefault="0018435C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0:30 ч.</w:t>
            </w:r>
          </w:p>
        </w:tc>
      </w:tr>
      <w:tr w:rsidR="0064061B" w:rsidRPr="00C34E16" w14:paraId="5379710A" w14:textId="77777777" w:rsidTr="00C34E16">
        <w:tc>
          <w:tcPr>
            <w:tcW w:w="3220" w:type="dxa"/>
            <w:vAlign w:val="center"/>
          </w:tcPr>
          <w:p w14:paraId="3A4F7848" w14:textId="6F15855D" w:rsidR="0064061B" w:rsidRPr="00C34E16" w:rsidRDefault="003D377B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Средновековна българска история</w:t>
            </w:r>
          </w:p>
        </w:tc>
        <w:tc>
          <w:tcPr>
            <w:tcW w:w="2735" w:type="dxa"/>
            <w:vAlign w:val="center"/>
          </w:tcPr>
          <w:p w14:paraId="35D9E7D7" w14:textId="2C65A85E" w:rsidR="0064061B" w:rsidRPr="00C34E16" w:rsidRDefault="003D377B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оц. д-р Г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Николов</w:t>
            </w:r>
          </w:p>
          <w:p w14:paraId="1A8E2B6D" w14:textId="2F778E53" w:rsidR="003D377B" w:rsidRPr="00C34E16" w:rsidRDefault="003D377B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гл. ас. д-р Я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Митов</w:t>
            </w:r>
          </w:p>
        </w:tc>
        <w:tc>
          <w:tcPr>
            <w:tcW w:w="1495" w:type="dxa"/>
            <w:vAlign w:val="center"/>
          </w:tcPr>
          <w:p w14:paraId="6F60D372" w14:textId="3C6AA125" w:rsidR="00A03717" w:rsidRPr="00C34E16" w:rsidRDefault="00601768" w:rsidP="00C34E16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15 август</w:t>
            </w:r>
          </w:p>
        </w:tc>
        <w:tc>
          <w:tcPr>
            <w:tcW w:w="1481" w:type="dxa"/>
            <w:vAlign w:val="center"/>
          </w:tcPr>
          <w:p w14:paraId="700AF690" w14:textId="1FDBDB62" w:rsidR="00A03717" w:rsidRPr="00C34E16" w:rsidRDefault="00E922C6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35</w:t>
            </w:r>
            <w:r w:rsidR="00601768" w:rsidRPr="00C34E16">
              <w:rPr>
                <w:sz w:val="22"/>
                <w:szCs w:val="22"/>
              </w:rPr>
              <w:t xml:space="preserve"> ауд.</w:t>
            </w:r>
          </w:p>
        </w:tc>
        <w:tc>
          <w:tcPr>
            <w:tcW w:w="1560" w:type="dxa"/>
            <w:vAlign w:val="center"/>
          </w:tcPr>
          <w:p w14:paraId="4E133F8A" w14:textId="33D9A4E0" w:rsidR="00A03717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</w:t>
            </w:r>
            <w:r w:rsidR="00E922C6" w:rsidRPr="00C34E16">
              <w:rPr>
                <w:sz w:val="22"/>
                <w:szCs w:val="22"/>
              </w:rPr>
              <w:t>2</w:t>
            </w:r>
            <w:r w:rsidRPr="00C34E16">
              <w:rPr>
                <w:sz w:val="22"/>
                <w:szCs w:val="22"/>
              </w:rPr>
              <w:t>:00 ч.</w:t>
            </w:r>
          </w:p>
        </w:tc>
      </w:tr>
      <w:tr w:rsidR="00B942A1" w:rsidRPr="00C34E16" w14:paraId="495341C4" w14:textId="77777777" w:rsidTr="00C34E16">
        <w:tc>
          <w:tcPr>
            <w:tcW w:w="3220" w:type="dxa"/>
            <w:vAlign w:val="center"/>
          </w:tcPr>
          <w:p w14:paraId="42E65A26" w14:textId="67864625" w:rsidR="00B942A1" w:rsidRPr="00C34E16" w:rsidRDefault="00B3386D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История на Византия</w:t>
            </w:r>
          </w:p>
        </w:tc>
        <w:tc>
          <w:tcPr>
            <w:tcW w:w="2735" w:type="dxa"/>
            <w:vAlign w:val="center"/>
          </w:tcPr>
          <w:p w14:paraId="1A1D2B10" w14:textId="16B2F737" w:rsidR="00B942A1" w:rsidRPr="00C34E16" w:rsidRDefault="00B3386D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гл. ас. д-р Т</w:t>
            </w:r>
            <w:r w:rsidR="002D6D7E">
              <w:rPr>
                <w:sz w:val="22"/>
                <w:szCs w:val="22"/>
              </w:rPr>
              <w:t xml:space="preserve">. </w:t>
            </w:r>
            <w:r w:rsidRPr="00C34E16">
              <w:rPr>
                <w:sz w:val="22"/>
                <w:szCs w:val="22"/>
              </w:rPr>
              <w:t>Димитров</w:t>
            </w:r>
          </w:p>
        </w:tc>
        <w:tc>
          <w:tcPr>
            <w:tcW w:w="1495" w:type="dxa"/>
            <w:vAlign w:val="center"/>
          </w:tcPr>
          <w:p w14:paraId="6C09D4AF" w14:textId="36C1B6FF" w:rsidR="00B942A1" w:rsidRPr="00C34E16" w:rsidRDefault="00601768" w:rsidP="00C34E16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19 август</w:t>
            </w:r>
          </w:p>
        </w:tc>
        <w:tc>
          <w:tcPr>
            <w:tcW w:w="1481" w:type="dxa"/>
            <w:vAlign w:val="center"/>
          </w:tcPr>
          <w:p w14:paraId="50312F8A" w14:textId="3A858673" w:rsidR="00B3386D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23 ауд.</w:t>
            </w:r>
          </w:p>
        </w:tc>
        <w:tc>
          <w:tcPr>
            <w:tcW w:w="1560" w:type="dxa"/>
            <w:vAlign w:val="center"/>
          </w:tcPr>
          <w:p w14:paraId="09F9A59E" w14:textId="5097C454" w:rsidR="00B942A1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1:00 ч.</w:t>
            </w:r>
          </w:p>
        </w:tc>
      </w:tr>
      <w:tr w:rsidR="00615607" w:rsidRPr="00C34E16" w14:paraId="1D035D23" w14:textId="77777777" w:rsidTr="00C34E16">
        <w:tc>
          <w:tcPr>
            <w:tcW w:w="3220" w:type="dxa"/>
            <w:vAlign w:val="center"/>
          </w:tcPr>
          <w:p w14:paraId="1C538CEE" w14:textId="507C0FC0" w:rsidR="00615607" w:rsidRPr="00C34E16" w:rsidRDefault="0076511E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Балканите през древността</w:t>
            </w:r>
          </w:p>
        </w:tc>
        <w:tc>
          <w:tcPr>
            <w:tcW w:w="2735" w:type="dxa"/>
            <w:vAlign w:val="center"/>
          </w:tcPr>
          <w:p w14:paraId="4C52452D" w14:textId="627C5DC2" w:rsidR="00615607" w:rsidRPr="00C34E16" w:rsidRDefault="0076511E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гл. ас. д-р Л</w:t>
            </w:r>
            <w:r w:rsidR="009C5F17" w:rsidRPr="00C34E16">
              <w:rPr>
                <w:sz w:val="22"/>
                <w:szCs w:val="22"/>
                <w:lang w:val="en-US"/>
              </w:rPr>
              <w:t xml:space="preserve">. </w:t>
            </w:r>
            <w:r w:rsidRPr="00C34E16">
              <w:rPr>
                <w:sz w:val="22"/>
                <w:szCs w:val="22"/>
              </w:rPr>
              <w:t>Грозданова</w:t>
            </w:r>
          </w:p>
        </w:tc>
        <w:tc>
          <w:tcPr>
            <w:tcW w:w="1495" w:type="dxa"/>
            <w:vAlign w:val="center"/>
          </w:tcPr>
          <w:p w14:paraId="0B34AA77" w14:textId="428E29B4" w:rsidR="00615607" w:rsidRPr="00C34E16" w:rsidRDefault="00601768" w:rsidP="00C34E16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28 август</w:t>
            </w:r>
          </w:p>
        </w:tc>
        <w:tc>
          <w:tcPr>
            <w:tcW w:w="1481" w:type="dxa"/>
            <w:vAlign w:val="center"/>
          </w:tcPr>
          <w:p w14:paraId="3FA1A302" w14:textId="77777777" w:rsidR="00601768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онлайн</w:t>
            </w:r>
          </w:p>
          <w:p w14:paraId="7E7C45E8" w14:textId="36F74750" w:rsidR="00615607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(Мудъл)</w:t>
            </w:r>
          </w:p>
        </w:tc>
        <w:tc>
          <w:tcPr>
            <w:tcW w:w="1560" w:type="dxa"/>
            <w:vAlign w:val="center"/>
          </w:tcPr>
          <w:p w14:paraId="0092DBB5" w14:textId="456FE348" w:rsidR="00615607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tr w:rsidR="0064061B" w:rsidRPr="00C34E16" w14:paraId="711F378D" w14:textId="77777777" w:rsidTr="00C34E16">
        <w:tc>
          <w:tcPr>
            <w:tcW w:w="3220" w:type="dxa"/>
            <w:vAlign w:val="center"/>
          </w:tcPr>
          <w:p w14:paraId="74F279A7" w14:textId="427507B9" w:rsidR="0064061B" w:rsidRPr="00C34E16" w:rsidRDefault="0076511E" w:rsidP="00C34E16">
            <w:pPr>
              <w:jc w:val="center"/>
              <w:rPr>
                <w:sz w:val="22"/>
                <w:szCs w:val="22"/>
              </w:rPr>
            </w:pPr>
            <w:bookmarkStart w:id="0" w:name="_Hlk109894521"/>
            <w:r w:rsidRPr="00C34E16">
              <w:rPr>
                <w:sz w:val="22"/>
                <w:szCs w:val="22"/>
              </w:rPr>
              <w:t>Турски език</w:t>
            </w:r>
          </w:p>
        </w:tc>
        <w:tc>
          <w:tcPr>
            <w:tcW w:w="2735" w:type="dxa"/>
            <w:vAlign w:val="center"/>
          </w:tcPr>
          <w:p w14:paraId="1531E086" w14:textId="55B36EBC" w:rsidR="00DE3BFD" w:rsidRPr="00C34E16" w:rsidRDefault="00E922C6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Ж</w:t>
            </w:r>
            <w:r w:rsidR="00731A2E" w:rsidRPr="00C34E16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Желязкова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57F3B0A" w14:textId="1EB62F48" w:rsidR="0064061B" w:rsidRPr="00C34E16" w:rsidRDefault="0087325F" w:rsidP="00C34E1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31 август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D08B79C" w14:textId="0DD000C4" w:rsidR="0064061B" w:rsidRPr="00C34E16" w:rsidRDefault="00D504DF" w:rsidP="00C34E16">
            <w:pPr>
              <w:jc w:val="center"/>
              <w:rPr>
                <w:color w:val="FF0000"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82 ау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78D8BB" w14:textId="2C3C7207" w:rsidR="0064061B" w:rsidRPr="00C34E16" w:rsidRDefault="0087325F" w:rsidP="00C34E16">
            <w:pPr>
              <w:jc w:val="center"/>
              <w:rPr>
                <w:color w:val="FF0000"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bookmarkEnd w:id="0"/>
      <w:tr w:rsidR="00D5449E" w:rsidRPr="00C34E16" w14:paraId="2A46A999" w14:textId="77777777" w:rsidTr="00C34E16">
        <w:tc>
          <w:tcPr>
            <w:tcW w:w="3220" w:type="dxa"/>
            <w:vAlign w:val="center"/>
          </w:tcPr>
          <w:p w14:paraId="55A31037" w14:textId="1FC85860" w:rsidR="00D5449E" w:rsidRPr="00C34E16" w:rsidRDefault="0076511E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Румънски език</w:t>
            </w:r>
          </w:p>
        </w:tc>
        <w:tc>
          <w:tcPr>
            <w:tcW w:w="2735" w:type="dxa"/>
            <w:vAlign w:val="center"/>
          </w:tcPr>
          <w:p w14:paraId="6BB1DF6D" w14:textId="6927DCAF" w:rsidR="00D5449E" w:rsidRPr="00C34E16" w:rsidRDefault="0087325F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И. Иванова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1D54373" w14:textId="55E7F88C" w:rsidR="00D5449E" w:rsidRPr="00C34E16" w:rsidRDefault="009134A6" w:rsidP="00C34E1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18 август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4C37CEF" w14:textId="77777777" w:rsidR="00D81BE0" w:rsidRPr="00D81BE0" w:rsidRDefault="00D81BE0" w:rsidP="00D81BE0">
            <w:pPr>
              <w:jc w:val="center"/>
              <w:rPr>
                <w:bCs/>
                <w:sz w:val="22"/>
                <w:szCs w:val="22"/>
              </w:rPr>
            </w:pPr>
            <w:r w:rsidRPr="00D81BE0">
              <w:rPr>
                <w:bCs/>
                <w:sz w:val="22"/>
                <w:szCs w:val="22"/>
              </w:rPr>
              <w:t>Мудъл</w:t>
            </w:r>
          </w:p>
          <w:p w14:paraId="0D894728" w14:textId="1A9CC5E0" w:rsidR="000C7EAE" w:rsidRPr="00C34E16" w:rsidRDefault="00D81BE0" w:rsidP="00D81BE0">
            <w:pPr>
              <w:jc w:val="center"/>
              <w:rPr>
                <w:color w:val="FF0000"/>
                <w:sz w:val="22"/>
                <w:szCs w:val="22"/>
              </w:rPr>
            </w:pPr>
            <w:r w:rsidRPr="00D81BE0">
              <w:rPr>
                <w:bCs/>
                <w:sz w:val="22"/>
                <w:szCs w:val="22"/>
              </w:rPr>
              <w:t>(онлайн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7B7BBB" w14:textId="438E9D78" w:rsidR="00D5449E" w:rsidRPr="00C34E16" w:rsidRDefault="009134A6" w:rsidP="00C34E16">
            <w:pPr>
              <w:jc w:val="center"/>
              <w:rPr>
                <w:color w:val="FF0000"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</w:t>
            </w:r>
            <w:r w:rsidR="00D81BE0">
              <w:rPr>
                <w:bCs/>
                <w:sz w:val="22"/>
                <w:szCs w:val="22"/>
              </w:rPr>
              <w:t>0</w:t>
            </w:r>
            <w:r w:rsidRPr="00C34E16">
              <w:rPr>
                <w:bCs/>
                <w:sz w:val="22"/>
                <w:szCs w:val="22"/>
              </w:rPr>
              <w:t>:00 ч</w:t>
            </w:r>
          </w:p>
        </w:tc>
      </w:tr>
      <w:tr w:rsidR="0087325F" w:rsidRPr="00C34E16" w14:paraId="2F55A77D" w14:textId="77777777" w:rsidTr="00C34E16">
        <w:tc>
          <w:tcPr>
            <w:tcW w:w="3220" w:type="dxa"/>
            <w:vAlign w:val="center"/>
          </w:tcPr>
          <w:p w14:paraId="38D4E931" w14:textId="20D0D62E" w:rsidR="00DE0DD5" w:rsidRPr="00C34E16" w:rsidRDefault="00936AA9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Новогръцки език</w:t>
            </w:r>
          </w:p>
        </w:tc>
        <w:tc>
          <w:tcPr>
            <w:tcW w:w="2735" w:type="dxa"/>
            <w:vAlign w:val="center"/>
          </w:tcPr>
          <w:p w14:paraId="5B02DE22" w14:textId="0305C955" w:rsidR="006C2DD1" w:rsidRPr="00C34E16" w:rsidRDefault="00936AA9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оц. д-р Г</w:t>
            </w:r>
            <w:r w:rsidR="009C5F17" w:rsidRPr="00C34E16">
              <w:rPr>
                <w:sz w:val="22"/>
                <w:szCs w:val="22"/>
                <w:lang w:val="en-US"/>
              </w:rPr>
              <w:t>.</w:t>
            </w:r>
            <w:r w:rsidRPr="00C34E16">
              <w:rPr>
                <w:sz w:val="22"/>
                <w:szCs w:val="22"/>
              </w:rPr>
              <w:t xml:space="preserve"> </w:t>
            </w:r>
            <w:proofErr w:type="spellStart"/>
            <w:r w:rsidRPr="00C34E16">
              <w:rPr>
                <w:sz w:val="22"/>
                <w:szCs w:val="22"/>
              </w:rPr>
              <w:t>Петрински</w:t>
            </w:r>
            <w:proofErr w:type="spellEnd"/>
          </w:p>
        </w:tc>
        <w:tc>
          <w:tcPr>
            <w:tcW w:w="1495" w:type="dxa"/>
            <w:shd w:val="clear" w:color="auto" w:fill="auto"/>
            <w:vAlign w:val="center"/>
          </w:tcPr>
          <w:p w14:paraId="18109652" w14:textId="4F662BBF" w:rsidR="006C2DD1" w:rsidRPr="00C34E16" w:rsidRDefault="00D504DF" w:rsidP="00C34E1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 септември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04E2F22" w14:textId="77777777" w:rsidR="00D504DF" w:rsidRPr="00C34E16" w:rsidRDefault="00D504DF" w:rsidP="00C34E1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Мудъл</w:t>
            </w:r>
          </w:p>
          <w:p w14:paraId="4F6384B5" w14:textId="1272FC6D" w:rsidR="00936AA9" w:rsidRPr="00C34E16" w:rsidRDefault="00D504DF" w:rsidP="00C34E16">
            <w:pPr>
              <w:jc w:val="center"/>
              <w:rPr>
                <w:color w:val="FF0000"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(онлайн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E6E115" w14:textId="67790A6E" w:rsidR="006C2DD1" w:rsidRPr="00C34E16" w:rsidRDefault="00A3372F" w:rsidP="00C34E16">
            <w:pPr>
              <w:jc w:val="center"/>
              <w:rPr>
                <w:color w:val="FF0000"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2:00 ч.</w:t>
            </w:r>
          </w:p>
        </w:tc>
      </w:tr>
    </w:tbl>
    <w:p w14:paraId="64924E1F" w14:textId="479C28D2" w:rsidR="00E978B5" w:rsidRDefault="00E978B5" w:rsidP="003038F9">
      <w:pPr>
        <w:rPr>
          <w:b/>
          <w:sz w:val="22"/>
          <w:szCs w:val="22"/>
        </w:rPr>
      </w:pPr>
    </w:p>
    <w:p w14:paraId="5BCBDB18" w14:textId="2216AF2B" w:rsidR="003038F9" w:rsidRDefault="003038F9" w:rsidP="0022676B">
      <w:pPr>
        <w:jc w:val="center"/>
        <w:rPr>
          <w:b/>
          <w:sz w:val="22"/>
          <w:szCs w:val="22"/>
        </w:rPr>
      </w:pPr>
    </w:p>
    <w:p w14:paraId="4E7275CC" w14:textId="7B7F9810" w:rsidR="009C5F17" w:rsidRDefault="009C5F17" w:rsidP="0022676B">
      <w:pPr>
        <w:jc w:val="center"/>
        <w:rPr>
          <w:b/>
          <w:sz w:val="22"/>
          <w:szCs w:val="22"/>
        </w:rPr>
      </w:pPr>
    </w:p>
    <w:p w14:paraId="68F9A6C7" w14:textId="77777777" w:rsidR="009C5F17" w:rsidRDefault="009C5F17" w:rsidP="0022676B">
      <w:pPr>
        <w:jc w:val="center"/>
        <w:rPr>
          <w:b/>
          <w:sz w:val="22"/>
          <w:szCs w:val="22"/>
        </w:rPr>
      </w:pPr>
    </w:p>
    <w:p w14:paraId="4EF8595F" w14:textId="79996844" w:rsidR="009C5F17" w:rsidRDefault="009C5F17" w:rsidP="0022676B">
      <w:pPr>
        <w:jc w:val="center"/>
        <w:rPr>
          <w:b/>
          <w:sz w:val="22"/>
          <w:szCs w:val="22"/>
        </w:rPr>
      </w:pPr>
    </w:p>
    <w:p w14:paraId="0D41E5BA" w14:textId="77777777" w:rsidR="00C34E16" w:rsidRDefault="00C34E16" w:rsidP="0022676B">
      <w:pPr>
        <w:jc w:val="center"/>
        <w:rPr>
          <w:b/>
          <w:sz w:val="22"/>
          <w:szCs w:val="22"/>
        </w:rPr>
      </w:pPr>
    </w:p>
    <w:p w14:paraId="3BE2421E" w14:textId="720F4506" w:rsidR="009C5F17" w:rsidRDefault="009C5F17" w:rsidP="0022676B">
      <w:pPr>
        <w:jc w:val="center"/>
        <w:rPr>
          <w:b/>
          <w:sz w:val="22"/>
          <w:szCs w:val="22"/>
        </w:rPr>
      </w:pPr>
    </w:p>
    <w:p w14:paraId="4ED7E600" w14:textId="4B9F5A5A" w:rsidR="009C5F17" w:rsidRDefault="009C5F17" w:rsidP="0022676B">
      <w:pPr>
        <w:jc w:val="center"/>
        <w:rPr>
          <w:b/>
          <w:sz w:val="22"/>
          <w:szCs w:val="22"/>
        </w:rPr>
      </w:pPr>
    </w:p>
    <w:p w14:paraId="3B5A0C0E" w14:textId="088D5B5E" w:rsidR="009C5F17" w:rsidRDefault="009C5F17" w:rsidP="0022676B">
      <w:pPr>
        <w:jc w:val="center"/>
        <w:rPr>
          <w:b/>
          <w:sz w:val="22"/>
          <w:szCs w:val="22"/>
        </w:rPr>
      </w:pPr>
    </w:p>
    <w:p w14:paraId="31F6D64D" w14:textId="658827CE" w:rsidR="009C5F17" w:rsidRDefault="009C5F17" w:rsidP="0022676B">
      <w:pPr>
        <w:jc w:val="center"/>
        <w:rPr>
          <w:b/>
          <w:sz w:val="22"/>
          <w:szCs w:val="22"/>
        </w:rPr>
      </w:pPr>
    </w:p>
    <w:p w14:paraId="336BEFE4" w14:textId="4EDEC070" w:rsidR="009C5F17" w:rsidRDefault="009C5F17" w:rsidP="0022676B">
      <w:pPr>
        <w:jc w:val="center"/>
        <w:rPr>
          <w:b/>
          <w:sz w:val="22"/>
          <w:szCs w:val="22"/>
        </w:rPr>
      </w:pPr>
    </w:p>
    <w:p w14:paraId="528974E2" w14:textId="4044942D" w:rsidR="009C5F17" w:rsidRDefault="009C5F17" w:rsidP="0022676B">
      <w:pPr>
        <w:jc w:val="center"/>
        <w:rPr>
          <w:b/>
          <w:sz w:val="22"/>
          <w:szCs w:val="22"/>
        </w:rPr>
      </w:pPr>
    </w:p>
    <w:p w14:paraId="21F54749" w14:textId="77777777" w:rsidR="004707ED" w:rsidRDefault="004707ED" w:rsidP="0022676B">
      <w:pPr>
        <w:jc w:val="center"/>
        <w:rPr>
          <w:b/>
          <w:sz w:val="22"/>
          <w:szCs w:val="22"/>
        </w:rPr>
      </w:pPr>
    </w:p>
    <w:p w14:paraId="408CEB15" w14:textId="54B7F5EA" w:rsidR="009C5F17" w:rsidRDefault="009C5F17" w:rsidP="0022676B">
      <w:pPr>
        <w:jc w:val="center"/>
        <w:rPr>
          <w:b/>
          <w:sz w:val="22"/>
          <w:szCs w:val="22"/>
        </w:rPr>
      </w:pPr>
    </w:p>
    <w:p w14:paraId="30620181" w14:textId="77777777" w:rsidR="002D6D7E" w:rsidRDefault="002D6D7E" w:rsidP="0022676B">
      <w:pPr>
        <w:jc w:val="center"/>
        <w:rPr>
          <w:b/>
          <w:sz w:val="22"/>
          <w:szCs w:val="22"/>
        </w:rPr>
      </w:pPr>
    </w:p>
    <w:p w14:paraId="0E37B48C" w14:textId="77777777" w:rsidR="00E922C6" w:rsidRDefault="00E922C6" w:rsidP="0022676B">
      <w:pPr>
        <w:jc w:val="center"/>
        <w:rPr>
          <w:b/>
          <w:sz w:val="22"/>
          <w:szCs w:val="22"/>
        </w:rPr>
      </w:pPr>
    </w:p>
    <w:p w14:paraId="5D75ED0E" w14:textId="10142BFF" w:rsidR="009C5F17" w:rsidRDefault="009C5F17" w:rsidP="0022676B">
      <w:pPr>
        <w:jc w:val="center"/>
        <w:rPr>
          <w:b/>
          <w:sz w:val="22"/>
          <w:szCs w:val="22"/>
        </w:rPr>
      </w:pPr>
    </w:p>
    <w:p w14:paraId="43CFB617" w14:textId="128957FD" w:rsidR="009C5F17" w:rsidRDefault="009C5F17" w:rsidP="0022676B">
      <w:pPr>
        <w:jc w:val="center"/>
        <w:rPr>
          <w:b/>
          <w:sz w:val="22"/>
          <w:szCs w:val="22"/>
        </w:rPr>
      </w:pPr>
    </w:p>
    <w:p w14:paraId="6F25CEC9" w14:textId="77777777" w:rsidR="009C5F17" w:rsidRDefault="009C5F17" w:rsidP="0022676B">
      <w:pPr>
        <w:jc w:val="center"/>
        <w:rPr>
          <w:b/>
          <w:sz w:val="22"/>
          <w:szCs w:val="22"/>
        </w:rPr>
      </w:pPr>
    </w:p>
    <w:p w14:paraId="36A10DC6" w14:textId="383789C5" w:rsidR="0022676B" w:rsidRDefault="0022676B" w:rsidP="0022676B">
      <w:pPr>
        <w:jc w:val="center"/>
        <w:rPr>
          <w:b/>
          <w:sz w:val="22"/>
          <w:szCs w:val="22"/>
        </w:rPr>
      </w:pPr>
      <w:r w:rsidRPr="008105D3">
        <w:rPr>
          <w:b/>
          <w:sz w:val="22"/>
          <w:szCs w:val="22"/>
        </w:rPr>
        <w:t xml:space="preserve">ВТОРИ КУРС  </w:t>
      </w:r>
      <w:r w:rsidR="00B12450">
        <w:rPr>
          <w:b/>
          <w:sz w:val="22"/>
          <w:szCs w:val="22"/>
        </w:rPr>
        <w:t xml:space="preserve">- сп. </w:t>
      </w:r>
      <w:r w:rsidR="00247118">
        <w:rPr>
          <w:b/>
          <w:sz w:val="22"/>
          <w:szCs w:val="22"/>
        </w:rPr>
        <w:t>„История и геополитика на Балканите“</w:t>
      </w:r>
    </w:p>
    <w:p w14:paraId="45AD29A6" w14:textId="77777777" w:rsidR="00C34E16" w:rsidRPr="008105D3" w:rsidRDefault="00C34E16" w:rsidP="0022676B">
      <w:pPr>
        <w:jc w:val="center"/>
        <w:rPr>
          <w:b/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118"/>
        <w:gridCol w:w="1572"/>
        <w:gridCol w:w="1440"/>
        <w:gridCol w:w="1241"/>
      </w:tblGrid>
      <w:tr w:rsidR="0022676B" w:rsidRPr="003D4C2A" w14:paraId="7E1B8999" w14:textId="77777777" w:rsidTr="002D6D7E">
        <w:tc>
          <w:tcPr>
            <w:tcW w:w="3120" w:type="dxa"/>
            <w:vAlign w:val="center"/>
          </w:tcPr>
          <w:p w14:paraId="5B9A278A" w14:textId="77777777" w:rsidR="0022676B" w:rsidRPr="00D82AFE" w:rsidRDefault="0022676B" w:rsidP="00A27E9A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FE"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3118" w:type="dxa"/>
            <w:vAlign w:val="center"/>
          </w:tcPr>
          <w:p w14:paraId="43EBC554" w14:textId="77777777" w:rsidR="0022676B" w:rsidRPr="00D82AFE" w:rsidRDefault="0022676B" w:rsidP="00A27E9A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FE">
              <w:rPr>
                <w:b/>
                <w:bCs/>
                <w:sz w:val="22"/>
                <w:szCs w:val="22"/>
              </w:rPr>
              <w:t>Преподавател</w:t>
            </w:r>
          </w:p>
        </w:tc>
        <w:tc>
          <w:tcPr>
            <w:tcW w:w="1572" w:type="dxa"/>
            <w:vAlign w:val="center"/>
          </w:tcPr>
          <w:p w14:paraId="46FE0C72" w14:textId="77777777" w:rsidR="0022676B" w:rsidRPr="00D82AFE" w:rsidRDefault="0022676B" w:rsidP="00A27E9A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FE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440" w:type="dxa"/>
            <w:vAlign w:val="center"/>
          </w:tcPr>
          <w:p w14:paraId="24DE0425" w14:textId="79254776" w:rsidR="0022676B" w:rsidRPr="00D82AFE" w:rsidRDefault="0022676B" w:rsidP="00A27E9A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FE">
              <w:rPr>
                <w:b/>
                <w:bCs/>
                <w:sz w:val="22"/>
                <w:szCs w:val="22"/>
              </w:rPr>
              <w:t>Ауд.</w:t>
            </w:r>
            <w:r w:rsidR="00A27E9A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D82AFE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D82A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41" w:type="dxa"/>
            <w:vAlign w:val="center"/>
          </w:tcPr>
          <w:p w14:paraId="7451B862" w14:textId="77777777" w:rsidR="0022676B" w:rsidRPr="00D82AFE" w:rsidRDefault="0022676B" w:rsidP="00A27E9A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FE">
              <w:rPr>
                <w:b/>
                <w:bCs/>
                <w:sz w:val="22"/>
                <w:szCs w:val="22"/>
              </w:rPr>
              <w:t>Час</w:t>
            </w:r>
          </w:p>
        </w:tc>
      </w:tr>
      <w:tr w:rsidR="00E63C23" w:rsidRPr="00C34E16" w14:paraId="704C68CA" w14:textId="77777777" w:rsidTr="002D6D7E">
        <w:tc>
          <w:tcPr>
            <w:tcW w:w="3120" w:type="dxa"/>
            <w:vAlign w:val="center"/>
          </w:tcPr>
          <w:p w14:paraId="1B180663" w14:textId="1067399E" w:rsidR="00E63C23" w:rsidRPr="00C34E16" w:rsidRDefault="00E63C23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Нова балканска история</w:t>
            </w:r>
          </w:p>
        </w:tc>
        <w:tc>
          <w:tcPr>
            <w:tcW w:w="3118" w:type="dxa"/>
            <w:vAlign w:val="center"/>
          </w:tcPr>
          <w:p w14:paraId="631A180C" w14:textId="4A224D62" w:rsidR="00E63C23" w:rsidRPr="00C34E16" w:rsidRDefault="00E63C23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проф. </w:t>
            </w:r>
            <w:proofErr w:type="spellStart"/>
            <w:r w:rsidRPr="00C34E16">
              <w:rPr>
                <w:sz w:val="22"/>
                <w:szCs w:val="22"/>
              </w:rPr>
              <w:t>д.и.н</w:t>
            </w:r>
            <w:proofErr w:type="spellEnd"/>
            <w:r w:rsidRPr="00C34E16">
              <w:rPr>
                <w:sz w:val="22"/>
                <w:szCs w:val="22"/>
              </w:rPr>
              <w:t xml:space="preserve">. </w:t>
            </w:r>
            <w:proofErr w:type="spellStart"/>
            <w:r w:rsidRPr="00C34E16">
              <w:rPr>
                <w:sz w:val="22"/>
                <w:szCs w:val="22"/>
              </w:rPr>
              <w:t>И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>Първев</w:t>
            </w:r>
            <w:proofErr w:type="spellEnd"/>
          </w:p>
          <w:p w14:paraId="03B9BE1D" w14:textId="4B40FA2D" w:rsidR="00E63C23" w:rsidRPr="00C34E16" w:rsidRDefault="00E63C23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оц. д-р М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Баръмова</w:t>
            </w:r>
          </w:p>
        </w:tc>
        <w:tc>
          <w:tcPr>
            <w:tcW w:w="1572" w:type="dxa"/>
            <w:vAlign w:val="center"/>
          </w:tcPr>
          <w:p w14:paraId="07BF1037" w14:textId="28927A60" w:rsidR="00E63C23" w:rsidRPr="00C34E16" w:rsidRDefault="00E207D5" w:rsidP="00A27E9A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30</w:t>
            </w:r>
            <w:r w:rsidR="00E63C23" w:rsidRPr="00C34E16">
              <w:rPr>
                <w:b/>
                <w:sz w:val="22"/>
                <w:szCs w:val="22"/>
              </w:rPr>
              <w:t xml:space="preserve"> август</w:t>
            </w:r>
          </w:p>
        </w:tc>
        <w:tc>
          <w:tcPr>
            <w:tcW w:w="1440" w:type="dxa"/>
            <w:vAlign w:val="center"/>
          </w:tcPr>
          <w:p w14:paraId="0E0BBF02" w14:textId="77777777" w:rsidR="00E63C23" w:rsidRPr="00C34E16" w:rsidRDefault="00E63C23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онлайн</w:t>
            </w:r>
          </w:p>
          <w:p w14:paraId="47DDD1DE" w14:textId="73AB7003" w:rsidR="00E63C23" w:rsidRPr="00C34E16" w:rsidRDefault="00E63C23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(Мудъл)</w:t>
            </w:r>
          </w:p>
        </w:tc>
        <w:tc>
          <w:tcPr>
            <w:tcW w:w="1241" w:type="dxa"/>
            <w:vAlign w:val="center"/>
          </w:tcPr>
          <w:p w14:paraId="23C8FADB" w14:textId="12F51D73" w:rsidR="00E63C23" w:rsidRPr="00C34E16" w:rsidRDefault="00E63C23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0:00 ч.</w:t>
            </w:r>
          </w:p>
        </w:tc>
      </w:tr>
      <w:tr w:rsidR="002D6D7E" w:rsidRPr="00C34E16" w14:paraId="413958B5" w14:textId="77777777" w:rsidTr="002D6D7E">
        <w:tc>
          <w:tcPr>
            <w:tcW w:w="3120" w:type="dxa"/>
            <w:vAlign w:val="center"/>
          </w:tcPr>
          <w:p w14:paraId="1B83CC38" w14:textId="360B0EEF" w:rsidR="002D6D7E" w:rsidRPr="00C34E16" w:rsidRDefault="002D6D7E" w:rsidP="00A27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на Българското възраждане</w:t>
            </w:r>
          </w:p>
        </w:tc>
        <w:tc>
          <w:tcPr>
            <w:tcW w:w="3118" w:type="dxa"/>
            <w:vAlign w:val="center"/>
          </w:tcPr>
          <w:p w14:paraId="2A3E3F83" w14:textId="6C55FC42" w:rsidR="002D6D7E" w:rsidRPr="00C34E16" w:rsidRDefault="002D6D7E" w:rsidP="00A27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ас. д-р В. Рачева</w:t>
            </w:r>
          </w:p>
        </w:tc>
        <w:tc>
          <w:tcPr>
            <w:tcW w:w="1572" w:type="dxa"/>
            <w:vAlign w:val="center"/>
          </w:tcPr>
          <w:p w14:paraId="51A7B12A" w14:textId="77777777" w:rsidR="002D6D7E" w:rsidRDefault="002D6D7E" w:rsidP="00A27E9A">
            <w:pPr>
              <w:jc w:val="center"/>
              <w:rPr>
                <w:b/>
                <w:sz w:val="22"/>
                <w:szCs w:val="22"/>
              </w:rPr>
            </w:pPr>
            <w:r w:rsidRPr="002D6D7E">
              <w:rPr>
                <w:b/>
                <w:sz w:val="22"/>
                <w:szCs w:val="22"/>
              </w:rPr>
              <w:t>26 август</w:t>
            </w:r>
          </w:p>
          <w:p w14:paraId="31173CCA" w14:textId="68E5D8B8" w:rsidR="002D6D7E" w:rsidRPr="002D6D7E" w:rsidRDefault="002D6D7E" w:rsidP="00A27E9A">
            <w:pPr>
              <w:jc w:val="center"/>
            </w:pPr>
            <w:r>
              <w:t>(</w:t>
            </w:r>
            <w:r w:rsidRPr="002D6D7E">
              <w:t xml:space="preserve">студентите да се свържат предварително </w:t>
            </w:r>
            <w:r>
              <w:t>по</w:t>
            </w:r>
            <w:r w:rsidRPr="002D6D7E">
              <w:t xml:space="preserve"> мейл с преподавателя</w:t>
            </w:r>
            <w:r>
              <w:t>)</w:t>
            </w:r>
          </w:p>
        </w:tc>
        <w:tc>
          <w:tcPr>
            <w:tcW w:w="1440" w:type="dxa"/>
            <w:vAlign w:val="center"/>
          </w:tcPr>
          <w:p w14:paraId="6383CDB3" w14:textId="39598CC2" w:rsidR="002D6D7E" w:rsidRPr="00C34E16" w:rsidRDefault="002D6D7E" w:rsidP="00A27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41" w:type="dxa"/>
            <w:vAlign w:val="center"/>
          </w:tcPr>
          <w:p w14:paraId="52772E55" w14:textId="4A8B0C68" w:rsidR="002D6D7E" w:rsidRPr="00C34E16" w:rsidRDefault="002D6D7E" w:rsidP="00A27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ч.</w:t>
            </w:r>
          </w:p>
        </w:tc>
      </w:tr>
      <w:tr w:rsidR="001F1BAE" w:rsidRPr="00C34E16" w14:paraId="4593B4CB" w14:textId="77777777" w:rsidTr="009134A6">
        <w:tc>
          <w:tcPr>
            <w:tcW w:w="3120" w:type="dxa"/>
            <w:vAlign w:val="center"/>
          </w:tcPr>
          <w:p w14:paraId="1001D566" w14:textId="14339F10" w:rsidR="001F1BAE" w:rsidRPr="00C34E16" w:rsidRDefault="001F1BAE" w:rsidP="001F1BAE">
            <w:pPr>
              <w:jc w:val="center"/>
              <w:rPr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ИКТОРД (Педагогически профил)</w:t>
            </w:r>
          </w:p>
        </w:tc>
        <w:tc>
          <w:tcPr>
            <w:tcW w:w="3118" w:type="dxa"/>
            <w:vAlign w:val="center"/>
          </w:tcPr>
          <w:p w14:paraId="31645E35" w14:textId="67DD7893" w:rsidR="001F1BAE" w:rsidRPr="00C34E16" w:rsidRDefault="001F1BAE" w:rsidP="001F1BAE">
            <w:pPr>
              <w:jc w:val="center"/>
              <w:rPr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проф. Ю</w:t>
            </w:r>
            <w:r w:rsidR="002D6D7E">
              <w:rPr>
                <w:bCs/>
                <w:sz w:val="22"/>
                <w:szCs w:val="22"/>
              </w:rPr>
              <w:t xml:space="preserve">. </w:t>
            </w:r>
            <w:r w:rsidRPr="00C34E16">
              <w:rPr>
                <w:bCs/>
                <w:sz w:val="22"/>
                <w:szCs w:val="22"/>
              </w:rPr>
              <w:t>Тодоро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00E4B0D" w14:textId="77777777" w:rsidR="009134A6" w:rsidRPr="00C34E16" w:rsidRDefault="001F1BAE" w:rsidP="008A2DE5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</w:t>
            </w:r>
            <w:r w:rsidR="00731A2E" w:rsidRPr="00C34E16">
              <w:rPr>
                <w:b/>
                <w:bCs/>
                <w:sz w:val="22"/>
                <w:szCs w:val="22"/>
              </w:rPr>
              <w:t>5</w:t>
            </w:r>
            <w:r w:rsidRPr="00C34E16">
              <w:rPr>
                <w:b/>
                <w:bCs/>
                <w:sz w:val="22"/>
                <w:szCs w:val="22"/>
              </w:rPr>
              <w:t xml:space="preserve"> август</w:t>
            </w:r>
          </w:p>
          <w:p w14:paraId="4AFC213B" w14:textId="2742C02F" w:rsidR="001F1BAE" w:rsidRPr="00C34E16" w:rsidRDefault="009134A6" w:rsidP="008A2DE5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(краен срок за изпращане на курсовите работи)</w:t>
            </w:r>
          </w:p>
        </w:tc>
      </w:tr>
      <w:tr w:rsidR="00731A2E" w:rsidRPr="00C34E16" w14:paraId="0ED9D5A2" w14:textId="77777777" w:rsidTr="002D6D7E">
        <w:tc>
          <w:tcPr>
            <w:tcW w:w="3120" w:type="dxa"/>
            <w:vAlign w:val="center"/>
          </w:tcPr>
          <w:p w14:paraId="67387B70" w14:textId="31726294" w:rsidR="00731A2E" w:rsidRPr="00C34E16" w:rsidRDefault="00731A2E" w:rsidP="001F1BAE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Въведение в международните отношения</w:t>
            </w:r>
          </w:p>
        </w:tc>
        <w:tc>
          <w:tcPr>
            <w:tcW w:w="3118" w:type="dxa"/>
            <w:vAlign w:val="center"/>
          </w:tcPr>
          <w:p w14:paraId="7CE469BA" w14:textId="089B78D9" w:rsidR="00731A2E" w:rsidRPr="00C34E16" w:rsidRDefault="00731A2E" w:rsidP="001F1BAE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проф. д-р И</w:t>
            </w:r>
            <w:r w:rsidR="002D6D7E">
              <w:rPr>
                <w:bCs/>
                <w:sz w:val="22"/>
                <w:szCs w:val="22"/>
              </w:rPr>
              <w:t xml:space="preserve">. </w:t>
            </w:r>
            <w:r w:rsidRPr="00C34E16">
              <w:rPr>
                <w:bCs/>
                <w:sz w:val="22"/>
                <w:szCs w:val="22"/>
              </w:rPr>
              <w:t>Баева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B5C3F20" w14:textId="77777777" w:rsidR="00731A2E" w:rsidRPr="00C34E16" w:rsidRDefault="00731A2E" w:rsidP="001F1BAE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6 август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EE7237" w14:textId="3AEE7A02" w:rsidR="00731A2E" w:rsidRPr="00C34E16" w:rsidRDefault="00731A2E" w:rsidP="001F1BAE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29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1B8EFF1" w14:textId="7899370F" w:rsidR="00731A2E" w:rsidRPr="00C34E16" w:rsidRDefault="00731A2E" w:rsidP="001F1BAE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tr w:rsidR="00A746AE" w:rsidRPr="00C34E16" w14:paraId="5A7871D3" w14:textId="77777777" w:rsidTr="00731A2E">
        <w:tc>
          <w:tcPr>
            <w:tcW w:w="3120" w:type="dxa"/>
            <w:vAlign w:val="center"/>
          </w:tcPr>
          <w:p w14:paraId="11ED901B" w14:textId="7178ABD6" w:rsidR="00A746AE" w:rsidRPr="00C34E16" w:rsidRDefault="00A746AE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Теория и критика на политическите идеологии</w:t>
            </w:r>
          </w:p>
        </w:tc>
        <w:tc>
          <w:tcPr>
            <w:tcW w:w="3118" w:type="dxa"/>
            <w:vAlign w:val="center"/>
          </w:tcPr>
          <w:p w14:paraId="61BE16B3" w14:textId="458A3553" w:rsidR="00A746AE" w:rsidRPr="00C34E16" w:rsidRDefault="00A746AE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оц. д-р Б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Попивано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D3441C1" w14:textId="355E507E" w:rsidR="00A746AE" w:rsidRPr="00C34E16" w:rsidRDefault="00731A2E" w:rsidP="00A27E9A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31</w:t>
            </w:r>
            <w:r w:rsidR="00A746AE" w:rsidRPr="00C34E16">
              <w:rPr>
                <w:b/>
                <w:sz w:val="22"/>
                <w:szCs w:val="22"/>
              </w:rPr>
              <w:t xml:space="preserve"> август</w:t>
            </w:r>
          </w:p>
          <w:p w14:paraId="0682941B" w14:textId="49116DEB" w:rsidR="00A746AE" w:rsidRPr="00C34E16" w:rsidRDefault="00A746AE" w:rsidP="00A27E9A">
            <w:pPr>
              <w:jc w:val="center"/>
              <w:rPr>
                <w:sz w:val="22"/>
                <w:szCs w:val="22"/>
                <w:lang w:val="en-US"/>
              </w:rPr>
            </w:pPr>
            <w:r w:rsidRPr="00C34E16">
              <w:rPr>
                <w:sz w:val="22"/>
                <w:szCs w:val="22"/>
              </w:rPr>
              <w:t>(краен срок за изпращане на курсовите работи)</w:t>
            </w:r>
          </w:p>
        </w:tc>
      </w:tr>
      <w:tr w:rsidR="00E258CC" w:rsidRPr="00C34E16" w14:paraId="474D4663" w14:textId="77777777" w:rsidTr="002D6D7E">
        <w:tc>
          <w:tcPr>
            <w:tcW w:w="3120" w:type="dxa"/>
            <w:vAlign w:val="center"/>
          </w:tcPr>
          <w:p w14:paraId="59B39753" w14:textId="3CB4A233" w:rsidR="00E258CC" w:rsidRPr="00C34E16" w:rsidRDefault="00E258CC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Нова европейска история</w:t>
            </w:r>
          </w:p>
        </w:tc>
        <w:tc>
          <w:tcPr>
            <w:tcW w:w="3118" w:type="dxa"/>
            <w:vAlign w:val="center"/>
          </w:tcPr>
          <w:p w14:paraId="78BF41E2" w14:textId="6127EC17" w:rsidR="00E258CC" w:rsidRPr="00C34E16" w:rsidRDefault="00E258CC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проф. д-р Б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Гаврилов</w:t>
            </w:r>
          </w:p>
          <w:p w14:paraId="59C125AA" w14:textId="3534A5CA" w:rsidR="00E258CC" w:rsidRPr="00C34E16" w:rsidRDefault="00E258CC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гл. ас. д-р А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Симова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17DF3B03" w14:textId="40D6DDAD" w:rsidR="00E258CC" w:rsidRPr="00C34E16" w:rsidRDefault="00E258CC" w:rsidP="00E258CC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29 август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E7938A" w14:textId="355747E2" w:rsidR="00E258CC" w:rsidRPr="00C34E16" w:rsidRDefault="00E258CC" w:rsidP="002D6D7E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30 </w:t>
            </w:r>
            <w:proofErr w:type="spellStart"/>
            <w:r w:rsidRPr="00C34E16">
              <w:rPr>
                <w:sz w:val="22"/>
                <w:szCs w:val="22"/>
              </w:rPr>
              <w:t>каб</w:t>
            </w:r>
            <w:proofErr w:type="spellEnd"/>
            <w:r w:rsidRPr="00C34E16">
              <w:rPr>
                <w:sz w:val="22"/>
                <w:szCs w:val="22"/>
              </w:rPr>
              <w:t>.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EE23662" w14:textId="4E2844EB" w:rsidR="00E258CC" w:rsidRPr="00C34E16" w:rsidRDefault="00E258CC" w:rsidP="004B6E21">
            <w:pPr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9:00 ч. </w:t>
            </w:r>
          </w:p>
        </w:tc>
      </w:tr>
      <w:tr w:rsidR="004B6E21" w:rsidRPr="00C34E16" w14:paraId="66B9D1AD" w14:textId="77777777" w:rsidTr="001C2556">
        <w:tc>
          <w:tcPr>
            <w:tcW w:w="3120" w:type="dxa"/>
            <w:vAlign w:val="center"/>
          </w:tcPr>
          <w:p w14:paraId="4342352C" w14:textId="0A6F51F0" w:rsidR="004B6E21" w:rsidRPr="00C34E16" w:rsidRDefault="004B6E21" w:rsidP="004B6E21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Психология (Педагогически профил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FEAA81" w14:textId="1C24B30D" w:rsidR="004B6E21" w:rsidRPr="00C34E16" w:rsidRDefault="004B6E21" w:rsidP="004B6E21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гл. ас. д-р В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</w:t>
            </w:r>
            <w:proofErr w:type="spellStart"/>
            <w:r w:rsidRPr="00C34E16">
              <w:rPr>
                <w:sz w:val="22"/>
                <w:szCs w:val="22"/>
              </w:rPr>
              <w:t>Баничанска</w:t>
            </w:r>
            <w:proofErr w:type="spellEnd"/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A859E58" w14:textId="5DEDC189" w:rsidR="009134A6" w:rsidRPr="00C34E16" w:rsidRDefault="009134A6" w:rsidP="009134A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9 август</w:t>
            </w:r>
          </w:p>
          <w:p w14:paraId="0DE008AF" w14:textId="1823DA16" w:rsidR="004B6E21" w:rsidRPr="00C34E16" w:rsidRDefault="009134A6" w:rsidP="009134A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(краен срок за изпращане на курсовите работи между 10:00-17:00 ч. Моля да се запознаете с предварителните изисквания за написване на курсовата работа)</w:t>
            </w:r>
          </w:p>
        </w:tc>
      </w:tr>
      <w:tr w:rsidR="00A82F36" w:rsidRPr="00C34E16" w14:paraId="454688EB" w14:textId="77777777" w:rsidTr="002D6D7E">
        <w:tc>
          <w:tcPr>
            <w:tcW w:w="3120" w:type="dxa"/>
            <w:vAlign w:val="center"/>
          </w:tcPr>
          <w:p w14:paraId="797BF0A7" w14:textId="5BAFE18F" w:rsidR="00A82F36" w:rsidRPr="00C34E16" w:rsidRDefault="009D0552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Увод в политологията</w:t>
            </w:r>
          </w:p>
        </w:tc>
        <w:tc>
          <w:tcPr>
            <w:tcW w:w="3118" w:type="dxa"/>
            <w:vAlign w:val="center"/>
          </w:tcPr>
          <w:p w14:paraId="22CC2AE2" w14:textId="5AA06816" w:rsidR="00A82F36" w:rsidRPr="00C34E16" w:rsidRDefault="009D0552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гл. ас. д-р М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Любенов</w:t>
            </w:r>
          </w:p>
        </w:tc>
        <w:tc>
          <w:tcPr>
            <w:tcW w:w="1572" w:type="dxa"/>
            <w:vAlign w:val="center"/>
          </w:tcPr>
          <w:p w14:paraId="0D95EF74" w14:textId="0DA8C7FA" w:rsidR="00A82F36" w:rsidRPr="00C34E16" w:rsidRDefault="00E207D5" w:rsidP="00A27E9A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1 септември</w:t>
            </w:r>
          </w:p>
        </w:tc>
        <w:tc>
          <w:tcPr>
            <w:tcW w:w="1440" w:type="dxa"/>
            <w:vAlign w:val="center"/>
          </w:tcPr>
          <w:p w14:paraId="4C0FF654" w14:textId="33025A78" w:rsidR="009D0552" w:rsidRPr="00C34E16" w:rsidRDefault="00E207D5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Сградата на ФФ, бул. Цариградско шосе, </w:t>
            </w:r>
            <w:proofErr w:type="spellStart"/>
            <w:r w:rsidRPr="00C34E16">
              <w:rPr>
                <w:sz w:val="22"/>
                <w:szCs w:val="22"/>
              </w:rPr>
              <w:t>No</w:t>
            </w:r>
            <w:proofErr w:type="spellEnd"/>
            <w:r w:rsidRPr="00C34E16">
              <w:rPr>
                <w:sz w:val="22"/>
                <w:szCs w:val="22"/>
              </w:rPr>
              <w:t xml:space="preserve"> 125, бл. 4.,зала 305. </w:t>
            </w:r>
          </w:p>
        </w:tc>
        <w:tc>
          <w:tcPr>
            <w:tcW w:w="1241" w:type="dxa"/>
            <w:vAlign w:val="center"/>
          </w:tcPr>
          <w:p w14:paraId="1B69CF68" w14:textId="79974980" w:rsidR="00A82F36" w:rsidRPr="00C34E16" w:rsidRDefault="009D0552" w:rsidP="00A27E9A">
            <w:pPr>
              <w:jc w:val="center"/>
              <w:rPr>
                <w:sz w:val="22"/>
                <w:szCs w:val="22"/>
                <w:lang w:val="en-US"/>
              </w:rPr>
            </w:pPr>
            <w:r w:rsidRPr="00C34E16">
              <w:rPr>
                <w:sz w:val="22"/>
                <w:szCs w:val="22"/>
              </w:rPr>
              <w:t>10</w:t>
            </w:r>
            <w:r w:rsidR="00E207D5" w:rsidRPr="00C34E16">
              <w:rPr>
                <w:sz w:val="22"/>
                <w:szCs w:val="22"/>
              </w:rPr>
              <w:t xml:space="preserve">:00 </w:t>
            </w:r>
            <w:r w:rsidRPr="00C34E16">
              <w:rPr>
                <w:sz w:val="22"/>
                <w:szCs w:val="22"/>
              </w:rPr>
              <w:t>ч.</w:t>
            </w:r>
          </w:p>
        </w:tc>
      </w:tr>
      <w:tr w:rsidR="00F740CB" w:rsidRPr="00C34E16" w14:paraId="1BA7A4CC" w14:textId="77777777" w:rsidTr="002D6D7E">
        <w:tc>
          <w:tcPr>
            <w:tcW w:w="3120" w:type="dxa"/>
            <w:vAlign w:val="center"/>
          </w:tcPr>
          <w:p w14:paraId="65197A13" w14:textId="2FDBCA30" w:rsidR="00F740CB" w:rsidRPr="00C34E16" w:rsidRDefault="00F740CB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История на българските земи 15-17 в.</w:t>
            </w:r>
          </w:p>
          <w:p w14:paraId="3DFF8BCB" w14:textId="0D9A94BF" w:rsidR="00F740CB" w:rsidRPr="00C34E16" w:rsidRDefault="00F740CB" w:rsidP="00A27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D6D050B" w14:textId="05C315FE" w:rsidR="00E207D5" w:rsidRPr="00C34E16" w:rsidRDefault="00F740CB" w:rsidP="00EC5E08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доц. д-р </w:t>
            </w:r>
            <w:r w:rsidR="00E207D5" w:rsidRPr="00C34E16">
              <w:rPr>
                <w:sz w:val="22"/>
                <w:szCs w:val="22"/>
              </w:rPr>
              <w:t>М. Петкова</w:t>
            </w:r>
          </w:p>
          <w:p w14:paraId="0FA2BE38" w14:textId="02B7B0C1" w:rsidR="00F740CB" w:rsidRPr="00C34E16" w:rsidRDefault="00E207D5" w:rsidP="00EC5E08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гл. ас. д-р </w:t>
            </w:r>
            <w:r w:rsidR="00EC5E08" w:rsidRPr="00C34E16">
              <w:rPr>
                <w:sz w:val="22"/>
                <w:szCs w:val="22"/>
              </w:rPr>
              <w:t>Д</w:t>
            </w:r>
            <w:r w:rsidR="002D6D7E">
              <w:rPr>
                <w:sz w:val="22"/>
                <w:szCs w:val="22"/>
              </w:rPr>
              <w:t>.</w:t>
            </w:r>
            <w:r w:rsidR="00EC5E08" w:rsidRPr="00C34E16">
              <w:rPr>
                <w:sz w:val="22"/>
                <w:szCs w:val="22"/>
              </w:rPr>
              <w:t xml:space="preserve"> Русев</w:t>
            </w:r>
          </w:p>
        </w:tc>
        <w:tc>
          <w:tcPr>
            <w:tcW w:w="1572" w:type="dxa"/>
            <w:vAlign w:val="center"/>
          </w:tcPr>
          <w:p w14:paraId="65C9339D" w14:textId="77777777" w:rsidR="00F740CB" w:rsidRPr="00C34E16" w:rsidRDefault="00F740CB" w:rsidP="00A27E9A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1682B27" w14:textId="438B3D1A" w:rsidR="00F740CB" w:rsidRPr="00C34E16" w:rsidRDefault="00EC5E08" w:rsidP="00A27E9A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 xml:space="preserve">15 август </w:t>
            </w:r>
          </w:p>
        </w:tc>
        <w:tc>
          <w:tcPr>
            <w:tcW w:w="1440" w:type="dxa"/>
            <w:vAlign w:val="center"/>
          </w:tcPr>
          <w:p w14:paraId="367191E3" w14:textId="77777777" w:rsidR="00EC5E08" w:rsidRPr="00C34E16" w:rsidRDefault="00EC5E08" w:rsidP="00EC5E08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онлайн</w:t>
            </w:r>
          </w:p>
          <w:p w14:paraId="444C7BF1" w14:textId="4D94A14B" w:rsidR="00F740CB" w:rsidRPr="00C34E16" w:rsidRDefault="00EC5E08" w:rsidP="00EC5E08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(Мудъл) с предварително записване по имейл </w:t>
            </w:r>
          </w:p>
        </w:tc>
        <w:tc>
          <w:tcPr>
            <w:tcW w:w="1241" w:type="dxa"/>
            <w:vAlign w:val="center"/>
          </w:tcPr>
          <w:p w14:paraId="453BA14B" w14:textId="0FF8B5A8" w:rsidR="00F740CB" w:rsidRPr="00C34E16" w:rsidRDefault="00EC5E08" w:rsidP="00EC5E08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09:00 ч.</w:t>
            </w:r>
          </w:p>
        </w:tc>
      </w:tr>
      <w:tr w:rsidR="0051623A" w:rsidRPr="00C34E16" w14:paraId="3603C0D7" w14:textId="77777777" w:rsidTr="002D6D7E">
        <w:tc>
          <w:tcPr>
            <w:tcW w:w="3120" w:type="dxa"/>
            <w:vAlign w:val="center"/>
          </w:tcPr>
          <w:p w14:paraId="0969E4D4" w14:textId="6F89DD9B" w:rsidR="0051623A" w:rsidRPr="00C34E16" w:rsidRDefault="00E207D5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Педагогика</w:t>
            </w:r>
          </w:p>
        </w:tc>
        <w:tc>
          <w:tcPr>
            <w:tcW w:w="3118" w:type="dxa"/>
            <w:vAlign w:val="center"/>
          </w:tcPr>
          <w:p w14:paraId="3E7C4DC4" w14:textId="33A12114" w:rsidR="0051623A" w:rsidRPr="00C34E16" w:rsidRDefault="00E207D5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оц. М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</w:t>
            </w:r>
            <w:proofErr w:type="spellStart"/>
            <w:r w:rsidRPr="00C34E16">
              <w:rPr>
                <w:sz w:val="22"/>
                <w:szCs w:val="22"/>
              </w:rPr>
              <w:t>Легурска</w:t>
            </w:r>
            <w:proofErr w:type="spellEnd"/>
          </w:p>
        </w:tc>
        <w:tc>
          <w:tcPr>
            <w:tcW w:w="1572" w:type="dxa"/>
            <w:vAlign w:val="center"/>
          </w:tcPr>
          <w:p w14:paraId="41C02D3F" w14:textId="0DD1966B" w:rsidR="0051623A" w:rsidRPr="00C34E16" w:rsidRDefault="00EC5E08" w:rsidP="00A27E9A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26 август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94A9F3" w14:textId="4C719224" w:rsidR="0051623A" w:rsidRPr="00C34E16" w:rsidRDefault="00EC5E08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25 ауд.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6487D82" w14:textId="3937C910" w:rsidR="0051623A" w:rsidRPr="00C34E16" w:rsidRDefault="00EC5E08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09:00 ч.</w:t>
            </w:r>
          </w:p>
        </w:tc>
      </w:tr>
      <w:tr w:rsidR="0087325F" w:rsidRPr="00C34E16" w14:paraId="6B3AB1F3" w14:textId="77777777" w:rsidTr="002D6D7E">
        <w:tc>
          <w:tcPr>
            <w:tcW w:w="3120" w:type="dxa"/>
          </w:tcPr>
          <w:p w14:paraId="7FB48287" w14:textId="2A4BA6B7" w:rsidR="0087325F" w:rsidRPr="00C34E16" w:rsidRDefault="0087325F" w:rsidP="0087325F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Румънски език </w:t>
            </w:r>
          </w:p>
        </w:tc>
        <w:tc>
          <w:tcPr>
            <w:tcW w:w="3118" w:type="dxa"/>
          </w:tcPr>
          <w:p w14:paraId="4B00843B" w14:textId="334782F0" w:rsidR="0087325F" w:rsidRPr="00C34E16" w:rsidRDefault="0087325F" w:rsidP="0087325F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-р Д. Томов</w:t>
            </w:r>
          </w:p>
        </w:tc>
        <w:tc>
          <w:tcPr>
            <w:tcW w:w="1572" w:type="dxa"/>
            <w:vAlign w:val="center"/>
          </w:tcPr>
          <w:p w14:paraId="6B21344C" w14:textId="77777777" w:rsidR="0087325F" w:rsidRPr="00C34E16" w:rsidRDefault="0087325F" w:rsidP="0087325F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31 август</w:t>
            </w:r>
          </w:p>
          <w:p w14:paraId="6DDDA9C4" w14:textId="73E02677" w:rsidR="0087325F" w:rsidRPr="00C34E16" w:rsidRDefault="0087325F" w:rsidP="0087325F">
            <w:pPr>
              <w:jc w:val="center"/>
              <w:rPr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Изпращане на курсова проект до 28-29 август</w:t>
            </w:r>
          </w:p>
        </w:tc>
        <w:tc>
          <w:tcPr>
            <w:tcW w:w="1440" w:type="dxa"/>
            <w:vAlign w:val="center"/>
          </w:tcPr>
          <w:p w14:paraId="6BC6B857" w14:textId="59C12DA8" w:rsidR="0087325F" w:rsidRPr="00C34E16" w:rsidRDefault="0087325F" w:rsidP="0087325F">
            <w:pPr>
              <w:jc w:val="center"/>
              <w:rPr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476 </w:t>
            </w:r>
            <w:proofErr w:type="spellStart"/>
            <w:r w:rsidRPr="00C34E16">
              <w:rPr>
                <w:bCs/>
                <w:sz w:val="22"/>
                <w:szCs w:val="22"/>
              </w:rPr>
              <w:t>ауд</w:t>
            </w:r>
            <w:proofErr w:type="spellEnd"/>
            <w:r w:rsidRPr="00C34E16">
              <w:rPr>
                <w:bCs/>
                <w:sz w:val="22"/>
                <w:szCs w:val="22"/>
              </w:rPr>
              <w:t>, БФ.</w:t>
            </w:r>
          </w:p>
        </w:tc>
        <w:tc>
          <w:tcPr>
            <w:tcW w:w="1241" w:type="dxa"/>
            <w:vAlign w:val="center"/>
          </w:tcPr>
          <w:p w14:paraId="419AD06D" w14:textId="489F2A79" w:rsidR="0087325F" w:rsidRPr="00C34E16" w:rsidRDefault="0087325F" w:rsidP="0087325F">
            <w:pPr>
              <w:jc w:val="center"/>
              <w:rPr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11:00 ч. </w:t>
            </w:r>
          </w:p>
        </w:tc>
      </w:tr>
      <w:tr w:rsidR="00731A2E" w:rsidRPr="00C34E16" w14:paraId="163E39E1" w14:textId="77777777" w:rsidTr="002D6D7E">
        <w:tc>
          <w:tcPr>
            <w:tcW w:w="3120" w:type="dxa"/>
          </w:tcPr>
          <w:p w14:paraId="7D7A90D1" w14:textId="5976FD77" w:rsidR="00731A2E" w:rsidRPr="00C34E16" w:rsidRDefault="00731A2E" w:rsidP="00731A2E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Турски език </w:t>
            </w:r>
          </w:p>
        </w:tc>
        <w:tc>
          <w:tcPr>
            <w:tcW w:w="3118" w:type="dxa"/>
          </w:tcPr>
          <w:p w14:paraId="62129217" w14:textId="44E6949F" w:rsidR="00731A2E" w:rsidRPr="00C34E16" w:rsidRDefault="00731A2E" w:rsidP="00731A2E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В. Василев</w:t>
            </w:r>
          </w:p>
        </w:tc>
        <w:tc>
          <w:tcPr>
            <w:tcW w:w="1572" w:type="dxa"/>
            <w:vAlign w:val="center"/>
          </w:tcPr>
          <w:p w14:paraId="7D7B7968" w14:textId="3F3702E1" w:rsidR="00731A2E" w:rsidRPr="00C34E16" w:rsidRDefault="009134A6" w:rsidP="00731A2E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18 август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ED910F" w14:textId="4B1CC654" w:rsidR="00731A2E" w:rsidRPr="00C34E16" w:rsidRDefault="009134A6" w:rsidP="00731A2E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37 ауд.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8E28CBF" w14:textId="506BA781" w:rsidR="00731A2E" w:rsidRPr="00C34E16" w:rsidRDefault="009134A6" w:rsidP="00731A2E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0:00 ч.</w:t>
            </w:r>
          </w:p>
        </w:tc>
      </w:tr>
      <w:tr w:rsidR="00731A2E" w:rsidRPr="00C34E16" w14:paraId="008D22BC" w14:textId="77777777" w:rsidTr="002D6D7E">
        <w:tc>
          <w:tcPr>
            <w:tcW w:w="3120" w:type="dxa"/>
          </w:tcPr>
          <w:p w14:paraId="682167E0" w14:textId="5CE08229" w:rsidR="00731A2E" w:rsidRPr="00C34E16" w:rsidRDefault="00731A2E" w:rsidP="00731A2E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Гръцки език </w:t>
            </w:r>
          </w:p>
        </w:tc>
        <w:tc>
          <w:tcPr>
            <w:tcW w:w="3118" w:type="dxa"/>
          </w:tcPr>
          <w:p w14:paraId="649AE74C" w14:textId="2BEE360A" w:rsidR="00731A2E" w:rsidRPr="00C34E16" w:rsidRDefault="00731A2E" w:rsidP="00731A2E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Доц. д-р Г. </w:t>
            </w:r>
            <w:proofErr w:type="spellStart"/>
            <w:r w:rsidRPr="00C34E16">
              <w:rPr>
                <w:sz w:val="22"/>
                <w:szCs w:val="22"/>
              </w:rPr>
              <w:t>Петрински</w:t>
            </w:r>
            <w:proofErr w:type="spellEnd"/>
          </w:p>
        </w:tc>
        <w:tc>
          <w:tcPr>
            <w:tcW w:w="1572" w:type="dxa"/>
            <w:vAlign w:val="center"/>
          </w:tcPr>
          <w:p w14:paraId="25A8302B" w14:textId="58EC5E8E" w:rsidR="00731A2E" w:rsidRPr="00C34E16" w:rsidRDefault="005051F0" w:rsidP="00731A2E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 септември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4B672D" w14:textId="77777777" w:rsidR="00D504DF" w:rsidRPr="00C34E16" w:rsidRDefault="00D504DF" w:rsidP="00D504D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Мудъл</w:t>
            </w:r>
          </w:p>
          <w:p w14:paraId="404CA821" w14:textId="29C1F7A7" w:rsidR="00731A2E" w:rsidRPr="00C34E16" w:rsidRDefault="00D504DF" w:rsidP="00D504DF">
            <w:pPr>
              <w:jc w:val="center"/>
              <w:rPr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(онлайн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7DAD0E7" w14:textId="73726625" w:rsidR="00731A2E" w:rsidRPr="00C34E16" w:rsidRDefault="00A3372F" w:rsidP="00731A2E">
            <w:pPr>
              <w:jc w:val="center"/>
              <w:rPr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2:00 ч.</w:t>
            </w:r>
          </w:p>
        </w:tc>
      </w:tr>
      <w:tr w:rsidR="002D6D7E" w:rsidRPr="00C34E16" w14:paraId="42DF82B9" w14:textId="77777777" w:rsidTr="002D6D7E">
        <w:tc>
          <w:tcPr>
            <w:tcW w:w="3120" w:type="dxa"/>
          </w:tcPr>
          <w:p w14:paraId="00EEBD1E" w14:textId="13DC7CBA" w:rsidR="002D6D7E" w:rsidRPr="00C34E16" w:rsidRDefault="002D6D7E" w:rsidP="00731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ъбски и Хърватски език </w:t>
            </w:r>
          </w:p>
        </w:tc>
        <w:tc>
          <w:tcPr>
            <w:tcW w:w="3118" w:type="dxa"/>
          </w:tcPr>
          <w:p w14:paraId="61D9DFF1" w14:textId="0E184AFA" w:rsidR="002D6D7E" w:rsidRPr="00C34E16" w:rsidRDefault="002D6D7E" w:rsidP="00731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. </w:t>
            </w:r>
            <w:proofErr w:type="spellStart"/>
            <w:r>
              <w:rPr>
                <w:sz w:val="22"/>
                <w:szCs w:val="22"/>
              </w:rPr>
              <w:t>Васич</w:t>
            </w:r>
            <w:proofErr w:type="spellEnd"/>
            <w:r>
              <w:rPr>
                <w:sz w:val="22"/>
                <w:szCs w:val="22"/>
              </w:rPr>
              <w:t xml:space="preserve"> и А. </w:t>
            </w:r>
            <w:proofErr w:type="spellStart"/>
            <w:r>
              <w:rPr>
                <w:sz w:val="22"/>
                <w:szCs w:val="22"/>
              </w:rPr>
              <w:t>Сучец</w:t>
            </w:r>
            <w:proofErr w:type="spellEnd"/>
          </w:p>
        </w:tc>
        <w:tc>
          <w:tcPr>
            <w:tcW w:w="1572" w:type="dxa"/>
            <w:vAlign w:val="center"/>
          </w:tcPr>
          <w:p w14:paraId="7E711BA8" w14:textId="416B4D09" w:rsidR="002D6D7E" w:rsidRPr="00C34E16" w:rsidRDefault="00D81BE0" w:rsidP="00731A2E">
            <w:pPr>
              <w:jc w:val="center"/>
              <w:rPr>
                <w:b/>
                <w:bCs/>
                <w:sz w:val="22"/>
                <w:szCs w:val="22"/>
              </w:rPr>
            </w:pPr>
            <w:r w:rsidRPr="00D81BE0">
              <w:rPr>
                <w:b/>
                <w:bCs/>
                <w:sz w:val="22"/>
                <w:szCs w:val="22"/>
              </w:rPr>
              <w:t>1 септември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87EAFB" w14:textId="77777777" w:rsidR="002D6D7E" w:rsidRDefault="00D81BE0" w:rsidP="00D504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 ауд.</w:t>
            </w:r>
          </w:p>
          <w:p w14:paraId="543EF20B" w14:textId="305E871D" w:rsidR="00D81BE0" w:rsidRPr="00C34E16" w:rsidRDefault="00D81BE0" w:rsidP="00D504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КНФ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DD86D23" w14:textId="438A64A6" w:rsidR="002D6D7E" w:rsidRPr="00C34E16" w:rsidRDefault="00D81BE0" w:rsidP="00731A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:00 ч.</w:t>
            </w:r>
          </w:p>
        </w:tc>
      </w:tr>
    </w:tbl>
    <w:p w14:paraId="3EBDFE36" w14:textId="77777777" w:rsidR="00C277A4" w:rsidRDefault="00C277A4" w:rsidP="005D0428">
      <w:pPr>
        <w:rPr>
          <w:b/>
          <w:sz w:val="22"/>
          <w:szCs w:val="22"/>
        </w:rPr>
      </w:pPr>
    </w:p>
    <w:p w14:paraId="699BAE47" w14:textId="3AE07021" w:rsidR="00FE3AF1" w:rsidRDefault="00FE3AF1" w:rsidP="00FE3AF1">
      <w:pPr>
        <w:rPr>
          <w:b/>
          <w:sz w:val="22"/>
          <w:szCs w:val="22"/>
        </w:rPr>
      </w:pPr>
    </w:p>
    <w:p w14:paraId="4F3A79A7" w14:textId="77777777" w:rsidR="002D6D7E" w:rsidRDefault="002D6D7E" w:rsidP="00FE3AF1">
      <w:pPr>
        <w:rPr>
          <w:b/>
          <w:sz w:val="22"/>
          <w:szCs w:val="22"/>
        </w:rPr>
      </w:pPr>
    </w:p>
    <w:p w14:paraId="1EE3FD62" w14:textId="77777777" w:rsidR="00FE3AF1" w:rsidRDefault="00FE3AF1" w:rsidP="00FE3AF1">
      <w:pPr>
        <w:rPr>
          <w:b/>
          <w:sz w:val="22"/>
          <w:szCs w:val="22"/>
        </w:rPr>
      </w:pPr>
    </w:p>
    <w:p w14:paraId="36E2CEA8" w14:textId="7E42CADC" w:rsidR="009C5F17" w:rsidRDefault="009C5F17" w:rsidP="00731A2E">
      <w:pPr>
        <w:rPr>
          <w:b/>
          <w:sz w:val="22"/>
          <w:szCs w:val="22"/>
        </w:rPr>
      </w:pPr>
    </w:p>
    <w:p w14:paraId="636D5900" w14:textId="77777777" w:rsidR="00731A2E" w:rsidRDefault="00731A2E" w:rsidP="00731A2E">
      <w:pPr>
        <w:rPr>
          <w:b/>
          <w:sz w:val="22"/>
          <w:szCs w:val="22"/>
        </w:rPr>
      </w:pPr>
    </w:p>
    <w:p w14:paraId="171E3615" w14:textId="77777777" w:rsidR="00BD2784" w:rsidRDefault="00BD2784" w:rsidP="00CE37E9">
      <w:pPr>
        <w:jc w:val="center"/>
        <w:rPr>
          <w:b/>
          <w:sz w:val="22"/>
          <w:szCs w:val="22"/>
        </w:rPr>
      </w:pPr>
    </w:p>
    <w:p w14:paraId="7D0D9380" w14:textId="61A98AA1" w:rsidR="00CE37E9" w:rsidRDefault="00CE37E9" w:rsidP="00CE37E9">
      <w:pPr>
        <w:jc w:val="center"/>
        <w:rPr>
          <w:b/>
          <w:sz w:val="22"/>
          <w:szCs w:val="22"/>
        </w:rPr>
      </w:pPr>
      <w:bookmarkStart w:id="1" w:name="_Hlk109652183"/>
      <w:r w:rsidRPr="002C7ED5">
        <w:rPr>
          <w:b/>
          <w:sz w:val="22"/>
          <w:szCs w:val="22"/>
        </w:rPr>
        <w:t xml:space="preserve">ТРЕТИ КУРС </w:t>
      </w:r>
      <w:r w:rsidR="00B12450">
        <w:rPr>
          <w:b/>
          <w:sz w:val="22"/>
          <w:szCs w:val="22"/>
        </w:rPr>
        <w:t xml:space="preserve">– </w:t>
      </w:r>
      <w:r w:rsidR="00DA4C79">
        <w:rPr>
          <w:b/>
          <w:sz w:val="22"/>
          <w:szCs w:val="22"/>
        </w:rPr>
        <w:t>„История и геополитика на Балканите“</w:t>
      </w:r>
    </w:p>
    <w:p w14:paraId="40381F8D" w14:textId="77777777" w:rsidR="00C34E16" w:rsidRPr="002C7ED5" w:rsidRDefault="00C34E16" w:rsidP="00CE37E9">
      <w:pPr>
        <w:jc w:val="center"/>
        <w:rPr>
          <w:b/>
          <w:sz w:val="22"/>
          <w:szCs w:val="22"/>
        </w:rPr>
      </w:pPr>
    </w:p>
    <w:tbl>
      <w:tblPr>
        <w:tblW w:w="11141" w:type="dxa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0"/>
        <w:gridCol w:w="3260"/>
        <w:gridCol w:w="1430"/>
        <w:gridCol w:w="1710"/>
        <w:gridCol w:w="971"/>
      </w:tblGrid>
      <w:tr w:rsidR="00CE37E9" w:rsidRPr="002C7ED5" w14:paraId="0CE78C63" w14:textId="77777777" w:rsidTr="009134A6">
        <w:tc>
          <w:tcPr>
            <w:tcW w:w="3770" w:type="dxa"/>
            <w:vAlign w:val="center"/>
          </w:tcPr>
          <w:p w14:paraId="0CE08778" w14:textId="77777777" w:rsidR="00CE37E9" w:rsidRPr="002C7ED5" w:rsidRDefault="00CE37E9" w:rsidP="00A27E9A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C7ED5">
              <w:rPr>
                <w:b/>
                <w:sz w:val="22"/>
                <w:szCs w:val="22"/>
                <w:lang w:val="en-US"/>
              </w:rPr>
              <w:t>Дисциплина</w:t>
            </w:r>
            <w:proofErr w:type="spellEnd"/>
          </w:p>
        </w:tc>
        <w:tc>
          <w:tcPr>
            <w:tcW w:w="3260" w:type="dxa"/>
            <w:vAlign w:val="center"/>
          </w:tcPr>
          <w:p w14:paraId="1CB9C4B6" w14:textId="77777777" w:rsidR="00CE37E9" w:rsidRPr="002C7ED5" w:rsidRDefault="00CE37E9" w:rsidP="00A27E9A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C7ED5">
              <w:rPr>
                <w:b/>
                <w:sz w:val="22"/>
                <w:szCs w:val="22"/>
                <w:lang w:val="en-US"/>
              </w:rPr>
              <w:t>Преподавател</w:t>
            </w:r>
            <w:proofErr w:type="spellEnd"/>
          </w:p>
        </w:tc>
        <w:tc>
          <w:tcPr>
            <w:tcW w:w="1430" w:type="dxa"/>
            <w:vAlign w:val="center"/>
          </w:tcPr>
          <w:p w14:paraId="1DBC43D9" w14:textId="77777777" w:rsidR="00CE37E9" w:rsidRPr="00C34E16" w:rsidRDefault="00CE37E9" w:rsidP="00A27E9A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34E16">
              <w:rPr>
                <w:b/>
                <w:sz w:val="22"/>
                <w:szCs w:val="22"/>
                <w:lang w:val="en-US"/>
              </w:rPr>
              <w:t>Дата</w:t>
            </w:r>
            <w:proofErr w:type="spellEnd"/>
          </w:p>
        </w:tc>
        <w:tc>
          <w:tcPr>
            <w:tcW w:w="1710" w:type="dxa"/>
            <w:vAlign w:val="center"/>
          </w:tcPr>
          <w:p w14:paraId="5A83AB7B" w14:textId="77777777" w:rsidR="00CE37E9" w:rsidRPr="002C7ED5" w:rsidRDefault="00CE37E9" w:rsidP="00A27E9A">
            <w:pPr>
              <w:jc w:val="center"/>
              <w:rPr>
                <w:b/>
                <w:sz w:val="22"/>
                <w:szCs w:val="22"/>
              </w:rPr>
            </w:pPr>
            <w:r w:rsidRPr="002C7ED5">
              <w:rPr>
                <w:b/>
                <w:sz w:val="22"/>
                <w:szCs w:val="22"/>
              </w:rPr>
              <w:t>Ауд.</w:t>
            </w:r>
          </w:p>
          <w:p w14:paraId="08566AC0" w14:textId="77777777" w:rsidR="00CE37E9" w:rsidRPr="002C7ED5" w:rsidRDefault="00CE37E9" w:rsidP="00A27E9A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C7ED5">
              <w:rPr>
                <w:b/>
                <w:sz w:val="22"/>
                <w:szCs w:val="22"/>
                <w:lang w:val="en-US"/>
              </w:rPr>
              <w:t>Каб</w:t>
            </w:r>
            <w:proofErr w:type="spellEnd"/>
            <w:r w:rsidRPr="002C7ED5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971" w:type="dxa"/>
            <w:vAlign w:val="center"/>
          </w:tcPr>
          <w:p w14:paraId="7649EBCA" w14:textId="77777777" w:rsidR="00CE37E9" w:rsidRPr="002C7ED5" w:rsidRDefault="00CE37E9" w:rsidP="00A27E9A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C7ED5">
              <w:rPr>
                <w:b/>
                <w:sz w:val="22"/>
                <w:szCs w:val="22"/>
                <w:lang w:val="en-US"/>
              </w:rPr>
              <w:t>Час</w:t>
            </w:r>
            <w:proofErr w:type="spellEnd"/>
          </w:p>
        </w:tc>
      </w:tr>
      <w:tr w:rsidR="00E53375" w:rsidRPr="00C34E16" w14:paraId="054F700C" w14:textId="77777777" w:rsidTr="009134A6">
        <w:tc>
          <w:tcPr>
            <w:tcW w:w="3770" w:type="dxa"/>
            <w:vAlign w:val="center"/>
          </w:tcPr>
          <w:p w14:paraId="6D097403" w14:textId="7E5762E2" w:rsidR="00E53375" w:rsidRPr="00C34E16" w:rsidRDefault="00E53375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Спешна антропология</w:t>
            </w:r>
          </w:p>
        </w:tc>
        <w:tc>
          <w:tcPr>
            <w:tcW w:w="3260" w:type="dxa"/>
            <w:vAlign w:val="center"/>
          </w:tcPr>
          <w:p w14:paraId="1EB48BE8" w14:textId="171A8B70" w:rsidR="00E53375" w:rsidRPr="00C34E16" w:rsidRDefault="00E53375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гл. ас. д-р В</w:t>
            </w:r>
            <w:r w:rsidR="0092175A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 xml:space="preserve"> Коцева</w:t>
            </w:r>
          </w:p>
        </w:tc>
        <w:tc>
          <w:tcPr>
            <w:tcW w:w="1430" w:type="dxa"/>
            <w:vAlign w:val="center"/>
          </w:tcPr>
          <w:p w14:paraId="36CA991C" w14:textId="1F888B4C" w:rsidR="00E53375" w:rsidRPr="00C34E16" w:rsidRDefault="007178B0" w:rsidP="00952212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6 август</w:t>
            </w:r>
          </w:p>
        </w:tc>
        <w:tc>
          <w:tcPr>
            <w:tcW w:w="1710" w:type="dxa"/>
            <w:vAlign w:val="center"/>
          </w:tcPr>
          <w:p w14:paraId="6F99A545" w14:textId="1B2D8E98" w:rsidR="00E53375" w:rsidRPr="00C34E16" w:rsidRDefault="00965F20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40 ауд.</w:t>
            </w:r>
          </w:p>
        </w:tc>
        <w:tc>
          <w:tcPr>
            <w:tcW w:w="971" w:type="dxa"/>
            <w:vAlign w:val="center"/>
          </w:tcPr>
          <w:p w14:paraId="35AE9323" w14:textId="39AA2D17" w:rsidR="00E53375" w:rsidRPr="00C34E16" w:rsidRDefault="00965F20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1:00 ч.</w:t>
            </w:r>
          </w:p>
        </w:tc>
      </w:tr>
      <w:tr w:rsidR="00234B79" w:rsidRPr="00C34E16" w14:paraId="5342CFAC" w14:textId="77777777" w:rsidTr="009134A6">
        <w:tc>
          <w:tcPr>
            <w:tcW w:w="3770" w:type="dxa"/>
            <w:vAlign w:val="center"/>
          </w:tcPr>
          <w:p w14:paraId="75182F6C" w14:textId="2D37D4B8" w:rsidR="00234B79" w:rsidRPr="00C34E16" w:rsidRDefault="00234B79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Проблеми на авторитаризма на Балканите</w:t>
            </w:r>
          </w:p>
        </w:tc>
        <w:tc>
          <w:tcPr>
            <w:tcW w:w="3260" w:type="dxa"/>
            <w:vAlign w:val="center"/>
          </w:tcPr>
          <w:p w14:paraId="3BE03E3E" w14:textId="475983E9" w:rsidR="00234B79" w:rsidRPr="00C34E16" w:rsidRDefault="00234B79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доц. д-р Хр</w:t>
            </w:r>
            <w:r w:rsidR="0092175A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 xml:space="preserve"> Бер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AFFE9E0" w14:textId="05BD9FCB" w:rsidR="00234B79" w:rsidRPr="00C34E16" w:rsidRDefault="00234B79" w:rsidP="00CE5DB6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6 август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BC03A0" w14:textId="0D8464B2" w:rsidR="00234B79" w:rsidRPr="00C34E16" w:rsidRDefault="00CE5DB6" w:rsidP="00CE5DB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32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D5AE652" w14:textId="6FC7E957" w:rsidR="00234B79" w:rsidRPr="00C34E16" w:rsidRDefault="00CE5DB6" w:rsidP="00CE5DB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</w:t>
            </w:r>
            <w:r w:rsidRPr="00C34E16">
              <w:rPr>
                <w:bCs/>
                <w:sz w:val="22"/>
                <w:szCs w:val="22"/>
                <w:lang w:val="en-US"/>
              </w:rPr>
              <w:t>1</w:t>
            </w:r>
            <w:r w:rsidRPr="00C34E16">
              <w:rPr>
                <w:bCs/>
                <w:sz w:val="22"/>
                <w:szCs w:val="22"/>
              </w:rPr>
              <w:t>:00 ч.</w:t>
            </w:r>
          </w:p>
        </w:tc>
      </w:tr>
      <w:tr w:rsidR="00CE5DB6" w:rsidRPr="00C34E16" w14:paraId="06ECED4F" w14:textId="77777777" w:rsidTr="009134A6">
        <w:tc>
          <w:tcPr>
            <w:tcW w:w="3770" w:type="dxa"/>
            <w:vAlign w:val="center"/>
          </w:tcPr>
          <w:p w14:paraId="2E3AD49D" w14:textId="77777777" w:rsidR="00CE5DB6" w:rsidRPr="00C34E16" w:rsidRDefault="00CE5D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Политически модели</w:t>
            </w:r>
          </w:p>
          <w:p w14:paraId="49CB23DA" w14:textId="21FB4D80" w:rsidR="00CE5DB6" w:rsidRPr="00C34E16" w:rsidRDefault="00CE5D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на Балканите</w:t>
            </w:r>
          </w:p>
        </w:tc>
        <w:tc>
          <w:tcPr>
            <w:tcW w:w="3260" w:type="dxa"/>
            <w:vAlign w:val="center"/>
          </w:tcPr>
          <w:p w14:paraId="112B422E" w14:textId="6C735FFD" w:rsidR="00CE5DB6" w:rsidRPr="00C34E16" w:rsidRDefault="00CE5D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проф. д-р Р</w:t>
            </w:r>
            <w:r w:rsidR="0092175A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 xml:space="preserve"> Прешленова</w:t>
            </w:r>
          </w:p>
        </w:tc>
        <w:tc>
          <w:tcPr>
            <w:tcW w:w="1430" w:type="dxa"/>
            <w:vAlign w:val="center"/>
          </w:tcPr>
          <w:p w14:paraId="52F21E5C" w14:textId="2941E7A5" w:rsidR="00CE5DB6" w:rsidRPr="00C34E16" w:rsidRDefault="00FA1D5D" w:rsidP="0085052E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 xml:space="preserve">16 август </w:t>
            </w:r>
          </w:p>
        </w:tc>
        <w:tc>
          <w:tcPr>
            <w:tcW w:w="1710" w:type="dxa"/>
            <w:vAlign w:val="center"/>
          </w:tcPr>
          <w:p w14:paraId="2D839181" w14:textId="357C3DE3" w:rsidR="00CE5DB6" w:rsidRPr="00C34E16" w:rsidRDefault="00FA1D5D" w:rsidP="00FA1D5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ИБЦТ, ул. "Московска" 45.</w:t>
            </w:r>
          </w:p>
        </w:tc>
        <w:tc>
          <w:tcPr>
            <w:tcW w:w="971" w:type="dxa"/>
            <w:vAlign w:val="center"/>
          </w:tcPr>
          <w:p w14:paraId="68C92067" w14:textId="1E84309C" w:rsidR="00CE5DB6" w:rsidRPr="00C34E16" w:rsidRDefault="00FA1D5D" w:rsidP="0085052E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tr w:rsidR="00FD63B6" w:rsidRPr="00C34E16" w14:paraId="7BE2533E" w14:textId="77777777" w:rsidTr="009134A6">
        <w:tc>
          <w:tcPr>
            <w:tcW w:w="3770" w:type="dxa"/>
            <w:vAlign w:val="center"/>
          </w:tcPr>
          <w:p w14:paraId="1A700426" w14:textId="77777777" w:rsidR="00FD63B6" w:rsidRPr="00C34E16" w:rsidRDefault="00FD63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Проблеми от икономическата</w:t>
            </w:r>
          </w:p>
          <w:p w14:paraId="565BF8F9" w14:textId="77777777" w:rsidR="00FD63B6" w:rsidRPr="00C34E16" w:rsidRDefault="00FD63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история на страните от</w:t>
            </w:r>
          </w:p>
          <w:p w14:paraId="216B5A20" w14:textId="77777777" w:rsidR="00FD63B6" w:rsidRPr="00C34E16" w:rsidRDefault="00FD63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Югоизточна Европа през ХІХ</w:t>
            </w:r>
          </w:p>
          <w:p w14:paraId="583E22F5" w14:textId="2E6D4628" w:rsidR="00FD63B6" w:rsidRPr="00C34E16" w:rsidRDefault="00FD63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- началото на ХХ век</w:t>
            </w:r>
          </w:p>
        </w:tc>
        <w:tc>
          <w:tcPr>
            <w:tcW w:w="3260" w:type="dxa"/>
            <w:vAlign w:val="center"/>
          </w:tcPr>
          <w:p w14:paraId="62CFF7E1" w14:textId="3FAE8729" w:rsidR="00FD63B6" w:rsidRPr="00C34E16" w:rsidRDefault="00FD63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чл. кор. проф. дин. Ал</w:t>
            </w:r>
            <w:r w:rsidR="0092175A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 xml:space="preserve"> Костов</w:t>
            </w:r>
          </w:p>
        </w:tc>
        <w:tc>
          <w:tcPr>
            <w:tcW w:w="1430" w:type="dxa"/>
            <w:vAlign w:val="center"/>
          </w:tcPr>
          <w:p w14:paraId="48171450" w14:textId="2353CC40" w:rsidR="00FD63B6" w:rsidRPr="00C34E16" w:rsidRDefault="00FD63B6" w:rsidP="00952212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 xml:space="preserve">29 август </w:t>
            </w:r>
          </w:p>
        </w:tc>
        <w:tc>
          <w:tcPr>
            <w:tcW w:w="1710" w:type="dxa"/>
            <w:vAlign w:val="center"/>
          </w:tcPr>
          <w:p w14:paraId="38731BCD" w14:textId="7F601A29" w:rsidR="00FD63B6" w:rsidRPr="00C34E16" w:rsidRDefault="00FD63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37 ауд.</w:t>
            </w:r>
          </w:p>
        </w:tc>
        <w:tc>
          <w:tcPr>
            <w:tcW w:w="971" w:type="dxa"/>
            <w:vAlign w:val="center"/>
          </w:tcPr>
          <w:p w14:paraId="219C151A" w14:textId="36EA6E8A" w:rsidR="00FD63B6" w:rsidRPr="00C34E16" w:rsidRDefault="00FD63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tr w:rsidR="00E53375" w:rsidRPr="00C34E16" w14:paraId="32DBCED5" w14:textId="77777777" w:rsidTr="009134A6">
        <w:tc>
          <w:tcPr>
            <w:tcW w:w="3770" w:type="dxa"/>
            <w:vAlign w:val="center"/>
          </w:tcPr>
          <w:p w14:paraId="1FE4D75F" w14:textId="1DE867E2" w:rsidR="00E53375" w:rsidRPr="00C34E16" w:rsidRDefault="00E53375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Имперски и национални етнически модели в Източна и Централна Европа</w:t>
            </w:r>
          </w:p>
        </w:tc>
        <w:tc>
          <w:tcPr>
            <w:tcW w:w="3260" w:type="dxa"/>
            <w:vAlign w:val="center"/>
          </w:tcPr>
          <w:p w14:paraId="29270D17" w14:textId="57B808F9" w:rsidR="00E53375" w:rsidRPr="00C34E16" w:rsidRDefault="00E53375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проф. д-р И</w:t>
            </w:r>
            <w:r w:rsidR="0092175A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 xml:space="preserve"> Баева</w:t>
            </w:r>
          </w:p>
        </w:tc>
        <w:tc>
          <w:tcPr>
            <w:tcW w:w="1430" w:type="dxa"/>
            <w:vAlign w:val="center"/>
          </w:tcPr>
          <w:p w14:paraId="1D08997B" w14:textId="6884E173" w:rsidR="00E53375" w:rsidRPr="00C34E16" w:rsidRDefault="00E53375" w:rsidP="00952212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6 август</w:t>
            </w:r>
          </w:p>
        </w:tc>
        <w:tc>
          <w:tcPr>
            <w:tcW w:w="1710" w:type="dxa"/>
            <w:vAlign w:val="center"/>
          </w:tcPr>
          <w:p w14:paraId="2340E521" w14:textId="6A8EB7EC" w:rsidR="00E53375" w:rsidRPr="00C34E16" w:rsidRDefault="00E53375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29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71" w:type="dxa"/>
            <w:vAlign w:val="center"/>
          </w:tcPr>
          <w:p w14:paraId="29D6DCA7" w14:textId="3D57C904" w:rsidR="00E53375" w:rsidRPr="00C34E16" w:rsidRDefault="00E53375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tr w:rsidR="004B5A95" w:rsidRPr="00C34E16" w14:paraId="75B083E5" w14:textId="77777777" w:rsidTr="009134A6">
        <w:tc>
          <w:tcPr>
            <w:tcW w:w="3770" w:type="dxa"/>
            <w:vAlign w:val="center"/>
          </w:tcPr>
          <w:p w14:paraId="60388EDE" w14:textId="57D5C8A8" w:rsidR="004B5A95" w:rsidRPr="00C34E16" w:rsidRDefault="004B5A95" w:rsidP="004B5A95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Геополитически проблеми Балканите</w:t>
            </w:r>
          </w:p>
        </w:tc>
        <w:tc>
          <w:tcPr>
            <w:tcW w:w="3260" w:type="dxa"/>
            <w:vAlign w:val="center"/>
          </w:tcPr>
          <w:p w14:paraId="74CDC3B2" w14:textId="263B4508" w:rsidR="004B5A95" w:rsidRPr="00C34E16" w:rsidRDefault="004B5A95" w:rsidP="004B5A95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доц. д-р М</w:t>
            </w:r>
            <w:r w:rsidR="0092175A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 xml:space="preserve"> Баръмова</w:t>
            </w:r>
          </w:p>
        </w:tc>
        <w:tc>
          <w:tcPr>
            <w:tcW w:w="1430" w:type="dxa"/>
            <w:vAlign w:val="center"/>
          </w:tcPr>
          <w:p w14:paraId="200F020F" w14:textId="139A429B" w:rsidR="004B5A95" w:rsidRPr="00C34E16" w:rsidRDefault="004B5A95" w:rsidP="004B5A9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30 август</w:t>
            </w:r>
          </w:p>
        </w:tc>
        <w:tc>
          <w:tcPr>
            <w:tcW w:w="1710" w:type="dxa"/>
            <w:vAlign w:val="center"/>
          </w:tcPr>
          <w:p w14:paraId="1FF9E9A9" w14:textId="77777777" w:rsidR="004B5A95" w:rsidRPr="00C34E16" w:rsidRDefault="004B5A95" w:rsidP="004B5A95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онлайн</w:t>
            </w:r>
          </w:p>
          <w:p w14:paraId="4AF406DC" w14:textId="5185B875" w:rsidR="004B5A95" w:rsidRPr="00C34E16" w:rsidRDefault="004B5A95" w:rsidP="004B5A95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(Мудъл)</w:t>
            </w:r>
          </w:p>
        </w:tc>
        <w:tc>
          <w:tcPr>
            <w:tcW w:w="971" w:type="dxa"/>
            <w:vAlign w:val="center"/>
          </w:tcPr>
          <w:p w14:paraId="14D976D5" w14:textId="120245F6" w:rsidR="004B5A95" w:rsidRPr="00C34E16" w:rsidRDefault="004B5A95" w:rsidP="004B5A95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0:00 ч.</w:t>
            </w:r>
          </w:p>
        </w:tc>
      </w:tr>
      <w:tr w:rsidR="009134A6" w:rsidRPr="00C34E16" w14:paraId="514366C2" w14:textId="77777777" w:rsidTr="009134A6">
        <w:trPr>
          <w:trHeight w:val="710"/>
        </w:trPr>
        <w:tc>
          <w:tcPr>
            <w:tcW w:w="3770" w:type="dxa"/>
            <w:vAlign w:val="center"/>
          </w:tcPr>
          <w:p w14:paraId="2EB01109" w14:textId="2EE2BE50" w:rsidR="009134A6" w:rsidRPr="00C34E16" w:rsidRDefault="009134A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Политически идеи на ХХ ве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8A5279" w14:textId="29F4883D" w:rsidR="009134A6" w:rsidRPr="00C34E16" w:rsidRDefault="009134A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Доц. д-р С. Малинов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5C8ABB61" w14:textId="0FCDC4D2" w:rsidR="009134A6" w:rsidRPr="00C34E16" w:rsidRDefault="00851237" w:rsidP="009134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E5DB6" w:rsidRPr="00C34E16" w14:paraId="59406AB4" w14:textId="77777777" w:rsidTr="009134A6">
        <w:tc>
          <w:tcPr>
            <w:tcW w:w="3770" w:type="dxa"/>
            <w:vAlign w:val="center"/>
          </w:tcPr>
          <w:p w14:paraId="09128466" w14:textId="5F82A1DA" w:rsidR="00CE5DB6" w:rsidRPr="00C34E16" w:rsidRDefault="00CE5DB6" w:rsidP="00CE5DB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Съвременна балканска история</w:t>
            </w:r>
          </w:p>
        </w:tc>
        <w:tc>
          <w:tcPr>
            <w:tcW w:w="3260" w:type="dxa"/>
            <w:vAlign w:val="center"/>
          </w:tcPr>
          <w:p w14:paraId="266E01FE" w14:textId="41D1903F" w:rsidR="00CE5DB6" w:rsidRPr="00C34E16" w:rsidRDefault="00CE5DB6" w:rsidP="00CE5DB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доц. д-р Хр</w:t>
            </w:r>
            <w:r w:rsidR="0092175A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 xml:space="preserve"> Беров</w:t>
            </w:r>
          </w:p>
        </w:tc>
        <w:tc>
          <w:tcPr>
            <w:tcW w:w="1430" w:type="dxa"/>
          </w:tcPr>
          <w:p w14:paraId="654F24F1" w14:textId="17DEBB3E" w:rsidR="00CE5DB6" w:rsidRPr="00C34E16" w:rsidRDefault="00CE5DB6" w:rsidP="00CE5DB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34E16">
              <w:rPr>
                <w:b/>
                <w:sz w:val="22"/>
                <w:szCs w:val="22"/>
              </w:rPr>
              <w:t>26 август</w:t>
            </w:r>
          </w:p>
        </w:tc>
        <w:tc>
          <w:tcPr>
            <w:tcW w:w="1710" w:type="dxa"/>
          </w:tcPr>
          <w:p w14:paraId="2849302E" w14:textId="56C1E97A" w:rsidR="00CE5DB6" w:rsidRPr="00C34E16" w:rsidRDefault="00CE5DB6" w:rsidP="00CE5DB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32 </w:t>
            </w:r>
            <w:proofErr w:type="spellStart"/>
            <w:r w:rsidRPr="00C34E16">
              <w:rPr>
                <w:sz w:val="22"/>
                <w:szCs w:val="22"/>
              </w:rPr>
              <w:t>каб</w:t>
            </w:r>
            <w:proofErr w:type="spellEnd"/>
            <w:r w:rsidRPr="00C34E16">
              <w:rPr>
                <w:sz w:val="22"/>
                <w:szCs w:val="22"/>
              </w:rPr>
              <w:t>.</w:t>
            </w:r>
          </w:p>
        </w:tc>
        <w:tc>
          <w:tcPr>
            <w:tcW w:w="971" w:type="dxa"/>
          </w:tcPr>
          <w:p w14:paraId="1ACA2D81" w14:textId="6826D0BF" w:rsidR="00CE5DB6" w:rsidRPr="00C34E16" w:rsidRDefault="00CE5DB6" w:rsidP="00CE5DB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1:00 ч.</w:t>
            </w:r>
          </w:p>
        </w:tc>
      </w:tr>
      <w:tr w:rsidR="00952212" w:rsidRPr="00C34E16" w14:paraId="7880E5BA" w14:textId="77777777" w:rsidTr="009134A6">
        <w:tc>
          <w:tcPr>
            <w:tcW w:w="3770" w:type="dxa"/>
            <w:vAlign w:val="center"/>
          </w:tcPr>
          <w:p w14:paraId="359A84E4" w14:textId="0731795D" w:rsidR="00952212" w:rsidRPr="00C34E16" w:rsidRDefault="00952212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Нова българска история</w:t>
            </w:r>
          </w:p>
        </w:tc>
        <w:tc>
          <w:tcPr>
            <w:tcW w:w="3260" w:type="dxa"/>
            <w:vAlign w:val="center"/>
          </w:tcPr>
          <w:p w14:paraId="03E8EB8F" w14:textId="1614C360" w:rsidR="00952212" w:rsidRPr="00C34E16" w:rsidRDefault="00CE5D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Доц. д-р В</w:t>
            </w:r>
            <w:r w:rsidR="0092175A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 xml:space="preserve"> Колев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9A1806D" w14:textId="035F4B0F" w:rsidR="00952212" w:rsidRPr="00C34E16" w:rsidRDefault="00CE5DB6" w:rsidP="00CE5DB6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6 август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C8A745" w14:textId="25894A0A" w:rsidR="00952212" w:rsidRPr="00C34E16" w:rsidRDefault="000705C6" w:rsidP="000705C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23 ауд.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3C5DB75" w14:textId="1B731310" w:rsidR="00952212" w:rsidRPr="00C34E16" w:rsidRDefault="000705C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9:00 ч.</w:t>
            </w:r>
          </w:p>
        </w:tc>
      </w:tr>
      <w:tr w:rsidR="0044410A" w:rsidRPr="00C34E16" w14:paraId="223F01C7" w14:textId="77777777" w:rsidTr="009134A6">
        <w:trPr>
          <w:trHeight w:val="332"/>
        </w:trPr>
        <w:tc>
          <w:tcPr>
            <w:tcW w:w="3770" w:type="dxa"/>
          </w:tcPr>
          <w:p w14:paraId="59D182EF" w14:textId="267E84A5" w:rsidR="0044410A" w:rsidRPr="00C34E16" w:rsidRDefault="0044410A" w:rsidP="0044410A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Учебниците по българска история през Възраждането</w:t>
            </w:r>
          </w:p>
        </w:tc>
        <w:tc>
          <w:tcPr>
            <w:tcW w:w="3260" w:type="dxa"/>
          </w:tcPr>
          <w:p w14:paraId="5598E111" w14:textId="6DBFD1AA" w:rsidR="0044410A" w:rsidRPr="00C34E16" w:rsidRDefault="00117D09" w:rsidP="004441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44410A" w:rsidRPr="00C34E16">
              <w:rPr>
                <w:bCs/>
                <w:sz w:val="22"/>
                <w:szCs w:val="22"/>
              </w:rPr>
              <w:t>оц. Г</w:t>
            </w:r>
            <w:r w:rsidR="0092175A">
              <w:rPr>
                <w:bCs/>
                <w:sz w:val="22"/>
                <w:szCs w:val="22"/>
              </w:rPr>
              <w:t xml:space="preserve">. </w:t>
            </w:r>
            <w:r w:rsidR="0044410A" w:rsidRPr="00C34E16">
              <w:rPr>
                <w:bCs/>
                <w:sz w:val="22"/>
                <w:szCs w:val="22"/>
              </w:rPr>
              <w:t>Яким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4FF25A3" w14:textId="02E9B000" w:rsidR="0044410A" w:rsidRPr="00C34E16" w:rsidRDefault="009134A6" w:rsidP="0044410A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 септемвр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F4B1D5" w14:textId="77777777" w:rsidR="009134A6" w:rsidRPr="00C34E16" w:rsidRDefault="009134A6" w:rsidP="009134A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онлайн</w:t>
            </w:r>
          </w:p>
          <w:p w14:paraId="2B53BD9A" w14:textId="0056E7AA" w:rsidR="0044410A" w:rsidRPr="00C34E16" w:rsidRDefault="009134A6" w:rsidP="009134A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(Мудъл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69D7930" w14:textId="5E48B558" w:rsidR="0044410A" w:rsidRPr="00C34E16" w:rsidRDefault="009134A6" w:rsidP="00625C29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4:00 ч.</w:t>
            </w:r>
          </w:p>
        </w:tc>
      </w:tr>
      <w:tr w:rsidR="00883D30" w:rsidRPr="00C34E16" w14:paraId="356704BC" w14:textId="77777777" w:rsidTr="009134A6">
        <w:trPr>
          <w:trHeight w:val="332"/>
        </w:trPr>
        <w:tc>
          <w:tcPr>
            <w:tcW w:w="3770" w:type="dxa"/>
          </w:tcPr>
          <w:p w14:paraId="26E394C1" w14:textId="33339590" w:rsidR="00883D30" w:rsidRPr="00C34E16" w:rsidRDefault="00117D09" w:rsidP="004441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ронология в обучението по история и цивилизация </w:t>
            </w:r>
          </w:p>
        </w:tc>
        <w:tc>
          <w:tcPr>
            <w:tcW w:w="3260" w:type="dxa"/>
          </w:tcPr>
          <w:p w14:paraId="03CE6697" w14:textId="656C75F9" w:rsidR="00883D30" w:rsidRPr="00C34E16" w:rsidRDefault="00117D09" w:rsidP="0044410A">
            <w:pPr>
              <w:jc w:val="center"/>
              <w:rPr>
                <w:bCs/>
                <w:sz w:val="22"/>
                <w:szCs w:val="22"/>
              </w:rPr>
            </w:pPr>
            <w:r w:rsidRPr="00117D09">
              <w:rPr>
                <w:bCs/>
                <w:sz w:val="22"/>
                <w:szCs w:val="22"/>
              </w:rPr>
              <w:t xml:space="preserve">Доц. д-р </w:t>
            </w:r>
            <w:proofErr w:type="spellStart"/>
            <w:r w:rsidRPr="00117D09">
              <w:rPr>
                <w:bCs/>
                <w:sz w:val="22"/>
                <w:szCs w:val="22"/>
              </w:rPr>
              <w:t>К.Кръстев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</w:tcPr>
          <w:p w14:paraId="2042645B" w14:textId="353E21F4" w:rsidR="00883D30" w:rsidRPr="00C34E16" w:rsidRDefault="00117D09" w:rsidP="004441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август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E10C50F" w14:textId="59B1CAB3" w:rsidR="00883D30" w:rsidRPr="00C34E16" w:rsidRDefault="00117D09" w:rsidP="009134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2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464ADA9" w14:textId="45FC4DE0" w:rsidR="00883D30" w:rsidRPr="00C34E16" w:rsidRDefault="00117D09" w:rsidP="00625C29">
            <w:pPr>
              <w:jc w:val="center"/>
              <w:rPr>
                <w:bCs/>
                <w:sz w:val="22"/>
                <w:szCs w:val="22"/>
              </w:rPr>
            </w:pPr>
            <w:r w:rsidRPr="00117D09">
              <w:rPr>
                <w:bCs/>
                <w:sz w:val="22"/>
                <w:szCs w:val="22"/>
              </w:rPr>
              <w:t>14:00 ч</w:t>
            </w:r>
          </w:p>
        </w:tc>
      </w:tr>
      <w:tr w:rsidR="0044410A" w:rsidRPr="00C34E16" w14:paraId="561238A7" w14:textId="77777777" w:rsidTr="009134A6">
        <w:tc>
          <w:tcPr>
            <w:tcW w:w="3770" w:type="dxa"/>
          </w:tcPr>
          <w:p w14:paraId="7EF1A360" w14:textId="0AA7C6B5" w:rsidR="0044410A" w:rsidRPr="00C34E16" w:rsidRDefault="0044410A" w:rsidP="0044410A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Методика на обучението по история</w:t>
            </w:r>
          </w:p>
        </w:tc>
        <w:tc>
          <w:tcPr>
            <w:tcW w:w="3260" w:type="dxa"/>
          </w:tcPr>
          <w:p w14:paraId="1715A146" w14:textId="46ACFF77" w:rsidR="0044410A" w:rsidRPr="00C34E16" w:rsidRDefault="00117D09" w:rsidP="0044410A">
            <w:pPr>
              <w:jc w:val="center"/>
              <w:rPr>
                <w:bCs/>
                <w:sz w:val="22"/>
                <w:szCs w:val="22"/>
              </w:rPr>
            </w:pPr>
            <w:r w:rsidRPr="00117D09">
              <w:rPr>
                <w:bCs/>
                <w:sz w:val="22"/>
                <w:szCs w:val="22"/>
              </w:rPr>
              <w:t xml:space="preserve">Доц. д-р </w:t>
            </w:r>
            <w:proofErr w:type="spellStart"/>
            <w:r w:rsidRPr="00117D09">
              <w:rPr>
                <w:bCs/>
                <w:sz w:val="22"/>
                <w:szCs w:val="22"/>
              </w:rPr>
              <w:t>К.Кръстев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</w:tcPr>
          <w:p w14:paraId="33D8B699" w14:textId="1446D87E" w:rsidR="0044410A" w:rsidRPr="00C34E16" w:rsidRDefault="00117D09" w:rsidP="004441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 август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E1DFF4" w14:textId="372D2626" w:rsidR="0044410A" w:rsidRPr="00C34E16" w:rsidRDefault="00117D09" w:rsidP="009134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2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3595B59" w14:textId="52305831" w:rsidR="0044410A" w:rsidRPr="00C34E16" w:rsidRDefault="00117D09" w:rsidP="0044410A">
            <w:pPr>
              <w:jc w:val="center"/>
              <w:rPr>
                <w:bCs/>
                <w:sz w:val="22"/>
                <w:szCs w:val="22"/>
              </w:rPr>
            </w:pPr>
            <w:r w:rsidRPr="00117D09">
              <w:rPr>
                <w:bCs/>
                <w:sz w:val="22"/>
                <w:szCs w:val="22"/>
              </w:rPr>
              <w:t>14:00 ч.</w:t>
            </w:r>
          </w:p>
        </w:tc>
      </w:tr>
      <w:bookmarkEnd w:id="1"/>
      <w:tr w:rsidR="003E4171" w:rsidRPr="00C34E16" w14:paraId="10D3497A" w14:textId="77777777" w:rsidTr="009134A6">
        <w:tc>
          <w:tcPr>
            <w:tcW w:w="3770" w:type="dxa"/>
            <w:vAlign w:val="center"/>
          </w:tcPr>
          <w:p w14:paraId="67B1114E" w14:textId="1634BDFF" w:rsidR="003E4171" w:rsidRPr="00C34E16" w:rsidRDefault="003E4171" w:rsidP="00B204B1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Русия и Югоизточна Европа (ХV-ХVІІІ в.)</w:t>
            </w:r>
          </w:p>
        </w:tc>
        <w:tc>
          <w:tcPr>
            <w:tcW w:w="3260" w:type="dxa"/>
            <w:vAlign w:val="center"/>
          </w:tcPr>
          <w:p w14:paraId="0EF1DD9E" w14:textId="6F3D1D9A" w:rsidR="003E4171" w:rsidRPr="00C34E16" w:rsidRDefault="003E4171" w:rsidP="00B204B1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доц. д-р А</w:t>
            </w:r>
            <w:r w:rsidR="0092175A">
              <w:rPr>
                <w:bCs/>
                <w:sz w:val="22"/>
                <w:szCs w:val="22"/>
              </w:rPr>
              <w:t xml:space="preserve">. </w:t>
            </w:r>
            <w:r w:rsidRPr="00C34E16">
              <w:rPr>
                <w:bCs/>
                <w:sz w:val="22"/>
                <w:szCs w:val="22"/>
              </w:rPr>
              <w:t>Кальонски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8C05590" w14:textId="63BE4FDC" w:rsidR="003E4171" w:rsidRPr="00C34E16" w:rsidRDefault="003E4171" w:rsidP="0083255D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 xml:space="preserve">2 септември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59F61E3" w14:textId="1455337C" w:rsidR="003E4171" w:rsidRPr="00C34E16" w:rsidRDefault="003E4171" w:rsidP="0083255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27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A04AFA6" w14:textId="42F75F01" w:rsidR="003E4171" w:rsidRPr="00C34E16" w:rsidRDefault="003E4171" w:rsidP="0083255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</w:t>
            </w:r>
            <w:r w:rsidR="009134A6" w:rsidRPr="00C34E16">
              <w:rPr>
                <w:bCs/>
                <w:sz w:val="22"/>
                <w:szCs w:val="22"/>
              </w:rPr>
              <w:t>1</w:t>
            </w:r>
            <w:r w:rsidRPr="00C34E16">
              <w:rPr>
                <w:bCs/>
                <w:sz w:val="22"/>
                <w:szCs w:val="22"/>
              </w:rPr>
              <w:t>:00 ч.</w:t>
            </w:r>
          </w:p>
        </w:tc>
      </w:tr>
      <w:tr w:rsidR="0087325F" w:rsidRPr="00C34E16" w14:paraId="370B5456" w14:textId="77777777" w:rsidTr="009134A6">
        <w:tc>
          <w:tcPr>
            <w:tcW w:w="3770" w:type="dxa"/>
            <w:vAlign w:val="center"/>
          </w:tcPr>
          <w:p w14:paraId="6AF9DD79" w14:textId="2558FBB2" w:rsidR="0087325F" w:rsidRPr="00C34E16" w:rsidRDefault="0087325F" w:rsidP="00731A2E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Турски език </w:t>
            </w:r>
          </w:p>
        </w:tc>
        <w:tc>
          <w:tcPr>
            <w:tcW w:w="3260" w:type="dxa"/>
            <w:vAlign w:val="center"/>
          </w:tcPr>
          <w:p w14:paraId="0EB24938" w14:textId="61BCA325" w:rsidR="0087325F" w:rsidRPr="00C34E16" w:rsidRDefault="0087325F" w:rsidP="00731A2E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Ж. Желязкова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CC53AA1" w14:textId="5016466F" w:rsidR="0087325F" w:rsidRPr="00C34E16" w:rsidRDefault="0087325F" w:rsidP="0087325F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 xml:space="preserve">31 август </w:t>
            </w:r>
            <w:r w:rsidRPr="00C34E16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FDDB4B6" w14:textId="79935541" w:rsidR="0087325F" w:rsidRPr="00C34E16" w:rsidRDefault="00E662A6" w:rsidP="0087325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82 ауд.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8AFB04C" w14:textId="54E9C241" w:rsidR="0087325F" w:rsidRPr="00C34E16" w:rsidRDefault="0087325F" w:rsidP="0087325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tr w:rsidR="005051F0" w:rsidRPr="00C34E16" w14:paraId="2228F7EF" w14:textId="77777777" w:rsidTr="009134A6">
        <w:tc>
          <w:tcPr>
            <w:tcW w:w="3770" w:type="dxa"/>
            <w:vAlign w:val="center"/>
          </w:tcPr>
          <w:p w14:paraId="2FB24F18" w14:textId="1CCBA739" w:rsidR="005051F0" w:rsidRPr="00C34E16" w:rsidRDefault="005051F0" w:rsidP="00731A2E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Румънски език</w:t>
            </w:r>
          </w:p>
        </w:tc>
        <w:tc>
          <w:tcPr>
            <w:tcW w:w="3260" w:type="dxa"/>
            <w:vAlign w:val="center"/>
          </w:tcPr>
          <w:p w14:paraId="669120E9" w14:textId="12C5D971" w:rsidR="005051F0" w:rsidRPr="00C34E16" w:rsidRDefault="005051F0" w:rsidP="00731A2E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И. Иванова 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4517042" w14:textId="4AA5CE4B" w:rsidR="005051F0" w:rsidRPr="00C34E16" w:rsidRDefault="009134A6" w:rsidP="00731A2E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18 август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D42459F" w14:textId="77777777" w:rsidR="00D81BE0" w:rsidRPr="00D81BE0" w:rsidRDefault="00D81BE0" w:rsidP="00D81BE0">
            <w:pPr>
              <w:jc w:val="center"/>
              <w:rPr>
                <w:bCs/>
                <w:sz w:val="22"/>
                <w:szCs w:val="22"/>
              </w:rPr>
            </w:pPr>
            <w:r w:rsidRPr="00D81BE0">
              <w:rPr>
                <w:bCs/>
                <w:sz w:val="22"/>
                <w:szCs w:val="22"/>
              </w:rPr>
              <w:t>Мудъл</w:t>
            </w:r>
          </w:p>
          <w:p w14:paraId="434C3AA4" w14:textId="7275CE42" w:rsidR="005051F0" w:rsidRPr="00C34E16" w:rsidRDefault="00D81BE0" w:rsidP="00D81BE0">
            <w:pPr>
              <w:jc w:val="center"/>
              <w:rPr>
                <w:bCs/>
                <w:sz w:val="22"/>
                <w:szCs w:val="22"/>
              </w:rPr>
            </w:pPr>
            <w:r w:rsidRPr="00D81BE0">
              <w:rPr>
                <w:bCs/>
                <w:sz w:val="22"/>
                <w:szCs w:val="22"/>
              </w:rPr>
              <w:t>(онлайн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8A878A3" w14:textId="74E26016" w:rsidR="005051F0" w:rsidRPr="00C34E16" w:rsidRDefault="009134A6" w:rsidP="00731A2E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</w:t>
            </w:r>
            <w:r w:rsidR="00D81BE0">
              <w:rPr>
                <w:bCs/>
                <w:sz w:val="22"/>
                <w:szCs w:val="22"/>
              </w:rPr>
              <w:t>0</w:t>
            </w:r>
            <w:r w:rsidRPr="00C34E16">
              <w:rPr>
                <w:bCs/>
                <w:sz w:val="22"/>
                <w:szCs w:val="22"/>
              </w:rPr>
              <w:t>:00 ч.</w:t>
            </w:r>
          </w:p>
        </w:tc>
      </w:tr>
      <w:tr w:rsidR="00D81BE0" w:rsidRPr="00D81BE0" w14:paraId="08AA8E98" w14:textId="77777777" w:rsidTr="009134A6">
        <w:tc>
          <w:tcPr>
            <w:tcW w:w="3770" w:type="dxa"/>
            <w:vAlign w:val="center"/>
          </w:tcPr>
          <w:p w14:paraId="174652BB" w14:textId="29F3CD72" w:rsidR="005051F0" w:rsidRPr="00D81BE0" w:rsidRDefault="005051F0" w:rsidP="00731A2E">
            <w:pPr>
              <w:jc w:val="center"/>
              <w:rPr>
                <w:bCs/>
                <w:sz w:val="22"/>
                <w:szCs w:val="22"/>
              </w:rPr>
            </w:pPr>
            <w:r w:rsidRPr="00D81BE0">
              <w:rPr>
                <w:sz w:val="22"/>
                <w:szCs w:val="22"/>
              </w:rPr>
              <w:t>Новогръцки език</w:t>
            </w:r>
          </w:p>
        </w:tc>
        <w:tc>
          <w:tcPr>
            <w:tcW w:w="3260" w:type="dxa"/>
            <w:vAlign w:val="center"/>
          </w:tcPr>
          <w:p w14:paraId="7FE08401" w14:textId="091D469D" w:rsidR="005051F0" w:rsidRPr="00D81BE0" w:rsidRDefault="005051F0" w:rsidP="00731A2E">
            <w:pPr>
              <w:jc w:val="center"/>
              <w:rPr>
                <w:bCs/>
                <w:sz w:val="22"/>
                <w:szCs w:val="22"/>
              </w:rPr>
            </w:pPr>
            <w:r w:rsidRPr="00D81BE0">
              <w:rPr>
                <w:sz w:val="22"/>
                <w:szCs w:val="22"/>
              </w:rPr>
              <w:t>доц. д-р Г</w:t>
            </w:r>
            <w:r w:rsidRPr="00D81BE0">
              <w:rPr>
                <w:sz w:val="22"/>
                <w:szCs w:val="22"/>
                <w:lang w:val="en-US"/>
              </w:rPr>
              <w:t>.</w:t>
            </w:r>
            <w:r w:rsidRPr="00D81BE0">
              <w:rPr>
                <w:sz w:val="22"/>
                <w:szCs w:val="22"/>
              </w:rPr>
              <w:t xml:space="preserve"> </w:t>
            </w:r>
            <w:proofErr w:type="spellStart"/>
            <w:r w:rsidRPr="00D81BE0">
              <w:rPr>
                <w:sz w:val="22"/>
                <w:szCs w:val="22"/>
              </w:rPr>
              <w:t>Петрински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</w:tcPr>
          <w:p w14:paraId="2FCEC41B" w14:textId="51EDC781" w:rsidR="005051F0" w:rsidRPr="00D81BE0" w:rsidRDefault="005051F0" w:rsidP="00731A2E">
            <w:pPr>
              <w:jc w:val="center"/>
              <w:rPr>
                <w:b/>
                <w:bCs/>
                <w:sz w:val="22"/>
                <w:szCs w:val="22"/>
              </w:rPr>
            </w:pPr>
            <w:r w:rsidRPr="00D81BE0">
              <w:rPr>
                <w:b/>
                <w:bCs/>
                <w:sz w:val="22"/>
                <w:szCs w:val="22"/>
              </w:rPr>
              <w:t>2 септемвр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2864A3A" w14:textId="77777777" w:rsidR="00D504DF" w:rsidRPr="00D81BE0" w:rsidRDefault="00D504DF" w:rsidP="00D504DF">
            <w:pPr>
              <w:jc w:val="center"/>
              <w:rPr>
                <w:bCs/>
                <w:sz w:val="22"/>
                <w:szCs w:val="22"/>
              </w:rPr>
            </w:pPr>
            <w:r w:rsidRPr="00D81BE0">
              <w:rPr>
                <w:bCs/>
                <w:sz w:val="22"/>
                <w:szCs w:val="22"/>
              </w:rPr>
              <w:t>Мудъл</w:t>
            </w:r>
          </w:p>
          <w:p w14:paraId="2A461CF2" w14:textId="54DA8A6E" w:rsidR="005051F0" w:rsidRPr="00D81BE0" w:rsidRDefault="00D504DF" w:rsidP="00D504DF">
            <w:pPr>
              <w:jc w:val="center"/>
              <w:rPr>
                <w:bCs/>
                <w:sz w:val="22"/>
                <w:szCs w:val="22"/>
              </w:rPr>
            </w:pPr>
            <w:r w:rsidRPr="00D81BE0">
              <w:rPr>
                <w:bCs/>
                <w:sz w:val="22"/>
                <w:szCs w:val="22"/>
              </w:rPr>
              <w:t>(онлайн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33523C8" w14:textId="02557B16" w:rsidR="005051F0" w:rsidRPr="00D81BE0" w:rsidRDefault="00A3372F" w:rsidP="00731A2E">
            <w:pPr>
              <w:jc w:val="center"/>
              <w:rPr>
                <w:bCs/>
                <w:sz w:val="22"/>
                <w:szCs w:val="22"/>
              </w:rPr>
            </w:pPr>
            <w:r w:rsidRPr="00D81BE0">
              <w:rPr>
                <w:bCs/>
                <w:sz w:val="22"/>
                <w:szCs w:val="22"/>
              </w:rPr>
              <w:t>12:00 ч.</w:t>
            </w:r>
          </w:p>
        </w:tc>
      </w:tr>
    </w:tbl>
    <w:p w14:paraId="0730ADA6" w14:textId="083FEA42" w:rsidR="003038F9" w:rsidRPr="00D81BE0" w:rsidRDefault="003038F9" w:rsidP="00027A3C">
      <w:pPr>
        <w:spacing w:line="360" w:lineRule="auto"/>
        <w:rPr>
          <w:b/>
          <w:sz w:val="22"/>
          <w:szCs w:val="22"/>
        </w:rPr>
      </w:pPr>
    </w:p>
    <w:p w14:paraId="170AA272" w14:textId="361ED873" w:rsidR="008E6BD0" w:rsidRDefault="008E6BD0" w:rsidP="00027A3C">
      <w:pPr>
        <w:spacing w:line="360" w:lineRule="auto"/>
        <w:rPr>
          <w:b/>
          <w:sz w:val="22"/>
          <w:szCs w:val="22"/>
        </w:rPr>
      </w:pPr>
    </w:p>
    <w:p w14:paraId="58629050" w14:textId="5847336A" w:rsidR="009C5F17" w:rsidRDefault="009C5F17" w:rsidP="00027A3C">
      <w:pPr>
        <w:spacing w:line="360" w:lineRule="auto"/>
        <w:rPr>
          <w:b/>
          <w:sz w:val="22"/>
          <w:szCs w:val="22"/>
        </w:rPr>
      </w:pPr>
    </w:p>
    <w:p w14:paraId="3E8C47FE" w14:textId="26B2B6FD" w:rsidR="009C5F17" w:rsidRDefault="009C5F17" w:rsidP="00027A3C">
      <w:pPr>
        <w:spacing w:line="360" w:lineRule="auto"/>
        <w:rPr>
          <w:b/>
          <w:sz w:val="22"/>
          <w:szCs w:val="22"/>
        </w:rPr>
      </w:pPr>
    </w:p>
    <w:p w14:paraId="3122C7FA" w14:textId="2ED8A165" w:rsidR="009C5F17" w:rsidRDefault="009C5F17" w:rsidP="00027A3C">
      <w:pPr>
        <w:spacing w:line="360" w:lineRule="auto"/>
        <w:rPr>
          <w:b/>
          <w:sz w:val="22"/>
          <w:szCs w:val="22"/>
        </w:rPr>
      </w:pPr>
    </w:p>
    <w:p w14:paraId="7C023E0C" w14:textId="2B7C6435" w:rsidR="00731A2E" w:rsidRDefault="00731A2E" w:rsidP="00027A3C">
      <w:pPr>
        <w:spacing w:line="360" w:lineRule="auto"/>
        <w:rPr>
          <w:b/>
          <w:sz w:val="22"/>
          <w:szCs w:val="22"/>
        </w:rPr>
      </w:pPr>
    </w:p>
    <w:p w14:paraId="5E1D034B" w14:textId="1A143D60" w:rsidR="00FE3AF1" w:rsidRDefault="00FE3AF1" w:rsidP="00027A3C">
      <w:pPr>
        <w:spacing w:line="360" w:lineRule="auto"/>
        <w:rPr>
          <w:b/>
          <w:sz w:val="22"/>
          <w:szCs w:val="22"/>
        </w:rPr>
      </w:pPr>
    </w:p>
    <w:p w14:paraId="15833949" w14:textId="66395BD7" w:rsidR="00FE3AF1" w:rsidRDefault="00FE3AF1" w:rsidP="00027A3C">
      <w:pPr>
        <w:spacing w:line="360" w:lineRule="auto"/>
        <w:rPr>
          <w:b/>
          <w:sz w:val="22"/>
          <w:szCs w:val="22"/>
        </w:rPr>
      </w:pPr>
    </w:p>
    <w:p w14:paraId="41853B65" w14:textId="77777777" w:rsidR="00FE3AF1" w:rsidRDefault="00FE3AF1" w:rsidP="00027A3C">
      <w:pPr>
        <w:spacing w:line="360" w:lineRule="auto"/>
        <w:rPr>
          <w:b/>
          <w:sz w:val="22"/>
          <w:szCs w:val="22"/>
        </w:rPr>
      </w:pPr>
    </w:p>
    <w:p w14:paraId="5487D23A" w14:textId="7998CD90" w:rsidR="003415F9" w:rsidRDefault="003415F9" w:rsidP="00027A3C">
      <w:pPr>
        <w:spacing w:line="360" w:lineRule="auto"/>
        <w:rPr>
          <w:b/>
          <w:sz w:val="22"/>
          <w:szCs w:val="22"/>
        </w:rPr>
      </w:pPr>
    </w:p>
    <w:p w14:paraId="76130CFD" w14:textId="77777777" w:rsidR="003415F9" w:rsidRDefault="003415F9" w:rsidP="00027A3C">
      <w:pPr>
        <w:spacing w:line="360" w:lineRule="auto"/>
        <w:rPr>
          <w:b/>
          <w:sz w:val="22"/>
          <w:szCs w:val="22"/>
        </w:rPr>
      </w:pPr>
    </w:p>
    <w:p w14:paraId="095C5892" w14:textId="77777777" w:rsidR="00731A2E" w:rsidRDefault="00731A2E" w:rsidP="00027A3C">
      <w:pPr>
        <w:spacing w:line="360" w:lineRule="auto"/>
        <w:rPr>
          <w:b/>
          <w:sz w:val="22"/>
          <w:szCs w:val="22"/>
        </w:rPr>
      </w:pPr>
    </w:p>
    <w:p w14:paraId="32FF4FD5" w14:textId="07A67334" w:rsidR="008E6BD0" w:rsidRDefault="008E6BD0" w:rsidP="00027A3C">
      <w:pPr>
        <w:spacing w:line="360" w:lineRule="auto"/>
        <w:rPr>
          <w:b/>
          <w:sz w:val="22"/>
          <w:szCs w:val="22"/>
        </w:rPr>
      </w:pPr>
    </w:p>
    <w:p w14:paraId="0DC0C611" w14:textId="17E3977A" w:rsidR="008E6BD0" w:rsidRPr="002303C7" w:rsidRDefault="008E6BD0" w:rsidP="008E6BD0">
      <w:pPr>
        <w:jc w:val="center"/>
        <w:rPr>
          <w:b/>
          <w:sz w:val="22"/>
          <w:szCs w:val="22"/>
        </w:rPr>
      </w:pPr>
      <w:r w:rsidRPr="002303C7">
        <w:rPr>
          <w:b/>
          <w:sz w:val="22"/>
          <w:szCs w:val="22"/>
        </w:rPr>
        <w:t>ЧЕТВЪРТИ КУРС – „История и геополитика на Балканите“</w:t>
      </w:r>
    </w:p>
    <w:tbl>
      <w:tblPr>
        <w:tblW w:w="11051" w:type="dxa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790"/>
        <w:gridCol w:w="1170"/>
        <w:gridCol w:w="990"/>
        <w:gridCol w:w="1350"/>
        <w:gridCol w:w="1421"/>
      </w:tblGrid>
      <w:tr w:rsidR="008E6BD0" w:rsidRPr="002303C7" w14:paraId="6DFD11BF" w14:textId="77777777" w:rsidTr="00FA1D5D">
        <w:tc>
          <w:tcPr>
            <w:tcW w:w="3330" w:type="dxa"/>
            <w:vAlign w:val="center"/>
          </w:tcPr>
          <w:p w14:paraId="377B2FC0" w14:textId="77777777" w:rsidR="008E6BD0" w:rsidRPr="002303C7" w:rsidRDefault="008E6BD0" w:rsidP="00E118F8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303C7">
              <w:rPr>
                <w:b/>
                <w:sz w:val="22"/>
                <w:szCs w:val="22"/>
                <w:lang w:val="en-US"/>
              </w:rPr>
              <w:t>Дисциплина</w:t>
            </w:r>
            <w:proofErr w:type="spellEnd"/>
          </w:p>
        </w:tc>
        <w:tc>
          <w:tcPr>
            <w:tcW w:w="2790" w:type="dxa"/>
            <w:vAlign w:val="center"/>
          </w:tcPr>
          <w:p w14:paraId="0BE3ADB9" w14:textId="77777777" w:rsidR="008E6BD0" w:rsidRPr="002303C7" w:rsidRDefault="008E6BD0" w:rsidP="00E118F8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303C7">
              <w:rPr>
                <w:b/>
                <w:sz w:val="22"/>
                <w:szCs w:val="22"/>
                <w:lang w:val="en-US"/>
              </w:rPr>
              <w:t>Преподавател</w:t>
            </w:r>
            <w:proofErr w:type="spellEnd"/>
          </w:p>
        </w:tc>
        <w:tc>
          <w:tcPr>
            <w:tcW w:w="2160" w:type="dxa"/>
            <w:gridSpan w:val="2"/>
            <w:vAlign w:val="center"/>
          </w:tcPr>
          <w:p w14:paraId="388C44EF" w14:textId="77777777" w:rsidR="008E6BD0" w:rsidRPr="002303C7" w:rsidRDefault="008E6BD0" w:rsidP="00E118F8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303C7">
              <w:rPr>
                <w:b/>
                <w:sz w:val="22"/>
                <w:szCs w:val="22"/>
                <w:lang w:val="en-US"/>
              </w:rPr>
              <w:t>Дата</w:t>
            </w:r>
            <w:proofErr w:type="spellEnd"/>
          </w:p>
        </w:tc>
        <w:tc>
          <w:tcPr>
            <w:tcW w:w="1350" w:type="dxa"/>
            <w:vAlign w:val="center"/>
          </w:tcPr>
          <w:p w14:paraId="783D5D89" w14:textId="77777777" w:rsidR="008E6BD0" w:rsidRPr="002303C7" w:rsidRDefault="008E6BD0" w:rsidP="00E118F8">
            <w:pPr>
              <w:jc w:val="center"/>
              <w:rPr>
                <w:b/>
                <w:sz w:val="22"/>
                <w:szCs w:val="22"/>
              </w:rPr>
            </w:pPr>
            <w:r w:rsidRPr="002303C7">
              <w:rPr>
                <w:b/>
                <w:sz w:val="22"/>
                <w:szCs w:val="22"/>
              </w:rPr>
              <w:t>Ауд.</w:t>
            </w:r>
          </w:p>
          <w:p w14:paraId="653A535E" w14:textId="77777777" w:rsidR="008E6BD0" w:rsidRPr="002303C7" w:rsidRDefault="008E6BD0" w:rsidP="00E118F8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303C7">
              <w:rPr>
                <w:b/>
                <w:sz w:val="22"/>
                <w:szCs w:val="22"/>
                <w:lang w:val="en-US"/>
              </w:rPr>
              <w:t>Каб</w:t>
            </w:r>
            <w:proofErr w:type="spellEnd"/>
            <w:r w:rsidRPr="002303C7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421" w:type="dxa"/>
            <w:vAlign w:val="center"/>
          </w:tcPr>
          <w:p w14:paraId="099D2E12" w14:textId="77777777" w:rsidR="008E6BD0" w:rsidRPr="002303C7" w:rsidRDefault="008E6BD0" w:rsidP="00E118F8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303C7">
              <w:rPr>
                <w:b/>
                <w:sz w:val="22"/>
                <w:szCs w:val="22"/>
                <w:lang w:val="en-US"/>
              </w:rPr>
              <w:t>Час</w:t>
            </w:r>
            <w:proofErr w:type="spellEnd"/>
          </w:p>
        </w:tc>
      </w:tr>
      <w:tr w:rsidR="007D219F" w:rsidRPr="00C34E16" w14:paraId="76E806D7" w14:textId="77777777" w:rsidTr="00A600EF">
        <w:tc>
          <w:tcPr>
            <w:tcW w:w="3330" w:type="dxa"/>
          </w:tcPr>
          <w:p w14:paraId="209EC8D8" w14:textId="5709D5C4" w:rsidR="007D219F" w:rsidRPr="00C34E16" w:rsidRDefault="007D219F" w:rsidP="007D21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34E16">
              <w:rPr>
                <w:sz w:val="22"/>
                <w:szCs w:val="22"/>
              </w:rPr>
              <w:t>Ислямски аспекти на национализма на Балканите</w:t>
            </w:r>
          </w:p>
        </w:tc>
        <w:tc>
          <w:tcPr>
            <w:tcW w:w="2790" w:type="dxa"/>
          </w:tcPr>
          <w:p w14:paraId="068BD513" w14:textId="2FA1228E" w:rsidR="007D219F" w:rsidRPr="00C34E16" w:rsidRDefault="002303C7" w:rsidP="007D21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34E16">
              <w:rPr>
                <w:sz w:val="22"/>
                <w:szCs w:val="22"/>
              </w:rPr>
              <w:t>П</w:t>
            </w:r>
            <w:r w:rsidR="007D219F" w:rsidRPr="00C34E16">
              <w:rPr>
                <w:sz w:val="22"/>
                <w:szCs w:val="22"/>
              </w:rPr>
              <w:t>роф. д-р В. Стоянов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7D4F932" w14:textId="77777777" w:rsidR="00FA1D5D" w:rsidRPr="00C34E16" w:rsidRDefault="00DC6408" w:rsidP="007D219F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 xml:space="preserve">15 август </w:t>
            </w:r>
          </w:p>
          <w:p w14:paraId="3D79DBC5" w14:textId="56DB0832" w:rsidR="007D219F" w:rsidRPr="00C34E16" w:rsidRDefault="00FA1D5D" w:rsidP="007D219F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(предварително свързване по имейл при явяване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F0F24E" w14:textId="77278C2C" w:rsidR="007D219F" w:rsidRPr="00C34E16" w:rsidRDefault="00FA1D5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37 ауд.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48C56BA" w14:textId="61A4BDFE" w:rsidR="007D219F" w:rsidRPr="00C34E16" w:rsidRDefault="00DC6408" w:rsidP="007D219F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0:00</w:t>
            </w:r>
            <w:r w:rsidR="00FA1D5D" w:rsidRPr="00C34E16">
              <w:rPr>
                <w:sz w:val="22"/>
                <w:szCs w:val="22"/>
              </w:rPr>
              <w:t xml:space="preserve"> ч.</w:t>
            </w:r>
          </w:p>
        </w:tc>
      </w:tr>
      <w:tr w:rsidR="007E633A" w:rsidRPr="00C34E16" w14:paraId="3DA646DD" w14:textId="77777777" w:rsidTr="00FA1D5D">
        <w:tc>
          <w:tcPr>
            <w:tcW w:w="3330" w:type="dxa"/>
          </w:tcPr>
          <w:p w14:paraId="680157B9" w14:textId="54B2B244" w:rsidR="007E633A" w:rsidRPr="00C34E16" w:rsidRDefault="007E633A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Европа и Балканите, идеология и геополитика</w:t>
            </w:r>
          </w:p>
        </w:tc>
        <w:tc>
          <w:tcPr>
            <w:tcW w:w="2790" w:type="dxa"/>
          </w:tcPr>
          <w:p w14:paraId="168F540A" w14:textId="18985EFF" w:rsidR="007E633A" w:rsidRPr="00C34E16" w:rsidRDefault="002303C7" w:rsidP="002303C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34E16">
              <w:rPr>
                <w:sz w:val="22"/>
                <w:szCs w:val="22"/>
              </w:rPr>
              <w:t>Д</w:t>
            </w:r>
            <w:r w:rsidR="007E633A" w:rsidRPr="00C34E16">
              <w:rPr>
                <w:sz w:val="22"/>
                <w:szCs w:val="22"/>
              </w:rPr>
              <w:t>оц. д-р Н. Кайчев</w:t>
            </w:r>
          </w:p>
        </w:tc>
        <w:tc>
          <w:tcPr>
            <w:tcW w:w="2160" w:type="dxa"/>
            <w:gridSpan w:val="2"/>
            <w:vAlign w:val="center"/>
          </w:tcPr>
          <w:p w14:paraId="4594A225" w14:textId="53F3E60C" w:rsidR="007E633A" w:rsidRPr="00C34E16" w:rsidRDefault="002303C7" w:rsidP="007D219F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 xml:space="preserve">31 август </w:t>
            </w:r>
          </w:p>
        </w:tc>
        <w:tc>
          <w:tcPr>
            <w:tcW w:w="1350" w:type="dxa"/>
            <w:vAlign w:val="center"/>
          </w:tcPr>
          <w:p w14:paraId="721D31B7" w14:textId="103BE86D" w:rsidR="007E633A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37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421" w:type="dxa"/>
            <w:vAlign w:val="center"/>
          </w:tcPr>
          <w:p w14:paraId="1397B277" w14:textId="0188FF1F" w:rsidR="007E633A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1:00 ч.</w:t>
            </w:r>
          </w:p>
        </w:tc>
      </w:tr>
      <w:tr w:rsidR="004707ED" w:rsidRPr="00C34E16" w14:paraId="738CD5B9" w14:textId="77777777" w:rsidTr="00FA1D5D">
        <w:tc>
          <w:tcPr>
            <w:tcW w:w="3330" w:type="dxa"/>
            <w:vMerge w:val="restart"/>
          </w:tcPr>
          <w:p w14:paraId="2EF958A3" w14:textId="4CEF3078" w:rsidR="004707ED" w:rsidRPr="00C34E16" w:rsidRDefault="004707ED" w:rsidP="004707E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Преходът в Югоизточна Европа</w:t>
            </w:r>
          </w:p>
        </w:tc>
        <w:tc>
          <w:tcPr>
            <w:tcW w:w="2790" w:type="dxa"/>
          </w:tcPr>
          <w:p w14:paraId="2ECA4294" w14:textId="2CA8F076" w:rsidR="004707ED" w:rsidRPr="00C34E16" w:rsidRDefault="004707ED" w:rsidP="002303C7">
            <w:pPr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Проф. д-р И. Баева – I част</w:t>
            </w:r>
          </w:p>
        </w:tc>
        <w:tc>
          <w:tcPr>
            <w:tcW w:w="2160" w:type="dxa"/>
            <w:gridSpan w:val="2"/>
            <w:vAlign w:val="center"/>
          </w:tcPr>
          <w:p w14:paraId="30E66A8C" w14:textId="15878323" w:rsidR="004707ED" w:rsidRPr="00C34E16" w:rsidRDefault="004707ED" w:rsidP="00851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6 август</w:t>
            </w:r>
          </w:p>
        </w:tc>
        <w:tc>
          <w:tcPr>
            <w:tcW w:w="1350" w:type="dxa"/>
            <w:vAlign w:val="center"/>
          </w:tcPr>
          <w:p w14:paraId="129242C5" w14:textId="2E20C91B" w:rsidR="004707ED" w:rsidRPr="00C34E16" w:rsidRDefault="004707E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29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21" w:type="dxa"/>
            <w:vAlign w:val="center"/>
          </w:tcPr>
          <w:p w14:paraId="2068E7AF" w14:textId="59828F0E" w:rsidR="004707ED" w:rsidRPr="00C34E16" w:rsidRDefault="004707E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10:00 ч. </w:t>
            </w:r>
          </w:p>
        </w:tc>
      </w:tr>
      <w:tr w:rsidR="004707ED" w:rsidRPr="00C34E16" w14:paraId="18702509" w14:textId="77777777" w:rsidTr="00FA1D5D">
        <w:tc>
          <w:tcPr>
            <w:tcW w:w="3330" w:type="dxa"/>
            <w:vMerge/>
          </w:tcPr>
          <w:p w14:paraId="2317F58C" w14:textId="645CD9AA" w:rsidR="004707ED" w:rsidRPr="00C34E16" w:rsidRDefault="004707ED" w:rsidP="007D21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</w:tcPr>
          <w:p w14:paraId="6933C583" w14:textId="606C2610" w:rsidR="004707ED" w:rsidRPr="00C34E16" w:rsidRDefault="004707E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оц. д-р Н. Кайчев - II част</w:t>
            </w:r>
          </w:p>
        </w:tc>
        <w:tc>
          <w:tcPr>
            <w:tcW w:w="2160" w:type="dxa"/>
            <w:gridSpan w:val="2"/>
            <w:vAlign w:val="center"/>
          </w:tcPr>
          <w:p w14:paraId="2E012683" w14:textId="347EA90A" w:rsidR="004707ED" w:rsidRPr="00C34E16" w:rsidRDefault="004707ED" w:rsidP="00851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31 август</w:t>
            </w:r>
          </w:p>
        </w:tc>
        <w:tc>
          <w:tcPr>
            <w:tcW w:w="1350" w:type="dxa"/>
            <w:vAlign w:val="center"/>
          </w:tcPr>
          <w:p w14:paraId="7D2F436E" w14:textId="5C60A04B" w:rsidR="004707ED" w:rsidRPr="00C34E16" w:rsidRDefault="004707E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37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21" w:type="dxa"/>
            <w:vAlign w:val="center"/>
          </w:tcPr>
          <w:p w14:paraId="022D21A3" w14:textId="6F89709E" w:rsidR="004707ED" w:rsidRPr="00C34E16" w:rsidRDefault="004707E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12:00 ч. </w:t>
            </w:r>
          </w:p>
        </w:tc>
      </w:tr>
      <w:tr w:rsidR="007E633A" w:rsidRPr="00C34E16" w14:paraId="346EAAAB" w14:textId="77777777" w:rsidTr="00FA1D5D">
        <w:tc>
          <w:tcPr>
            <w:tcW w:w="3330" w:type="dxa"/>
          </w:tcPr>
          <w:p w14:paraId="1E7231CD" w14:textId="6A56EFD7" w:rsidR="007E633A" w:rsidRPr="00C34E16" w:rsidRDefault="007E633A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Социални аспекти на всекидневието на Балканите през Средновековието</w:t>
            </w:r>
          </w:p>
        </w:tc>
        <w:tc>
          <w:tcPr>
            <w:tcW w:w="2790" w:type="dxa"/>
          </w:tcPr>
          <w:p w14:paraId="3E583AE5" w14:textId="77777777" w:rsidR="002303C7" w:rsidRPr="00C34E16" w:rsidRDefault="002303C7" w:rsidP="007D219F">
            <w:pPr>
              <w:jc w:val="center"/>
              <w:rPr>
                <w:sz w:val="22"/>
                <w:szCs w:val="22"/>
              </w:rPr>
            </w:pPr>
          </w:p>
          <w:p w14:paraId="1DED38F3" w14:textId="617781E0" w:rsidR="007E633A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Г</w:t>
            </w:r>
            <w:r w:rsidR="007E633A" w:rsidRPr="00C34E16">
              <w:rPr>
                <w:sz w:val="22"/>
                <w:szCs w:val="22"/>
              </w:rPr>
              <w:t>л. ас. д-р Й . Бенчев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9720F3A" w14:textId="39AF7314" w:rsidR="007E633A" w:rsidRPr="00C34E16" w:rsidRDefault="009C5F17" w:rsidP="007D219F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17 август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BED85E" w14:textId="6CD035EF" w:rsidR="007E633A" w:rsidRPr="00C34E16" w:rsidRDefault="009C5F1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25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0AE93F3" w14:textId="715A65CA" w:rsidR="007E633A" w:rsidRPr="00C34E16" w:rsidRDefault="009C5F1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  <w:lang w:val="en-US"/>
              </w:rPr>
              <w:t>14:00</w:t>
            </w:r>
            <w:r w:rsidRPr="00C34E16">
              <w:rPr>
                <w:bCs/>
                <w:sz w:val="22"/>
                <w:szCs w:val="22"/>
              </w:rPr>
              <w:t xml:space="preserve"> ч.</w:t>
            </w:r>
          </w:p>
        </w:tc>
      </w:tr>
      <w:tr w:rsidR="00FA1D5D" w:rsidRPr="00C34E16" w14:paraId="0B10DE1C" w14:textId="77777777" w:rsidTr="00E80297">
        <w:tc>
          <w:tcPr>
            <w:tcW w:w="3330" w:type="dxa"/>
            <w:shd w:val="clear" w:color="auto" w:fill="auto"/>
          </w:tcPr>
          <w:p w14:paraId="6778D656" w14:textId="29A9FD5A" w:rsidR="00FA1D5D" w:rsidRPr="00C34E16" w:rsidRDefault="00FA1D5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Политика и етнология</w:t>
            </w:r>
          </w:p>
        </w:tc>
        <w:tc>
          <w:tcPr>
            <w:tcW w:w="2790" w:type="dxa"/>
            <w:shd w:val="clear" w:color="auto" w:fill="auto"/>
          </w:tcPr>
          <w:p w14:paraId="21C39D40" w14:textId="24447F7B" w:rsidR="00FA1D5D" w:rsidRPr="00C34E16" w:rsidRDefault="00FA1D5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Гл. ас. д-р П. Груева</w:t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14:paraId="5EA9A725" w14:textId="06BACD55" w:rsidR="00C34E16" w:rsidRPr="00C34E16" w:rsidRDefault="00C34E16" w:rsidP="00C34E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Pr="00C34E16">
              <w:rPr>
                <w:b/>
                <w:bCs/>
                <w:sz w:val="22"/>
                <w:szCs w:val="22"/>
              </w:rPr>
              <w:t xml:space="preserve"> август</w:t>
            </w:r>
          </w:p>
          <w:p w14:paraId="0564E77A" w14:textId="2D7E148E" w:rsidR="00FA1D5D" w:rsidRPr="00C34E16" w:rsidRDefault="00C34E16" w:rsidP="00C34E1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(краен срок за изпращане на курсовите работи)</w:t>
            </w:r>
          </w:p>
        </w:tc>
      </w:tr>
      <w:tr w:rsidR="007D219F" w:rsidRPr="00C34E16" w14:paraId="2E944040" w14:textId="77777777" w:rsidTr="00FA1D5D">
        <w:tc>
          <w:tcPr>
            <w:tcW w:w="3330" w:type="dxa"/>
          </w:tcPr>
          <w:p w14:paraId="212580C9" w14:textId="53573B8F" w:rsidR="007D219F" w:rsidRPr="00C34E16" w:rsidRDefault="007D219F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История и гражданско образование</w:t>
            </w:r>
          </w:p>
        </w:tc>
        <w:tc>
          <w:tcPr>
            <w:tcW w:w="2790" w:type="dxa"/>
            <w:shd w:val="clear" w:color="auto" w:fill="auto"/>
          </w:tcPr>
          <w:p w14:paraId="36CA63BB" w14:textId="159699B4" w:rsidR="007D219F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</w:t>
            </w:r>
            <w:r w:rsidR="007D219F" w:rsidRPr="00C34E16">
              <w:rPr>
                <w:sz w:val="22"/>
                <w:szCs w:val="22"/>
              </w:rPr>
              <w:t>оц. д-р Г. Якимов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D60C611" w14:textId="4C8EF609" w:rsidR="007D219F" w:rsidRPr="00C34E16" w:rsidRDefault="00FA3A8D" w:rsidP="007D219F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 xml:space="preserve">1 септември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FE4AFB" w14:textId="77777777" w:rsidR="00FA3A8D" w:rsidRPr="00C34E16" w:rsidRDefault="00FA3A8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Мудъл</w:t>
            </w:r>
          </w:p>
          <w:p w14:paraId="549B3871" w14:textId="38CC985F" w:rsidR="007D219F" w:rsidRPr="00C34E16" w:rsidRDefault="00FA3A8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(онлайн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1D11EB7" w14:textId="760B961F" w:rsidR="007D219F" w:rsidRPr="00C34E16" w:rsidRDefault="00FA3A8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tr w:rsidR="007D219F" w:rsidRPr="00C34E16" w14:paraId="5E77A556" w14:textId="77777777" w:rsidTr="00FA1D5D">
        <w:tc>
          <w:tcPr>
            <w:tcW w:w="3330" w:type="dxa"/>
          </w:tcPr>
          <w:p w14:paraId="0871B510" w14:textId="4BD2EFE5" w:rsidR="007D219F" w:rsidRPr="00C34E16" w:rsidRDefault="007D219F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История на съвременна Европа</w:t>
            </w:r>
          </w:p>
        </w:tc>
        <w:tc>
          <w:tcPr>
            <w:tcW w:w="2790" w:type="dxa"/>
          </w:tcPr>
          <w:p w14:paraId="0D3BEA2D" w14:textId="28B148E8" w:rsidR="007D219F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Г</w:t>
            </w:r>
            <w:r w:rsidR="007D219F" w:rsidRPr="00C34E16">
              <w:rPr>
                <w:sz w:val="22"/>
                <w:szCs w:val="22"/>
              </w:rPr>
              <w:t>л. ас. д-р Б. Стоянов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E937F23" w14:textId="09B57141" w:rsidR="007D219F" w:rsidRPr="00C34E16" w:rsidRDefault="00FA3A8D" w:rsidP="007D219F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 xml:space="preserve">16 август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8143CD" w14:textId="0B309D4A" w:rsidR="007D219F" w:rsidRPr="00C34E16" w:rsidRDefault="00FA3A8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30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912BA07" w14:textId="6DC54C9F" w:rsidR="007D219F" w:rsidRPr="00C34E16" w:rsidRDefault="00FA3A8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tr w:rsidR="00C34E16" w:rsidRPr="00C34E16" w14:paraId="42B5559D" w14:textId="77777777" w:rsidTr="00C62B5F">
        <w:tc>
          <w:tcPr>
            <w:tcW w:w="3330" w:type="dxa"/>
          </w:tcPr>
          <w:p w14:paraId="3B64DCD0" w14:textId="77777777" w:rsidR="00C34E16" w:rsidRPr="00C34E16" w:rsidRDefault="00C34E16" w:rsidP="007D219F">
            <w:pPr>
              <w:jc w:val="center"/>
              <w:rPr>
                <w:sz w:val="22"/>
                <w:szCs w:val="22"/>
              </w:rPr>
            </w:pPr>
          </w:p>
          <w:p w14:paraId="2F0ECBC1" w14:textId="264836A3" w:rsidR="00C34E16" w:rsidRPr="00C34E16" w:rsidRDefault="00C34E16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Приобщаващо образование</w:t>
            </w:r>
          </w:p>
        </w:tc>
        <w:tc>
          <w:tcPr>
            <w:tcW w:w="2790" w:type="dxa"/>
          </w:tcPr>
          <w:p w14:paraId="0F0DFA4E" w14:textId="77777777" w:rsidR="00C34E16" w:rsidRPr="00C34E16" w:rsidRDefault="00C34E16" w:rsidP="007D219F">
            <w:pPr>
              <w:jc w:val="center"/>
              <w:rPr>
                <w:sz w:val="22"/>
                <w:szCs w:val="22"/>
              </w:rPr>
            </w:pPr>
          </w:p>
          <w:p w14:paraId="65AB7A16" w14:textId="7851ADAF" w:rsidR="00C34E16" w:rsidRPr="00C34E16" w:rsidRDefault="00C34E16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-р Л. Каменов</w:t>
            </w:r>
          </w:p>
        </w:tc>
        <w:tc>
          <w:tcPr>
            <w:tcW w:w="4931" w:type="dxa"/>
            <w:gridSpan w:val="4"/>
            <w:vAlign w:val="center"/>
          </w:tcPr>
          <w:p w14:paraId="283D0C18" w14:textId="5D55CD1C" w:rsidR="00C34E16" w:rsidRDefault="00C34E16" w:rsidP="007D219F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5 август</w:t>
            </w:r>
          </w:p>
          <w:p w14:paraId="28088B94" w14:textId="77777777" w:rsidR="00C34E16" w:rsidRPr="00C34E16" w:rsidRDefault="00C34E16" w:rsidP="00C34E1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Мудъл</w:t>
            </w:r>
          </w:p>
          <w:p w14:paraId="3FAA8277" w14:textId="6ADF61F7" w:rsidR="00C34E16" w:rsidRPr="00C34E16" w:rsidRDefault="00C34E16" w:rsidP="00C34E16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 (онлайн)</w:t>
            </w:r>
          </w:p>
          <w:p w14:paraId="6474893E" w14:textId="1F426E0C" w:rsidR="00C34E16" w:rsidRPr="00C34E16" w:rsidRDefault="00C34E16" w:rsidP="00C34E16">
            <w:pPr>
              <w:jc w:val="center"/>
              <w:rPr>
                <w:bCs/>
                <w:sz w:val="18"/>
                <w:szCs w:val="18"/>
              </w:rPr>
            </w:pPr>
            <w:r w:rsidRPr="00C34E16">
              <w:rPr>
                <w:bCs/>
                <w:sz w:val="18"/>
                <w:szCs w:val="18"/>
              </w:rPr>
              <w:t>(Предварително изпращане на курсова работа до 15 август)</w:t>
            </w:r>
          </w:p>
          <w:p w14:paraId="5B400965" w14:textId="012CA026" w:rsidR="00C34E16" w:rsidRPr="00C34E16" w:rsidRDefault="00C34E16" w:rsidP="00C34E1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D219F" w:rsidRPr="00C34E16" w14:paraId="70B07143" w14:textId="77777777" w:rsidTr="00FA1D5D">
        <w:trPr>
          <w:trHeight w:val="503"/>
        </w:trPr>
        <w:tc>
          <w:tcPr>
            <w:tcW w:w="3330" w:type="dxa"/>
          </w:tcPr>
          <w:p w14:paraId="41A22D6B" w14:textId="2731DB38" w:rsidR="007D219F" w:rsidRPr="00C34E16" w:rsidRDefault="007D219F" w:rsidP="007D219F">
            <w:pPr>
              <w:jc w:val="center"/>
              <w:rPr>
                <w:bCs/>
                <w:sz w:val="22"/>
                <w:szCs w:val="22"/>
              </w:rPr>
            </w:pPr>
            <w:bookmarkStart w:id="2" w:name="_Hlk109909591"/>
            <w:r w:rsidRPr="00C34E16">
              <w:rPr>
                <w:sz w:val="22"/>
                <w:szCs w:val="22"/>
              </w:rPr>
              <w:t>Проблеми от икономическата история на ЮИЕ през XX век</w:t>
            </w:r>
          </w:p>
        </w:tc>
        <w:tc>
          <w:tcPr>
            <w:tcW w:w="2790" w:type="dxa"/>
          </w:tcPr>
          <w:p w14:paraId="15E5B99A" w14:textId="382435A0" w:rsidR="007D219F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</w:t>
            </w:r>
            <w:r w:rsidR="007D219F" w:rsidRPr="00C34E16">
              <w:rPr>
                <w:sz w:val="22"/>
                <w:szCs w:val="22"/>
              </w:rPr>
              <w:t>оц. д-р Хр. Беров</w:t>
            </w:r>
          </w:p>
        </w:tc>
        <w:tc>
          <w:tcPr>
            <w:tcW w:w="2160" w:type="dxa"/>
            <w:gridSpan w:val="2"/>
            <w:vAlign w:val="center"/>
          </w:tcPr>
          <w:p w14:paraId="034E214E" w14:textId="42002978" w:rsidR="007D219F" w:rsidRPr="00C34E16" w:rsidRDefault="00FA3A8D" w:rsidP="00FA3A8D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6 август</w:t>
            </w:r>
          </w:p>
        </w:tc>
        <w:tc>
          <w:tcPr>
            <w:tcW w:w="1350" w:type="dxa"/>
            <w:vAlign w:val="center"/>
          </w:tcPr>
          <w:p w14:paraId="788613E5" w14:textId="5C4035D9" w:rsidR="007D219F" w:rsidRPr="00C34E16" w:rsidRDefault="00FA3A8D" w:rsidP="00FA3A8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32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21" w:type="dxa"/>
            <w:vAlign w:val="center"/>
          </w:tcPr>
          <w:p w14:paraId="287A237E" w14:textId="22821738" w:rsidR="007D219F" w:rsidRPr="00C34E16" w:rsidRDefault="00FA3A8D" w:rsidP="00FA3A8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tr w:rsidR="006F769B" w:rsidRPr="00C34E16" w14:paraId="4D0238C6" w14:textId="77777777" w:rsidTr="00FA1D5D">
        <w:trPr>
          <w:trHeight w:val="503"/>
        </w:trPr>
        <w:tc>
          <w:tcPr>
            <w:tcW w:w="3330" w:type="dxa"/>
          </w:tcPr>
          <w:p w14:paraId="4C799FF5" w14:textId="49D827D0" w:rsidR="006F769B" w:rsidRPr="00C34E16" w:rsidRDefault="006F769B" w:rsidP="007D2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ата география в историческото образование</w:t>
            </w:r>
          </w:p>
        </w:tc>
        <w:tc>
          <w:tcPr>
            <w:tcW w:w="2790" w:type="dxa"/>
          </w:tcPr>
          <w:p w14:paraId="70FA5471" w14:textId="1A0CBE5B" w:rsidR="006F769B" w:rsidRPr="00C34E16" w:rsidRDefault="006F769B" w:rsidP="007D2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 д-р Тодор Мишев</w:t>
            </w:r>
          </w:p>
        </w:tc>
        <w:tc>
          <w:tcPr>
            <w:tcW w:w="2160" w:type="dxa"/>
            <w:gridSpan w:val="2"/>
            <w:vAlign w:val="center"/>
          </w:tcPr>
          <w:p w14:paraId="4E86561B" w14:textId="6511049D" w:rsidR="006F769B" w:rsidRPr="00C34E16" w:rsidRDefault="00A4615F" w:rsidP="00FA3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9 </w:t>
            </w:r>
            <w:r w:rsidRPr="00A4615F">
              <w:rPr>
                <w:b/>
                <w:bCs/>
                <w:sz w:val="22"/>
                <w:szCs w:val="22"/>
              </w:rPr>
              <w:t>август</w:t>
            </w:r>
          </w:p>
        </w:tc>
        <w:tc>
          <w:tcPr>
            <w:tcW w:w="1350" w:type="dxa"/>
            <w:vAlign w:val="center"/>
          </w:tcPr>
          <w:p w14:paraId="12A228BF" w14:textId="3704273D" w:rsidR="006F769B" w:rsidRPr="00C34E16" w:rsidRDefault="00A4615F" w:rsidP="00FA3A8D">
            <w:pPr>
              <w:jc w:val="center"/>
              <w:rPr>
                <w:bCs/>
                <w:sz w:val="22"/>
                <w:szCs w:val="22"/>
              </w:rPr>
            </w:pPr>
            <w:r w:rsidRPr="00A4615F">
              <w:rPr>
                <w:bCs/>
                <w:sz w:val="22"/>
                <w:szCs w:val="22"/>
              </w:rPr>
              <w:t xml:space="preserve">42 </w:t>
            </w:r>
            <w:proofErr w:type="spellStart"/>
            <w:r w:rsidRPr="00A4615F">
              <w:rPr>
                <w:bCs/>
                <w:sz w:val="22"/>
                <w:szCs w:val="22"/>
              </w:rPr>
              <w:t>каб</w:t>
            </w:r>
            <w:proofErr w:type="spellEnd"/>
            <w:r w:rsidRPr="00A4615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21" w:type="dxa"/>
            <w:vAlign w:val="center"/>
          </w:tcPr>
          <w:p w14:paraId="7201E02E" w14:textId="021401E4" w:rsidR="006F769B" w:rsidRPr="00C34E16" w:rsidRDefault="00A4615F" w:rsidP="00FA3A8D">
            <w:pPr>
              <w:jc w:val="center"/>
              <w:rPr>
                <w:bCs/>
                <w:sz w:val="22"/>
                <w:szCs w:val="22"/>
              </w:rPr>
            </w:pPr>
            <w:r w:rsidRPr="00A4615F">
              <w:rPr>
                <w:bCs/>
                <w:sz w:val="22"/>
                <w:szCs w:val="22"/>
              </w:rPr>
              <w:t>10:00 ч.</w:t>
            </w:r>
          </w:p>
        </w:tc>
      </w:tr>
      <w:bookmarkEnd w:id="2"/>
      <w:tr w:rsidR="007D219F" w:rsidRPr="00C34E16" w14:paraId="73330161" w14:textId="77777777" w:rsidTr="00FA1D5D">
        <w:tc>
          <w:tcPr>
            <w:tcW w:w="3330" w:type="dxa"/>
          </w:tcPr>
          <w:p w14:paraId="57CB2516" w14:textId="1BE13829" w:rsidR="007D219F" w:rsidRPr="00C34E16" w:rsidRDefault="00437628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Урокът по история </w:t>
            </w:r>
          </w:p>
        </w:tc>
        <w:tc>
          <w:tcPr>
            <w:tcW w:w="2790" w:type="dxa"/>
          </w:tcPr>
          <w:p w14:paraId="275AAD50" w14:textId="210DE163" w:rsidR="007D219F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Д</w:t>
            </w:r>
            <w:r w:rsidR="00437628" w:rsidRPr="00C34E16">
              <w:rPr>
                <w:bCs/>
                <w:sz w:val="22"/>
                <w:szCs w:val="22"/>
              </w:rPr>
              <w:t xml:space="preserve">оц. д-р </w:t>
            </w:r>
            <w:proofErr w:type="spellStart"/>
            <w:r w:rsidR="00437628" w:rsidRPr="00C34E16">
              <w:rPr>
                <w:bCs/>
                <w:sz w:val="22"/>
                <w:szCs w:val="22"/>
              </w:rPr>
              <w:t>К</w:t>
            </w:r>
            <w:r w:rsidR="009C5F17" w:rsidRPr="00C34E16">
              <w:rPr>
                <w:bCs/>
                <w:sz w:val="22"/>
                <w:szCs w:val="22"/>
              </w:rPr>
              <w:t>.</w:t>
            </w:r>
            <w:r w:rsidR="00437628" w:rsidRPr="00C34E16">
              <w:rPr>
                <w:bCs/>
                <w:sz w:val="22"/>
                <w:szCs w:val="22"/>
              </w:rPr>
              <w:t>Кръстев</w:t>
            </w:r>
            <w:proofErr w:type="spellEnd"/>
          </w:p>
        </w:tc>
        <w:tc>
          <w:tcPr>
            <w:tcW w:w="2160" w:type="dxa"/>
            <w:gridSpan w:val="2"/>
            <w:vAlign w:val="center"/>
          </w:tcPr>
          <w:p w14:paraId="5CB79440" w14:textId="0E6274E4" w:rsidR="007D219F" w:rsidRPr="00C34E16" w:rsidRDefault="00FA3A8D" w:rsidP="007D219F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5 август</w:t>
            </w:r>
          </w:p>
        </w:tc>
        <w:tc>
          <w:tcPr>
            <w:tcW w:w="1350" w:type="dxa"/>
            <w:vAlign w:val="center"/>
          </w:tcPr>
          <w:p w14:paraId="0BC59298" w14:textId="3DDA34D4" w:rsidR="007D219F" w:rsidRPr="00C34E16" w:rsidRDefault="00FA3A8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42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21" w:type="dxa"/>
            <w:vAlign w:val="center"/>
          </w:tcPr>
          <w:p w14:paraId="449A6C21" w14:textId="67E0E1B6" w:rsidR="007D219F" w:rsidRPr="00C34E16" w:rsidRDefault="00FA3A8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tr w:rsidR="00FA3A8D" w:rsidRPr="00C34E16" w14:paraId="0A567EAB" w14:textId="77777777" w:rsidTr="00FA1D5D">
        <w:trPr>
          <w:trHeight w:val="255"/>
        </w:trPr>
        <w:tc>
          <w:tcPr>
            <w:tcW w:w="3330" w:type="dxa"/>
            <w:vMerge w:val="restart"/>
          </w:tcPr>
          <w:p w14:paraId="06C8ECD0" w14:textId="7BA697DC" w:rsidR="00FA3A8D" w:rsidRPr="00C34E16" w:rsidRDefault="00FA3A8D" w:rsidP="00D81BE0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Съвременна бълг. история</w:t>
            </w:r>
          </w:p>
        </w:tc>
        <w:tc>
          <w:tcPr>
            <w:tcW w:w="2790" w:type="dxa"/>
            <w:vMerge w:val="restart"/>
          </w:tcPr>
          <w:p w14:paraId="6531A3BA" w14:textId="1E8816EE" w:rsidR="00FA3A8D" w:rsidRPr="00C34E16" w:rsidRDefault="00FA3A8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Проф. д-р </w:t>
            </w:r>
            <w:proofErr w:type="spellStart"/>
            <w:r w:rsidRPr="00C34E16">
              <w:rPr>
                <w:bCs/>
                <w:sz w:val="22"/>
                <w:szCs w:val="22"/>
              </w:rPr>
              <w:t>Е</w:t>
            </w:r>
            <w:r w:rsidR="009C5F17" w:rsidRPr="00C34E16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>Калинова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14:paraId="48279369" w14:textId="53A7D195" w:rsidR="00FA3A8D" w:rsidRPr="00C34E16" w:rsidRDefault="00FA3A8D" w:rsidP="00FA3A8D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4 август</w:t>
            </w:r>
          </w:p>
        </w:tc>
        <w:tc>
          <w:tcPr>
            <w:tcW w:w="990" w:type="dxa"/>
            <w:vAlign w:val="center"/>
          </w:tcPr>
          <w:p w14:paraId="3C63114E" w14:textId="12D9CBB1" w:rsidR="00FA3A8D" w:rsidRPr="00C34E16" w:rsidRDefault="00FA3A8D" w:rsidP="00FA3A8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тест</w:t>
            </w:r>
          </w:p>
        </w:tc>
        <w:tc>
          <w:tcPr>
            <w:tcW w:w="1350" w:type="dxa"/>
            <w:vAlign w:val="center"/>
          </w:tcPr>
          <w:p w14:paraId="3F9BA50B" w14:textId="6820350A" w:rsidR="00FA3A8D" w:rsidRPr="00C34E16" w:rsidRDefault="00FA3A8D" w:rsidP="00FA3A8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23 ауд.</w:t>
            </w:r>
          </w:p>
        </w:tc>
        <w:tc>
          <w:tcPr>
            <w:tcW w:w="1421" w:type="dxa"/>
            <w:vAlign w:val="center"/>
          </w:tcPr>
          <w:p w14:paraId="51176A51" w14:textId="76223715" w:rsidR="00FA3A8D" w:rsidRPr="00C34E16" w:rsidRDefault="00FA3A8D" w:rsidP="00FA3A8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9:00-10:30 ч.</w:t>
            </w:r>
          </w:p>
        </w:tc>
      </w:tr>
      <w:tr w:rsidR="00FA3A8D" w:rsidRPr="00C34E16" w14:paraId="5EFE8DFC" w14:textId="77777777" w:rsidTr="00FA1D5D">
        <w:trPr>
          <w:trHeight w:val="255"/>
        </w:trPr>
        <w:tc>
          <w:tcPr>
            <w:tcW w:w="3330" w:type="dxa"/>
            <w:vMerge/>
          </w:tcPr>
          <w:p w14:paraId="56161995" w14:textId="77777777" w:rsidR="00FA3A8D" w:rsidRPr="00C34E16" w:rsidRDefault="00FA3A8D" w:rsidP="007D219F">
            <w:pPr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  <w:vMerge/>
          </w:tcPr>
          <w:p w14:paraId="28E055C7" w14:textId="77777777" w:rsidR="00FA3A8D" w:rsidRPr="00C34E16" w:rsidRDefault="00FA3A8D" w:rsidP="007D21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14:paraId="4147754E" w14:textId="77777777" w:rsidR="00FA3A8D" w:rsidRPr="00C34E16" w:rsidRDefault="00FA3A8D" w:rsidP="00FA3A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D6C0C26" w14:textId="078AF4CD" w:rsidR="00FA3A8D" w:rsidRPr="00C34E16" w:rsidRDefault="00FA3A8D" w:rsidP="00FA3A8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устен</w:t>
            </w:r>
          </w:p>
        </w:tc>
        <w:tc>
          <w:tcPr>
            <w:tcW w:w="1350" w:type="dxa"/>
            <w:vAlign w:val="center"/>
          </w:tcPr>
          <w:p w14:paraId="651AED56" w14:textId="369FC0C3" w:rsidR="00FA3A8D" w:rsidRPr="00C34E16" w:rsidRDefault="00FA3A8D" w:rsidP="00FA3A8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35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21" w:type="dxa"/>
            <w:vAlign w:val="center"/>
          </w:tcPr>
          <w:p w14:paraId="550FECDC" w14:textId="6EE14884" w:rsidR="00FA3A8D" w:rsidRPr="00C34E16" w:rsidRDefault="00FA3A8D" w:rsidP="00FA3A8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2:00 ч.</w:t>
            </w:r>
          </w:p>
        </w:tc>
      </w:tr>
      <w:tr w:rsidR="007D219F" w:rsidRPr="00C34E16" w14:paraId="11D132AD" w14:textId="77777777" w:rsidTr="00FA1D5D">
        <w:tc>
          <w:tcPr>
            <w:tcW w:w="3330" w:type="dxa"/>
          </w:tcPr>
          <w:p w14:paraId="33462669" w14:textId="7044CD38" w:rsidR="007D219F" w:rsidRPr="00C34E16" w:rsidRDefault="00437628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Политически и етнически проблеми на балканските страни след ВСВ</w:t>
            </w:r>
          </w:p>
        </w:tc>
        <w:tc>
          <w:tcPr>
            <w:tcW w:w="2790" w:type="dxa"/>
          </w:tcPr>
          <w:p w14:paraId="25A4EF31" w14:textId="77777777" w:rsidR="002303C7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</w:p>
          <w:p w14:paraId="253C5E24" w14:textId="05EF891F" w:rsidR="007D219F" w:rsidRPr="00C34E16" w:rsidRDefault="00437628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Доц. д-р Н</w:t>
            </w:r>
            <w:r w:rsidR="009C5F17" w:rsidRPr="00C34E16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 xml:space="preserve"> Кайчев</w:t>
            </w:r>
          </w:p>
        </w:tc>
        <w:tc>
          <w:tcPr>
            <w:tcW w:w="2160" w:type="dxa"/>
            <w:gridSpan w:val="2"/>
            <w:vAlign w:val="center"/>
          </w:tcPr>
          <w:p w14:paraId="17F4564F" w14:textId="3FC582D6" w:rsidR="007D219F" w:rsidRPr="00C34E16" w:rsidRDefault="00FA3A8D" w:rsidP="00FA3A8D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31 август</w:t>
            </w:r>
          </w:p>
        </w:tc>
        <w:tc>
          <w:tcPr>
            <w:tcW w:w="1350" w:type="dxa"/>
            <w:vAlign w:val="center"/>
          </w:tcPr>
          <w:p w14:paraId="75EB9FB4" w14:textId="04ED8916" w:rsidR="007D219F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37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421" w:type="dxa"/>
            <w:vAlign w:val="center"/>
          </w:tcPr>
          <w:p w14:paraId="6B5AB4A6" w14:textId="2006D78F" w:rsidR="007D219F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4:00 ч.</w:t>
            </w:r>
          </w:p>
        </w:tc>
      </w:tr>
      <w:tr w:rsidR="004707ED" w:rsidRPr="00C34E16" w14:paraId="12F1E8A7" w14:textId="77777777" w:rsidTr="00FA1D5D">
        <w:tc>
          <w:tcPr>
            <w:tcW w:w="3330" w:type="dxa"/>
          </w:tcPr>
          <w:p w14:paraId="536DCC0D" w14:textId="6596E04C" w:rsidR="00437628" w:rsidRPr="00C34E16" w:rsidRDefault="00437628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Румънски език </w:t>
            </w:r>
          </w:p>
        </w:tc>
        <w:tc>
          <w:tcPr>
            <w:tcW w:w="2790" w:type="dxa"/>
          </w:tcPr>
          <w:p w14:paraId="3639FFCA" w14:textId="3A423E67" w:rsidR="00437628" w:rsidRPr="00C34E16" w:rsidRDefault="009C5F17" w:rsidP="009C5F17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Д-р Д. Томов</w:t>
            </w:r>
          </w:p>
        </w:tc>
        <w:tc>
          <w:tcPr>
            <w:tcW w:w="2160" w:type="dxa"/>
            <w:gridSpan w:val="2"/>
            <w:vAlign w:val="center"/>
          </w:tcPr>
          <w:p w14:paraId="0B531D6B" w14:textId="7BA3CD79" w:rsidR="00437628" w:rsidRPr="00C34E16" w:rsidRDefault="0087325F" w:rsidP="00230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31 август</w:t>
            </w:r>
          </w:p>
          <w:p w14:paraId="6A16C5E4" w14:textId="12FB2812" w:rsidR="002303C7" w:rsidRPr="00C34E16" w:rsidRDefault="004707ED" w:rsidP="002303C7">
            <w:pPr>
              <w:jc w:val="center"/>
              <w:rPr>
                <w:bCs/>
                <w:sz w:val="18"/>
                <w:szCs w:val="18"/>
              </w:rPr>
            </w:pPr>
            <w:r w:rsidRPr="00C34E16">
              <w:rPr>
                <w:bCs/>
                <w:sz w:val="18"/>
                <w:szCs w:val="18"/>
              </w:rPr>
              <w:t>(</w:t>
            </w:r>
            <w:r w:rsidR="00C34E16">
              <w:rPr>
                <w:bCs/>
                <w:sz w:val="18"/>
                <w:szCs w:val="18"/>
              </w:rPr>
              <w:t>Предварително и</w:t>
            </w:r>
            <w:r w:rsidR="002303C7" w:rsidRPr="00C34E16">
              <w:rPr>
                <w:bCs/>
                <w:sz w:val="18"/>
                <w:szCs w:val="18"/>
              </w:rPr>
              <w:t xml:space="preserve">зпращане на курсова проект до </w:t>
            </w:r>
            <w:r w:rsidR="0087325F" w:rsidRPr="00C34E16">
              <w:rPr>
                <w:bCs/>
                <w:sz w:val="18"/>
                <w:szCs w:val="18"/>
              </w:rPr>
              <w:t>28</w:t>
            </w:r>
            <w:r w:rsidR="002303C7" w:rsidRPr="00C34E16">
              <w:rPr>
                <w:bCs/>
                <w:sz w:val="18"/>
                <w:szCs w:val="18"/>
              </w:rPr>
              <w:t>-</w:t>
            </w:r>
            <w:r w:rsidR="0087325F" w:rsidRPr="00C34E16">
              <w:rPr>
                <w:bCs/>
                <w:sz w:val="18"/>
                <w:szCs w:val="18"/>
              </w:rPr>
              <w:t>29</w:t>
            </w:r>
            <w:r w:rsidR="002303C7" w:rsidRPr="00C34E16">
              <w:rPr>
                <w:bCs/>
                <w:sz w:val="18"/>
                <w:szCs w:val="18"/>
              </w:rPr>
              <w:t xml:space="preserve"> </w:t>
            </w:r>
            <w:r w:rsidR="0087325F" w:rsidRPr="00C34E16">
              <w:rPr>
                <w:bCs/>
                <w:sz w:val="18"/>
                <w:szCs w:val="18"/>
              </w:rPr>
              <w:t>август</w:t>
            </w:r>
            <w:r w:rsidRPr="00C34E1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vAlign w:val="center"/>
          </w:tcPr>
          <w:p w14:paraId="06B2B00C" w14:textId="745526DB" w:rsidR="00437628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476 </w:t>
            </w:r>
            <w:proofErr w:type="spellStart"/>
            <w:r w:rsidRPr="00C34E16">
              <w:rPr>
                <w:bCs/>
                <w:sz w:val="22"/>
                <w:szCs w:val="22"/>
              </w:rPr>
              <w:t>ауд</w:t>
            </w:r>
            <w:proofErr w:type="spellEnd"/>
            <w:r w:rsidRPr="00C34E16">
              <w:rPr>
                <w:bCs/>
                <w:sz w:val="22"/>
                <w:szCs w:val="22"/>
              </w:rPr>
              <w:t>, БФ.</w:t>
            </w:r>
          </w:p>
        </w:tc>
        <w:tc>
          <w:tcPr>
            <w:tcW w:w="1421" w:type="dxa"/>
            <w:vAlign w:val="center"/>
          </w:tcPr>
          <w:p w14:paraId="10186546" w14:textId="19327791" w:rsidR="00437628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11:00 ч. </w:t>
            </w:r>
          </w:p>
        </w:tc>
      </w:tr>
      <w:tr w:rsidR="009134A6" w:rsidRPr="00C34E16" w14:paraId="3E005426" w14:textId="77777777" w:rsidTr="009040E8">
        <w:tc>
          <w:tcPr>
            <w:tcW w:w="3330" w:type="dxa"/>
          </w:tcPr>
          <w:p w14:paraId="3FA9D561" w14:textId="6BC406B4" w:rsidR="009134A6" w:rsidRPr="00C34E16" w:rsidRDefault="009134A6" w:rsidP="009134A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Турски език </w:t>
            </w:r>
          </w:p>
        </w:tc>
        <w:tc>
          <w:tcPr>
            <w:tcW w:w="2790" w:type="dxa"/>
          </w:tcPr>
          <w:p w14:paraId="716BBB29" w14:textId="10B0B182" w:rsidR="009134A6" w:rsidRPr="00C34E16" w:rsidRDefault="009134A6" w:rsidP="009134A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В. Василев</w:t>
            </w:r>
          </w:p>
        </w:tc>
        <w:tc>
          <w:tcPr>
            <w:tcW w:w="2160" w:type="dxa"/>
            <w:gridSpan w:val="2"/>
            <w:vAlign w:val="center"/>
          </w:tcPr>
          <w:p w14:paraId="4CF80B54" w14:textId="0B4AAB99" w:rsidR="009134A6" w:rsidRPr="00C34E16" w:rsidRDefault="009134A6" w:rsidP="009134A6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18 август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2D78408" w14:textId="3F136480" w:rsidR="009134A6" w:rsidRPr="00C34E16" w:rsidRDefault="009134A6" w:rsidP="009134A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37 ауд.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0F1240A" w14:textId="66035F56" w:rsidR="009134A6" w:rsidRPr="00C34E16" w:rsidRDefault="009134A6" w:rsidP="009134A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0:00 ч.</w:t>
            </w:r>
          </w:p>
        </w:tc>
      </w:tr>
      <w:tr w:rsidR="00437628" w:rsidRPr="00C34E16" w14:paraId="55106CF5" w14:textId="77777777" w:rsidTr="00FA1D5D">
        <w:tc>
          <w:tcPr>
            <w:tcW w:w="3330" w:type="dxa"/>
          </w:tcPr>
          <w:p w14:paraId="394519E8" w14:textId="4D9FC421" w:rsidR="00437628" w:rsidRPr="00C34E16" w:rsidRDefault="00437628" w:rsidP="00437628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Гръцки език </w:t>
            </w:r>
          </w:p>
        </w:tc>
        <w:tc>
          <w:tcPr>
            <w:tcW w:w="2790" w:type="dxa"/>
          </w:tcPr>
          <w:p w14:paraId="2AFFA5B6" w14:textId="0FF31D88" w:rsidR="00437628" w:rsidRPr="00C34E16" w:rsidRDefault="009C5F1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Доц. д-р Г. </w:t>
            </w:r>
            <w:proofErr w:type="spellStart"/>
            <w:r w:rsidRPr="00C34E16">
              <w:rPr>
                <w:bCs/>
                <w:sz w:val="22"/>
                <w:szCs w:val="22"/>
              </w:rPr>
              <w:t>Петрински</w:t>
            </w:r>
            <w:proofErr w:type="spellEnd"/>
          </w:p>
        </w:tc>
        <w:tc>
          <w:tcPr>
            <w:tcW w:w="2160" w:type="dxa"/>
            <w:gridSpan w:val="2"/>
            <w:vAlign w:val="center"/>
          </w:tcPr>
          <w:p w14:paraId="2C84F516" w14:textId="0CD8664B" w:rsidR="00437628" w:rsidRPr="00C34E16" w:rsidRDefault="005051F0" w:rsidP="00D504DF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 септември</w:t>
            </w:r>
          </w:p>
        </w:tc>
        <w:tc>
          <w:tcPr>
            <w:tcW w:w="1350" w:type="dxa"/>
            <w:vAlign w:val="center"/>
          </w:tcPr>
          <w:p w14:paraId="21B81ED8" w14:textId="77777777" w:rsidR="00D504DF" w:rsidRPr="00C34E16" w:rsidRDefault="00D504DF" w:rsidP="00D504D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Мудъл</w:t>
            </w:r>
          </w:p>
          <w:p w14:paraId="03BB08CA" w14:textId="2F83FF4A" w:rsidR="00437628" w:rsidRPr="00C34E16" w:rsidRDefault="00D504DF" w:rsidP="00D504D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(онлайн)</w:t>
            </w:r>
          </w:p>
        </w:tc>
        <w:tc>
          <w:tcPr>
            <w:tcW w:w="1421" w:type="dxa"/>
            <w:vAlign w:val="center"/>
          </w:tcPr>
          <w:p w14:paraId="394CDEE9" w14:textId="3F088A59" w:rsidR="00437628" w:rsidRPr="00C34E16" w:rsidRDefault="00A3372F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2:00 ч.</w:t>
            </w:r>
          </w:p>
        </w:tc>
      </w:tr>
    </w:tbl>
    <w:p w14:paraId="2E0EDE1E" w14:textId="77777777" w:rsidR="008E6BD0" w:rsidRPr="00E53375" w:rsidRDefault="008E6BD0" w:rsidP="00027A3C">
      <w:pPr>
        <w:spacing w:line="360" w:lineRule="auto"/>
        <w:rPr>
          <w:b/>
          <w:sz w:val="22"/>
          <w:szCs w:val="22"/>
          <w:lang w:val="en-US"/>
        </w:rPr>
      </w:pPr>
    </w:p>
    <w:p w14:paraId="398193B4" w14:textId="77777777" w:rsidR="00D81BE0" w:rsidRDefault="009C5F17" w:rsidP="00D81BE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</w:t>
      </w:r>
      <w:r w:rsidR="004D3375">
        <w:rPr>
          <w:b/>
          <w:sz w:val="22"/>
          <w:szCs w:val="22"/>
        </w:rPr>
        <w:t xml:space="preserve"> „Минало и съвремие на Югоизточна Европа“</w:t>
      </w:r>
    </w:p>
    <w:p w14:paraId="6B2A78D5" w14:textId="09DE8ADA" w:rsidR="00D81BE0" w:rsidRDefault="0035726B" w:rsidP="00D81BE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рафикът за </w:t>
      </w:r>
      <w:r w:rsidR="00D175C2">
        <w:rPr>
          <w:b/>
          <w:sz w:val="22"/>
          <w:szCs w:val="22"/>
        </w:rPr>
        <w:t>септемврийската изпитна сесия</w:t>
      </w:r>
      <w:r>
        <w:rPr>
          <w:b/>
          <w:sz w:val="22"/>
          <w:szCs w:val="22"/>
        </w:rPr>
        <w:t xml:space="preserve"> е по договаряне с преподавателите</w:t>
      </w:r>
      <w:r w:rsidR="00D175C2">
        <w:rPr>
          <w:b/>
          <w:sz w:val="22"/>
          <w:szCs w:val="22"/>
        </w:rPr>
        <w:t xml:space="preserve"> </w:t>
      </w:r>
    </w:p>
    <w:p w14:paraId="3545D5D7" w14:textId="6ABCFADD" w:rsidR="00200964" w:rsidRPr="00B07257" w:rsidRDefault="0085052E" w:rsidP="00B07257">
      <w:pPr>
        <w:spacing w:line="360" w:lineRule="auto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З</w:t>
      </w:r>
      <w:r w:rsidR="00D175C2">
        <w:rPr>
          <w:b/>
          <w:sz w:val="22"/>
          <w:szCs w:val="22"/>
        </w:rPr>
        <w:t>а повече информация</w:t>
      </w:r>
      <w:r w:rsidR="00C34E16">
        <w:rPr>
          <w:b/>
          <w:sz w:val="22"/>
          <w:szCs w:val="22"/>
        </w:rPr>
        <w:t xml:space="preserve"> и допълнителни инструкции</w:t>
      </w:r>
      <w:r w:rsidR="00D175C2">
        <w:rPr>
          <w:b/>
          <w:sz w:val="22"/>
          <w:szCs w:val="22"/>
        </w:rPr>
        <w:t xml:space="preserve">: </w:t>
      </w:r>
      <w:hyperlink r:id="rId8" w:history="1">
        <w:r w:rsidR="009C5F17" w:rsidRPr="00131337">
          <w:rPr>
            <w:rStyle w:val="Hyperlink"/>
            <w:b/>
            <w:sz w:val="22"/>
            <w:szCs w:val="22"/>
            <w:lang w:val="en-US"/>
          </w:rPr>
          <w:t>elinenova22@gmail.com</w:t>
        </w:r>
      </w:hyperlink>
      <w:r w:rsidR="009C5F17">
        <w:rPr>
          <w:b/>
          <w:sz w:val="22"/>
          <w:szCs w:val="22"/>
          <w:lang w:val="en-US"/>
        </w:rPr>
        <w:t xml:space="preserve"> </w:t>
      </w:r>
    </w:p>
    <w:sectPr w:rsidR="00200964" w:rsidRPr="00B07257">
      <w:pgSz w:w="11906" w:h="16838"/>
      <w:pgMar w:top="1440" w:right="1797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C473" w14:textId="77777777" w:rsidR="006534AD" w:rsidRDefault="006534AD" w:rsidP="009C5F17">
      <w:r>
        <w:separator/>
      </w:r>
    </w:p>
  </w:endnote>
  <w:endnote w:type="continuationSeparator" w:id="0">
    <w:p w14:paraId="4A39E0D6" w14:textId="77777777" w:rsidR="006534AD" w:rsidRDefault="006534AD" w:rsidP="009C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A60E" w14:textId="77777777" w:rsidR="006534AD" w:rsidRDefault="006534AD" w:rsidP="009C5F17">
      <w:r>
        <w:separator/>
      </w:r>
    </w:p>
  </w:footnote>
  <w:footnote w:type="continuationSeparator" w:id="0">
    <w:p w14:paraId="1C433F9E" w14:textId="77777777" w:rsidR="006534AD" w:rsidRDefault="006534AD" w:rsidP="009C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3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BE357CC"/>
    <w:multiLevelType w:val="singleLevel"/>
    <w:tmpl w:val="B848301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2E0812A8"/>
    <w:multiLevelType w:val="singleLevel"/>
    <w:tmpl w:val="0CCC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A83F38"/>
    <w:multiLevelType w:val="singleLevel"/>
    <w:tmpl w:val="0CCC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0502B7"/>
    <w:multiLevelType w:val="singleLevel"/>
    <w:tmpl w:val="0CCC66F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4416466D"/>
    <w:multiLevelType w:val="singleLevel"/>
    <w:tmpl w:val="0CCC66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4030CA"/>
    <w:multiLevelType w:val="singleLevel"/>
    <w:tmpl w:val="0CCC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4F00628"/>
    <w:multiLevelType w:val="hybridMultilevel"/>
    <w:tmpl w:val="AF1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885B31"/>
    <w:multiLevelType w:val="singleLevel"/>
    <w:tmpl w:val="0CCC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3F0593"/>
    <w:multiLevelType w:val="singleLevel"/>
    <w:tmpl w:val="B848301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7D807095"/>
    <w:multiLevelType w:val="singleLevel"/>
    <w:tmpl w:val="0CCC66FA"/>
    <w:lvl w:ilvl="0">
      <w:start w:val="19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95391550">
    <w:abstractNumId w:val="6"/>
  </w:num>
  <w:num w:numId="2" w16cid:durableId="1238899386">
    <w:abstractNumId w:val="9"/>
  </w:num>
  <w:num w:numId="3" w16cid:durableId="1145899867">
    <w:abstractNumId w:val="0"/>
  </w:num>
  <w:num w:numId="4" w16cid:durableId="1080253084">
    <w:abstractNumId w:val="2"/>
  </w:num>
  <w:num w:numId="5" w16cid:durableId="1428844078">
    <w:abstractNumId w:val="8"/>
  </w:num>
  <w:num w:numId="6" w16cid:durableId="633488451">
    <w:abstractNumId w:val="3"/>
  </w:num>
  <w:num w:numId="7" w16cid:durableId="1316107528">
    <w:abstractNumId w:val="10"/>
  </w:num>
  <w:num w:numId="8" w16cid:durableId="701978608">
    <w:abstractNumId w:val="1"/>
  </w:num>
  <w:num w:numId="9" w16cid:durableId="1101872240">
    <w:abstractNumId w:val="4"/>
  </w:num>
  <w:num w:numId="10" w16cid:durableId="351960373">
    <w:abstractNumId w:val="5"/>
  </w:num>
  <w:num w:numId="11" w16cid:durableId="3163487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53"/>
    <w:rsid w:val="000006AA"/>
    <w:rsid w:val="00001161"/>
    <w:rsid w:val="0000284E"/>
    <w:rsid w:val="000029C3"/>
    <w:rsid w:val="0000332B"/>
    <w:rsid w:val="00004B03"/>
    <w:rsid w:val="00010315"/>
    <w:rsid w:val="00010F50"/>
    <w:rsid w:val="00013816"/>
    <w:rsid w:val="000144BB"/>
    <w:rsid w:val="00014CD0"/>
    <w:rsid w:val="00014FA8"/>
    <w:rsid w:val="00015FDE"/>
    <w:rsid w:val="0001676A"/>
    <w:rsid w:val="0002029C"/>
    <w:rsid w:val="00022AD7"/>
    <w:rsid w:val="00027A3C"/>
    <w:rsid w:val="00030679"/>
    <w:rsid w:val="00030B73"/>
    <w:rsid w:val="0003300D"/>
    <w:rsid w:val="00033044"/>
    <w:rsid w:val="00037BB8"/>
    <w:rsid w:val="00037C0E"/>
    <w:rsid w:val="00042C1B"/>
    <w:rsid w:val="00043394"/>
    <w:rsid w:val="00043D9C"/>
    <w:rsid w:val="000440E8"/>
    <w:rsid w:val="000444DA"/>
    <w:rsid w:val="00044DC0"/>
    <w:rsid w:val="00045910"/>
    <w:rsid w:val="0004609C"/>
    <w:rsid w:val="00046A69"/>
    <w:rsid w:val="00047FA2"/>
    <w:rsid w:val="00051807"/>
    <w:rsid w:val="00052F33"/>
    <w:rsid w:val="00054C42"/>
    <w:rsid w:val="00062D28"/>
    <w:rsid w:val="00064370"/>
    <w:rsid w:val="00065F91"/>
    <w:rsid w:val="000705C6"/>
    <w:rsid w:val="00073691"/>
    <w:rsid w:val="00073810"/>
    <w:rsid w:val="000740A3"/>
    <w:rsid w:val="00076690"/>
    <w:rsid w:val="000773B0"/>
    <w:rsid w:val="000777C7"/>
    <w:rsid w:val="000827F5"/>
    <w:rsid w:val="00082EFC"/>
    <w:rsid w:val="00085C47"/>
    <w:rsid w:val="000864AA"/>
    <w:rsid w:val="00090807"/>
    <w:rsid w:val="000908E9"/>
    <w:rsid w:val="00097150"/>
    <w:rsid w:val="000A0E9A"/>
    <w:rsid w:val="000A27D1"/>
    <w:rsid w:val="000A6D9C"/>
    <w:rsid w:val="000B0577"/>
    <w:rsid w:val="000B2059"/>
    <w:rsid w:val="000B58F5"/>
    <w:rsid w:val="000C036E"/>
    <w:rsid w:val="000C1502"/>
    <w:rsid w:val="000C20E7"/>
    <w:rsid w:val="000C2A44"/>
    <w:rsid w:val="000C4BF1"/>
    <w:rsid w:val="000C6FF6"/>
    <w:rsid w:val="000C7EAE"/>
    <w:rsid w:val="000D1AB4"/>
    <w:rsid w:val="000D2F76"/>
    <w:rsid w:val="000D61DE"/>
    <w:rsid w:val="000D7299"/>
    <w:rsid w:val="000D72DF"/>
    <w:rsid w:val="000E18D2"/>
    <w:rsid w:val="000E2D57"/>
    <w:rsid w:val="000E3585"/>
    <w:rsid w:val="000E3837"/>
    <w:rsid w:val="000E4A6D"/>
    <w:rsid w:val="000E52FB"/>
    <w:rsid w:val="000E64F4"/>
    <w:rsid w:val="000F15D0"/>
    <w:rsid w:val="000F65D0"/>
    <w:rsid w:val="000F666C"/>
    <w:rsid w:val="000F68F1"/>
    <w:rsid w:val="0010301F"/>
    <w:rsid w:val="001051B2"/>
    <w:rsid w:val="00105AEC"/>
    <w:rsid w:val="00107757"/>
    <w:rsid w:val="00111DD9"/>
    <w:rsid w:val="00111F24"/>
    <w:rsid w:val="0011524F"/>
    <w:rsid w:val="001152BF"/>
    <w:rsid w:val="00116EBB"/>
    <w:rsid w:val="00117D09"/>
    <w:rsid w:val="00120EB9"/>
    <w:rsid w:val="0012676D"/>
    <w:rsid w:val="001332F4"/>
    <w:rsid w:val="00134C7E"/>
    <w:rsid w:val="001374CB"/>
    <w:rsid w:val="00137859"/>
    <w:rsid w:val="00137923"/>
    <w:rsid w:val="00140D6A"/>
    <w:rsid w:val="00141FE4"/>
    <w:rsid w:val="00145E2A"/>
    <w:rsid w:val="0014611D"/>
    <w:rsid w:val="00146D26"/>
    <w:rsid w:val="00150865"/>
    <w:rsid w:val="00154258"/>
    <w:rsid w:val="00154EC3"/>
    <w:rsid w:val="00155FA8"/>
    <w:rsid w:val="001561F9"/>
    <w:rsid w:val="00157A6D"/>
    <w:rsid w:val="001630F9"/>
    <w:rsid w:val="00163AAD"/>
    <w:rsid w:val="00164C5A"/>
    <w:rsid w:val="001654F5"/>
    <w:rsid w:val="00165AC7"/>
    <w:rsid w:val="0016600C"/>
    <w:rsid w:val="00171C03"/>
    <w:rsid w:val="00172AF9"/>
    <w:rsid w:val="00173748"/>
    <w:rsid w:val="00174BEA"/>
    <w:rsid w:val="0017547C"/>
    <w:rsid w:val="0018228E"/>
    <w:rsid w:val="0018435C"/>
    <w:rsid w:val="00185F82"/>
    <w:rsid w:val="00187C71"/>
    <w:rsid w:val="00190207"/>
    <w:rsid w:val="00192B87"/>
    <w:rsid w:val="001A0CCC"/>
    <w:rsid w:val="001A163E"/>
    <w:rsid w:val="001A16DB"/>
    <w:rsid w:val="001A3E69"/>
    <w:rsid w:val="001A3F5E"/>
    <w:rsid w:val="001A40DB"/>
    <w:rsid w:val="001A711F"/>
    <w:rsid w:val="001A7B69"/>
    <w:rsid w:val="001B7872"/>
    <w:rsid w:val="001C2660"/>
    <w:rsid w:val="001C3DA0"/>
    <w:rsid w:val="001C58C6"/>
    <w:rsid w:val="001C60A9"/>
    <w:rsid w:val="001C7AC0"/>
    <w:rsid w:val="001D0CA6"/>
    <w:rsid w:val="001D2A95"/>
    <w:rsid w:val="001D4FD8"/>
    <w:rsid w:val="001D6342"/>
    <w:rsid w:val="001E0088"/>
    <w:rsid w:val="001E03E4"/>
    <w:rsid w:val="001E343F"/>
    <w:rsid w:val="001E37E8"/>
    <w:rsid w:val="001E3998"/>
    <w:rsid w:val="001E647F"/>
    <w:rsid w:val="001F1023"/>
    <w:rsid w:val="001F1BAE"/>
    <w:rsid w:val="001F1BF6"/>
    <w:rsid w:val="001F63BE"/>
    <w:rsid w:val="002007B1"/>
    <w:rsid w:val="00200964"/>
    <w:rsid w:val="00202EA5"/>
    <w:rsid w:val="00205217"/>
    <w:rsid w:val="002115D8"/>
    <w:rsid w:val="00212623"/>
    <w:rsid w:val="00213568"/>
    <w:rsid w:val="00213729"/>
    <w:rsid w:val="0021653D"/>
    <w:rsid w:val="00225AF3"/>
    <w:rsid w:val="002263AE"/>
    <w:rsid w:val="0022676B"/>
    <w:rsid w:val="0022763B"/>
    <w:rsid w:val="002278E2"/>
    <w:rsid w:val="002303C7"/>
    <w:rsid w:val="002308DF"/>
    <w:rsid w:val="00232323"/>
    <w:rsid w:val="00232C9A"/>
    <w:rsid w:val="00234B79"/>
    <w:rsid w:val="00236757"/>
    <w:rsid w:val="00242063"/>
    <w:rsid w:val="00247118"/>
    <w:rsid w:val="0025099C"/>
    <w:rsid w:val="00255BAE"/>
    <w:rsid w:val="00255CEF"/>
    <w:rsid w:val="002570E1"/>
    <w:rsid w:val="0026036C"/>
    <w:rsid w:val="0026197A"/>
    <w:rsid w:val="00266C34"/>
    <w:rsid w:val="00267B57"/>
    <w:rsid w:val="00271300"/>
    <w:rsid w:val="00271D9B"/>
    <w:rsid w:val="002727AF"/>
    <w:rsid w:val="0027536A"/>
    <w:rsid w:val="002758EA"/>
    <w:rsid w:val="0027672E"/>
    <w:rsid w:val="0028124C"/>
    <w:rsid w:val="00285CCE"/>
    <w:rsid w:val="002878AE"/>
    <w:rsid w:val="00291370"/>
    <w:rsid w:val="00292FF4"/>
    <w:rsid w:val="00296EEC"/>
    <w:rsid w:val="002A4604"/>
    <w:rsid w:val="002B43A1"/>
    <w:rsid w:val="002C0AB3"/>
    <w:rsid w:val="002C3B8F"/>
    <w:rsid w:val="002C7ED5"/>
    <w:rsid w:val="002D1DAB"/>
    <w:rsid w:val="002D2A8F"/>
    <w:rsid w:val="002D4F3B"/>
    <w:rsid w:val="002D5594"/>
    <w:rsid w:val="002D6D7E"/>
    <w:rsid w:val="002D7111"/>
    <w:rsid w:val="002D783C"/>
    <w:rsid w:val="002E1FC6"/>
    <w:rsid w:val="002E2FE7"/>
    <w:rsid w:val="002E639F"/>
    <w:rsid w:val="002F5CD4"/>
    <w:rsid w:val="003002B3"/>
    <w:rsid w:val="00301759"/>
    <w:rsid w:val="00302990"/>
    <w:rsid w:val="00302DA8"/>
    <w:rsid w:val="003038F9"/>
    <w:rsid w:val="00304E69"/>
    <w:rsid w:val="00305920"/>
    <w:rsid w:val="003079B0"/>
    <w:rsid w:val="003111A6"/>
    <w:rsid w:val="003145C9"/>
    <w:rsid w:val="00316C82"/>
    <w:rsid w:val="003215CE"/>
    <w:rsid w:val="00322DD6"/>
    <w:rsid w:val="003236E7"/>
    <w:rsid w:val="00323BF4"/>
    <w:rsid w:val="00324F69"/>
    <w:rsid w:val="003255A7"/>
    <w:rsid w:val="003308E8"/>
    <w:rsid w:val="003338BA"/>
    <w:rsid w:val="003338C1"/>
    <w:rsid w:val="003415F9"/>
    <w:rsid w:val="00341A88"/>
    <w:rsid w:val="0034769A"/>
    <w:rsid w:val="00352475"/>
    <w:rsid w:val="0035726B"/>
    <w:rsid w:val="00360052"/>
    <w:rsid w:val="00361728"/>
    <w:rsid w:val="00361CAB"/>
    <w:rsid w:val="003632A3"/>
    <w:rsid w:val="003730B0"/>
    <w:rsid w:val="00373FB9"/>
    <w:rsid w:val="003777E8"/>
    <w:rsid w:val="00380AC9"/>
    <w:rsid w:val="00381864"/>
    <w:rsid w:val="00390425"/>
    <w:rsid w:val="00391D4D"/>
    <w:rsid w:val="00394C30"/>
    <w:rsid w:val="00394C7A"/>
    <w:rsid w:val="0039517A"/>
    <w:rsid w:val="003961DE"/>
    <w:rsid w:val="003A20F4"/>
    <w:rsid w:val="003A2B1C"/>
    <w:rsid w:val="003A54E3"/>
    <w:rsid w:val="003A6F91"/>
    <w:rsid w:val="003B04B6"/>
    <w:rsid w:val="003B084F"/>
    <w:rsid w:val="003B48DD"/>
    <w:rsid w:val="003B6B34"/>
    <w:rsid w:val="003C2819"/>
    <w:rsid w:val="003C6A62"/>
    <w:rsid w:val="003D1CF8"/>
    <w:rsid w:val="003D1D45"/>
    <w:rsid w:val="003D377B"/>
    <w:rsid w:val="003D40AE"/>
    <w:rsid w:val="003D4AB4"/>
    <w:rsid w:val="003D4C2A"/>
    <w:rsid w:val="003D7D40"/>
    <w:rsid w:val="003D7F1D"/>
    <w:rsid w:val="003E0F3D"/>
    <w:rsid w:val="003E4171"/>
    <w:rsid w:val="003F1BDD"/>
    <w:rsid w:val="003F1EB6"/>
    <w:rsid w:val="003F1FBC"/>
    <w:rsid w:val="003F2709"/>
    <w:rsid w:val="003F49A9"/>
    <w:rsid w:val="003F63B2"/>
    <w:rsid w:val="003F6A16"/>
    <w:rsid w:val="0040412C"/>
    <w:rsid w:val="004046FA"/>
    <w:rsid w:val="00406FB5"/>
    <w:rsid w:val="00407468"/>
    <w:rsid w:val="00407C23"/>
    <w:rsid w:val="00411377"/>
    <w:rsid w:val="0041373F"/>
    <w:rsid w:val="00415710"/>
    <w:rsid w:val="00417EC7"/>
    <w:rsid w:val="004236F9"/>
    <w:rsid w:val="00423E99"/>
    <w:rsid w:val="0042434A"/>
    <w:rsid w:val="004253D3"/>
    <w:rsid w:val="00426841"/>
    <w:rsid w:val="00430117"/>
    <w:rsid w:val="00436401"/>
    <w:rsid w:val="00436F3A"/>
    <w:rsid w:val="00437628"/>
    <w:rsid w:val="0044410A"/>
    <w:rsid w:val="004448A6"/>
    <w:rsid w:val="00444D8A"/>
    <w:rsid w:val="004453DA"/>
    <w:rsid w:val="004470FB"/>
    <w:rsid w:val="00447A41"/>
    <w:rsid w:val="004528F0"/>
    <w:rsid w:val="00452BB6"/>
    <w:rsid w:val="00454EA6"/>
    <w:rsid w:val="004553E4"/>
    <w:rsid w:val="00456C37"/>
    <w:rsid w:val="0045760A"/>
    <w:rsid w:val="00457EF8"/>
    <w:rsid w:val="00461487"/>
    <w:rsid w:val="00461D45"/>
    <w:rsid w:val="00462747"/>
    <w:rsid w:val="00463761"/>
    <w:rsid w:val="004668EF"/>
    <w:rsid w:val="00467A65"/>
    <w:rsid w:val="00467D7C"/>
    <w:rsid w:val="00470744"/>
    <w:rsid w:val="004707ED"/>
    <w:rsid w:val="00470D93"/>
    <w:rsid w:val="004729E5"/>
    <w:rsid w:val="00473A1A"/>
    <w:rsid w:val="00474579"/>
    <w:rsid w:val="00476A69"/>
    <w:rsid w:val="00480B3A"/>
    <w:rsid w:val="0048158F"/>
    <w:rsid w:val="00486A72"/>
    <w:rsid w:val="004870F7"/>
    <w:rsid w:val="00487183"/>
    <w:rsid w:val="004872A4"/>
    <w:rsid w:val="00490297"/>
    <w:rsid w:val="00490BE2"/>
    <w:rsid w:val="00490D95"/>
    <w:rsid w:val="00491AE5"/>
    <w:rsid w:val="00494089"/>
    <w:rsid w:val="0049466E"/>
    <w:rsid w:val="00494741"/>
    <w:rsid w:val="00494DD7"/>
    <w:rsid w:val="00495839"/>
    <w:rsid w:val="0049754D"/>
    <w:rsid w:val="004A111C"/>
    <w:rsid w:val="004A1768"/>
    <w:rsid w:val="004A23A1"/>
    <w:rsid w:val="004A4948"/>
    <w:rsid w:val="004A511C"/>
    <w:rsid w:val="004A577F"/>
    <w:rsid w:val="004A70BA"/>
    <w:rsid w:val="004B1931"/>
    <w:rsid w:val="004B1FC7"/>
    <w:rsid w:val="004B2C5F"/>
    <w:rsid w:val="004B2CB9"/>
    <w:rsid w:val="004B5A95"/>
    <w:rsid w:val="004B6D8C"/>
    <w:rsid w:val="004B6E21"/>
    <w:rsid w:val="004C1AB4"/>
    <w:rsid w:val="004C276D"/>
    <w:rsid w:val="004C2C65"/>
    <w:rsid w:val="004C4AD8"/>
    <w:rsid w:val="004D08B2"/>
    <w:rsid w:val="004D14D5"/>
    <w:rsid w:val="004D2AAC"/>
    <w:rsid w:val="004D3375"/>
    <w:rsid w:val="004D674F"/>
    <w:rsid w:val="004D7BE5"/>
    <w:rsid w:val="004E4DBD"/>
    <w:rsid w:val="004E5317"/>
    <w:rsid w:val="004E669F"/>
    <w:rsid w:val="004F3F2D"/>
    <w:rsid w:val="00502077"/>
    <w:rsid w:val="00503401"/>
    <w:rsid w:val="005034AC"/>
    <w:rsid w:val="005051F0"/>
    <w:rsid w:val="005052FC"/>
    <w:rsid w:val="00506941"/>
    <w:rsid w:val="00506DD0"/>
    <w:rsid w:val="00515A52"/>
    <w:rsid w:val="00515D3E"/>
    <w:rsid w:val="0051623A"/>
    <w:rsid w:val="00520A06"/>
    <w:rsid w:val="00522F67"/>
    <w:rsid w:val="005275EF"/>
    <w:rsid w:val="00530F8F"/>
    <w:rsid w:val="0054181A"/>
    <w:rsid w:val="00541FC5"/>
    <w:rsid w:val="005446AA"/>
    <w:rsid w:val="005547C7"/>
    <w:rsid w:val="00555233"/>
    <w:rsid w:val="00560F70"/>
    <w:rsid w:val="005617B7"/>
    <w:rsid w:val="00563343"/>
    <w:rsid w:val="00563AF4"/>
    <w:rsid w:val="00567328"/>
    <w:rsid w:val="00571EA5"/>
    <w:rsid w:val="0057277D"/>
    <w:rsid w:val="00574B52"/>
    <w:rsid w:val="0057737D"/>
    <w:rsid w:val="00577DC0"/>
    <w:rsid w:val="005821D3"/>
    <w:rsid w:val="00582408"/>
    <w:rsid w:val="00582C66"/>
    <w:rsid w:val="00585249"/>
    <w:rsid w:val="0058689D"/>
    <w:rsid w:val="0059189A"/>
    <w:rsid w:val="00594405"/>
    <w:rsid w:val="00595707"/>
    <w:rsid w:val="0059586E"/>
    <w:rsid w:val="005A2EF0"/>
    <w:rsid w:val="005A3B8D"/>
    <w:rsid w:val="005A58AC"/>
    <w:rsid w:val="005B0A1C"/>
    <w:rsid w:val="005B6ED1"/>
    <w:rsid w:val="005C05B2"/>
    <w:rsid w:val="005C4747"/>
    <w:rsid w:val="005C4CF4"/>
    <w:rsid w:val="005D0428"/>
    <w:rsid w:val="005D17FA"/>
    <w:rsid w:val="005D41E9"/>
    <w:rsid w:val="005D5002"/>
    <w:rsid w:val="005D7050"/>
    <w:rsid w:val="005E0286"/>
    <w:rsid w:val="005E1CD8"/>
    <w:rsid w:val="005E25BA"/>
    <w:rsid w:val="005E3F72"/>
    <w:rsid w:val="005F3192"/>
    <w:rsid w:val="005F51A6"/>
    <w:rsid w:val="005F5EB8"/>
    <w:rsid w:val="005F7572"/>
    <w:rsid w:val="00601768"/>
    <w:rsid w:val="00606D4C"/>
    <w:rsid w:val="006105F3"/>
    <w:rsid w:val="006116A0"/>
    <w:rsid w:val="00611B60"/>
    <w:rsid w:val="00615607"/>
    <w:rsid w:val="006160F3"/>
    <w:rsid w:val="00616506"/>
    <w:rsid w:val="00617DA9"/>
    <w:rsid w:val="006258F4"/>
    <w:rsid w:val="00625C29"/>
    <w:rsid w:val="00627535"/>
    <w:rsid w:val="006304B5"/>
    <w:rsid w:val="00631688"/>
    <w:rsid w:val="00633174"/>
    <w:rsid w:val="00634DC8"/>
    <w:rsid w:val="0064061B"/>
    <w:rsid w:val="00643F38"/>
    <w:rsid w:val="00644DAC"/>
    <w:rsid w:val="00645D43"/>
    <w:rsid w:val="006464C7"/>
    <w:rsid w:val="006534AD"/>
    <w:rsid w:val="00655C19"/>
    <w:rsid w:val="00661DE4"/>
    <w:rsid w:val="00666F12"/>
    <w:rsid w:val="006679FA"/>
    <w:rsid w:val="00671F3D"/>
    <w:rsid w:val="00672A2D"/>
    <w:rsid w:val="00676FFD"/>
    <w:rsid w:val="00682150"/>
    <w:rsid w:val="00682FAE"/>
    <w:rsid w:val="0068568A"/>
    <w:rsid w:val="00686EB1"/>
    <w:rsid w:val="006877AC"/>
    <w:rsid w:val="00696820"/>
    <w:rsid w:val="006A2413"/>
    <w:rsid w:val="006A272B"/>
    <w:rsid w:val="006A2E82"/>
    <w:rsid w:val="006A60C3"/>
    <w:rsid w:val="006B1379"/>
    <w:rsid w:val="006B173A"/>
    <w:rsid w:val="006B2D3E"/>
    <w:rsid w:val="006B3056"/>
    <w:rsid w:val="006B3F53"/>
    <w:rsid w:val="006C2DD1"/>
    <w:rsid w:val="006C33D4"/>
    <w:rsid w:val="006C5CC6"/>
    <w:rsid w:val="006D3301"/>
    <w:rsid w:val="006D764A"/>
    <w:rsid w:val="006E3C4A"/>
    <w:rsid w:val="006E499A"/>
    <w:rsid w:val="006F1320"/>
    <w:rsid w:val="006F2706"/>
    <w:rsid w:val="006F2972"/>
    <w:rsid w:val="006F452A"/>
    <w:rsid w:val="006F6280"/>
    <w:rsid w:val="006F6822"/>
    <w:rsid w:val="006F743C"/>
    <w:rsid w:val="006F769B"/>
    <w:rsid w:val="00707000"/>
    <w:rsid w:val="00707F79"/>
    <w:rsid w:val="00712CC4"/>
    <w:rsid w:val="00715C45"/>
    <w:rsid w:val="007178B0"/>
    <w:rsid w:val="00717E0E"/>
    <w:rsid w:val="00717ED2"/>
    <w:rsid w:val="00720322"/>
    <w:rsid w:val="00720756"/>
    <w:rsid w:val="0072160B"/>
    <w:rsid w:val="00721E97"/>
    <w:rsid w:val="00722BC1"/>
    <w:rsid w:val="00722C84"/>
    <w:rsid w:val="0072398C"/>
    <w:rsid w:val="007240CE"/>
    <w:rsid w:val="0072428F"/>
    <w:rsid w:val="007247DA"/>
    <w:rsid w:val="007279CD"/>
    <w:rsid w:val="00731A2E"/>
    <w:rsid w:val="00735E3A"/>
    <w:rsid w:val="007428F3"/>
    <w:rsid w:val="00743341"/>
    <w:rsid w:val="00744D24"/>
    <w:rsid w:val="00750AB4"/>
    <w:rsid w:val="00752840"/>
    <w:rsid w:val="00753266"/>
    <w:rsid w:val="00755661"/>
    <w:rsid w:val="00761846"/>
    <w:rsid w:val="00762693"/>
    <w:rsid w:val="00763D28"/>
    <w:rsid w:val="0076511E"/>
    <w:rsid w:val="00765639"/>
    <w:rsid w:val="00766155"/>
    <w:rsid w:val="007667ED"/>
    <w:rsid w:val="0077008B"/>
    <w:rsid w:val="00771810"/>
    <w:rsid w:val="00773C76"/>
    <w:rsid w:val="00781EEA"/>
    <w:rsid w:val="00784AC3"/>
    <w:rsid w:val="00785508"/>
    <w:rsid w:val="007861E4"/>
    <w:rsid w:val="007878EC"/>
    <w:rsid w:val="00790150"/>
    <w:rsid w:val="00794309"/>
    <w:rsid w:val="00796881"/>
    <w:rsid w:val="00797B57"/>
    <w:rsid w:val="007A1DF5"/>
    <w:rsid w:val="007A26E2"/>
    <w:rsid w:val="007A306C"/>
    <w:rsid w:val="007A36D3"/>
    <w:rsid w:val="007B06A4"/>
    <w:rsid w:val="007B1942"/>
    <w:rsid w:val="007B22BC"/>
    <w:rsid w:val="007B2732"/>
    <w:rsid w:val="007B40FB"/>
    <w:rsid w:val="007C525F"/>
    <w:rsid w:val="007D1C28"/>
    <w:rsid w:val="007D1EEA"/>
    <w:rsid w:val="007D219F"/>
    <w:rsid w:val="007D45D0"/>
    <w:rsid w:val="007D4E4A"/>
    <w:rsid w:val="007D53B1"/>
    <w:rsid w:val="007D751F"/>
    <w:rsid w:val="007E578E"/>
    <w:rsid w:val="007E609D"/>
    <w:rsid w:val="007E633A"/>
    <w:rsid w:val="007F0940"/>
    <w:rsid w:val="007F24E0"/>
    <w:rsid w:val="007F4CCE"/>
    <w:rsid w:val="007F54D5"/>
    <w:rsid w:val="007F70D1"/>
    <w:rsid w:val="007F738C"/>
    <w:rsid w:val="007F7421"/>
    <w:rsid w:val="00800710"/>
    <w:rsid w:val="00803F02"/>
    <w:rsid w:val="008105D3"/>
    <w:rsid w:val="00810845"/>
    <w:rsid w:val="00811ED3"/>
    <w:rsid w:val="00812C5D"/>
    <w:rsid w:val="00812D07"/>
    <w:rsid w:val="00816B49"/>
    <w:rsid w:val="0081731E"/>
    <w:rsid w:val="00820FEE"/>
    <w:rsid w:val="00822D57"/>
    <w:rsid w:val="00822E53"/>
    <w:rsid w:val="00822F60"/>
    <w:rsid w:val="008234E9"/>
    <w:rsid w:val="0082433F"/>
    <w:rsid w:val="008265E4"/>
    <w:rsid w:val="0083255D"/>
    <w:rsid w:val="0083263B"/>
    <w:rsid w:val="00833E2B"/>
    <w:rsid w:val="00843917"/>
    <w:rsid w:val="00847208"/>
    <w:rsid w:val="0085052E"/>
    <w:rsid w:val="00851237"/>
    <w:rsid w:val="00851783"/>
    <w:rsid w:val="00855118"/>
    <w:rsid w:val="008630F5"/>
    <w:rsid w:val="00863A87"/>
    <w:rsid w:val="00866EE6"/>
    <w:rsid w:val="00867012"/>
    <w:rsid w:val="008673A6"/>
    <w:rsid w:val="0087325F"/>
    <w:rsid w:val="00882342"/>
    <w:rsid w:val="00883D30"/>
    <w:rsid w:val="008847CC"/>
    <w:rsid w:val="00886DEA"/>
    <w:rsid w:val="0089048E"/>
    <w:rsid w:val="00890B71"/>
    <w:rsid w:val="008917CF"/>
    <w:rsid w:val="008934D1"/>
    <w:rsid w:val="0089452C"/>
    <w:rsid w:val="00895EB2"/>
    <w:rsid w:val="008A2C0C"/>
    <w:rsid w:val="008A2DE5"/>
    <w:rsid w:val="008A3F0E"/>
    <w:rsid w:val="008A3F4A"/>
    <w:rsid w:val="008A488D"/>
    <w:rsid w:val="008A51E8"/>
    <w:rsid w:val="008A7AD9"/>
    <w:rsid w:val="008B004A"/>
    <w:rsid w:val="008B46F8"/>
    <w:rsid w:val="008B4B06"/>
    <w:rsid w:val="008B67F3"/>
    <w:rsid w:val="008C2961"/>
    <w:rsid w:val="008D4A16"/>
    <w:rsid w:val="008D5593"/>
    <w:rsid w:val="008D6E2E"/>
    <w:rsid w:val="008E05DD"/>
    <w:rsid w:val="008E3E5B"/>
    <w:rsid w:val="008E441B"/>
    <w:rsid w:val="008E6BD0"/>
    <w:rsid w:val="008F0CF3"/>
    <w:rsid w:val="008F4EB2"/>
    <w:rsid w:val="008F68D0"/>
    <w:rsid w:val="00901563"/>
    <w:rsid w:val="00903974"/>
    <w:rsid w:val="0090609F"/>
    <w:rsid w:val="00906FA4"/>
    <w:rsid w:val="009102F0"/>
    <w:rsid w:val="00910AA9"/>
    <w:rsid w:val="00910E8A"/>
    <w:rsid w:val="00911A21"/>
    <w:rsid w:val="00913178"/>
    <w:rsid w:val="009134A6"/>
    <w:rsid w:val="00913545"/>
    <w:rsid w:val="0091368A"/>
    <w:rsid w:val="00913B81"/>
    <w:rsid w:val="0091787E"/>
    <w:rsid w:val="0092175A"/>
    <w:rsid w:val="009225F7"/>
    <w:rsid w:val="00925DF7"/>
    <w:rsid w:val="0093051D"/>
    <w:rsid w:val="009347BE"/>
    <w:rsid w:val="00936AA9"/>
    <w:rsid w:val="00937A93"/>
    <w:rsid w:val="00940D65"/>
    <w:rsid w:val="00941C63"/>
    <w:rsid w:val="009444A2"/>
    <w:rsid w:val="009467D2"/>
    <w:rsid w:val="00946820"/>
    <w:rsid w:val="009473D5"/>
    <w:rsid w:val="00947D4A"/>
    <w:rsid w:val="00950E49"/>
    <w:rsid w:val="0095179E"/>
    <w:rsid w:val="00952212"/>
    <w:rsid w:val="009535EC"/>
    <w:rsid w:val="00956A4E"/>
    <w:rsid w:val="009573A5"/>
    <w:rsid w:val="00960AB8"/>
    <w:rsid w:val="00963C47"/>
    <w:rsid w:val="009645BD"/>
    <w:rsid w:val="00965F20"/>
    <w:rsid w:val="00966107"/>
    <w:rsid w:val="00970F1C"/>
    <w:rsid w:val="009721E1"/>
    <w:rsid w:val="00974DDB"/>
    <w:rsid w:val="00976274"/>
    <w:rsid w:val="00980248"/>
    <w:rsid w:val="00980DBD"/>
    <w:rsid w:val="009813EC"/>
    <w:rsid w:val="00981567"/>
    <w:rsid w:val="009905EC"/>
    <w:rsid w:val="00991066"/>
    <w:rsid w:val="009912D6"/>
    <w:rsid w:val="00993331"/>
    <w:rsid w:val="00994C77"/>
    <w:rsid w:val="009A0900"/>
    <w:rsid w:val="009A3DF5"/>
    <w:rsid w:val="009A4800"/>
    <w:rsid w:val="009A5745"/>
    <w:rsid w:val="009A57E3"/>
    <w:rsid w:val="009A704A"/>
    <w:rsid w:val="009A7832"/>
    <w:rsid w:val="009A7DD5"/>
    <w:rsid w:val="009B310C"/>
    <w:rsid w:val="009B5C9E"/>
    <w:rsid w:val="009B5F42"/>
    <w:rsid w:val="009B6000"/>
    <w:rsid w:val="009B6B2A"/>
    <w:rsid w:val="009B7673"/>
    <w:rsid w:val="009C071A"/>
    <w:rsid w:val="009C0916"/>
    <w:rsid w:val="009C2CB0"/>
    <w:rsid w:val="009C4FC1"/>
    <w:rsid w:val="009C5A5A"/>
    <w:rsid w:val="009C5F17"/>
    <w:rsid w:val="009C6FD1"/>
    <w:rsid w:val="009D0552"/>
    <w:rsid w:val="009D3D4E"/>
    <w:rsid w:val="009D4BCB"/>
    <w:rsid w:val="009D5381"/>
    <w:rsid w:val="009D59B2"/>
    <w:rsid w:val="009D612A"/>
    <w:rsid w:val="009D6F02"/>
    <w:rsid w:val="009F0F74"/>
    <w:rsid w:val="009F4979"/>
    <w:rsid w:val="009F512E"/>
    <w:rsid w:val="00A00C46"/>
    <w:rsid w:val="00A03717"/>
    <w:rsid w:val="00A07328"/>
    <w:rsid w:val="00A10389"/>
    <w:rsid w:val="00A1077B"/>
    <w:rsid w:val="00A10BF4"/>
    <w:rsid w:val="00A203E2"/>
    <w:rsid w:val="00A2249B"/>
    <w:rsid w:val="00A230E9"/>
    <w:rsid w:val="00A233BB"/>
    <w:rsid w:val="00A239EF"/>
    <w:rsid w:val="00A24123"/>
    <w:rsid w:val="00A24566"/>
    <w:rsid w:val="00A27B53"/>
    <w:rsid w:val="00A27E9A"/>
    <w:rsid w:val="00A309D1"/>
    <w:rsid w:val="00A31243"/>
    <w:rsid w:val="00A3372F"/>
    <w:rsid w:val="00A33D96"/>
    <w:rsid w:val="00A37D7C"/>
    <w:rsid w:val="00A404AA"/>
    <w:rsid w:val="00A43379"/>
    <w:rsid w:val="00A44A02"/>
    <w:rsid w:val="00A45479"/>
    <w:rsid w:val="00A4615F"/>
    <w:rsid w:val="00A5250D"/>
    <w:rsid w:val="00A529D6"/>
    <w:rsid w:val="00A52C7E"/>
    <w:rsid w:val="00A54A53"/>
    <w:rsid w:val="00A54F6A"/>
    <w:rsid w:val="00A552A0"/>
    <w:rsid w:val="00A600EF"/>
    <w:rsid w:val="00A6102A"/>
    <w:rsid w:val="00A618E0"/>
    <w:rsid w:val="00A64542"/>
    <w:rsid w:val="00A70C59"/>
    <w:rsid w:val="00A711B9"/>
    <w:rsid w:val="00A72D94"/>
    <w:rsid w:val="00A746AE"/>
    <w:rsid w:val="00A76BC3"/>
    <w:rsid w:val="00A812E9"/>
    <w:rsid w:val="00A81DFB"/>
    <w:rsid w:val="00A826CB"/>
    <w:rsid w:val="00A82D9B"/>
    <w:rsid w:val="00A82F36"/>
    <w:rsid w:val="00A83AF5"/>
    <w:rsid w:val="00A843C7"/>
    <w:rsid w:val="00A85C57"/>
    <w:rsid w:val="00A861CE"/>
    <w:rsid w:val="00A870A1"/>
    <w:rsid w:val="00A916A6"/>
    <w:rsid w:val="00A9282E"/>
    <w:rsid w:val="00A956B4"/>
    <w:rsid w:val="00A96075"/>
    <w:rsid w:val="00AA028B"/>
    <w:rsid w:val="00AA117A"/>
    <w:rsid w:val="00AA63A6"/>
    <w:rsid w:val="00AA7806"/>
    <w:rsid w:val="00AB2BC1"/>
    <w:rsid w:val="00AB2EDA"/>
    <w:rsid w:val="00AB359A"/>
    <w:rsid w:val="00AB3795"/>
    <w:rsid w:val="00AB545A"/>
    <w:rsid w:val="00AB5721"/>
    <w:rsid w:val="00AB6A1A"/>
    <w:rsid w:val="00AB6D81"/>
    <w:rsid w:val="00AC0845"/>
    <w:rsid w:val="00AC16CA"/>
    <w:rsid w:val="00AC2DE3"/>
    <w:rsid w:val="00AC3C76"/>
    <w:rsid w:val="00AC71F4"/>
    <w:rsid w:val="00AD0136"/>
    <w:rsid w:val="00AD027D"/>
    <w:rsid w:val="00AD03C0"/>
    <w:rsid w:val="00AD0C1C"/>
    <w:rsid w:val="00AD0C48"/>
    <w:rsid w:val="00AD2F20"/>
    <w:rsid w:val="00AD3725"/>
    <w:rsid w:val="00AE501C"/>
    <w:rsid w:val="00AE7944"/>
    <w:rsid w:val="00AF0082"/>
    <w:rsid w:val="00AF10E7"/>
    <w:rsid w:val="00AF377E"/>
    <w:rsid w:val="00AF498B"/>
    <w:rsid w:val="00AF573F"/>
    <w:rsid w:val="00AF57D8"/>
    <w:rsid w:val="00AF704B"/>
    <w:rsid w:val="00B00266"/>
    <w:rsid w:val="00B03507"/>
    <w:rsid w:val="00B04D05"/>
    <w:rsid w:val="00B07257"/>
    <w:rsid w:val="00B07A35"/>
    <w:rsid w:val="00B12450"/>
    <w:rsid w:val="00B1358F"/>
    <w:rsid w:val="00B204B1"/>
    <w:rsid w:val="00B23D62"/>
    <w:rsid w:val="00B24409"/>
    <w:rsid w:val="00B24763"/>
    <w:rsid w:val="00B27C78"/>
    <w:rsid w:val="00B30932"/>
    <w:rsid w:val="00B3101C"/>
    <w:rsid w:val="00B3154C"/>
    <w:rsid w:val="00B33692"/>
    <w:rsid w:val="00B3386D"/>
    <w:rsid w:val="00B339E1"/>
    <w:rsid w:val="00B34D3A"/>
    <w:rsid w:val="00B36608"/>
    <w:rsid w:val="00B4035B"/>
    <w:rsid w:val="00B40887"/>
    <w:rsid w:val="00B4167A"/>
    <w:rsid w:val="00B44766"/>
    <w:rsid w:val="00B45A43"/>
    <w:rsid w:val="00B510A0"/>
    <w:rsid w:val="00B52D5F"/>
    <w:rsid w:val="00B530DA"/>
    <w:rsid w:val="00B557A3"/>
    <w:rsid w:val="00B56CD9"/>
    <w:rsid w:val="00B60AE9"/>
    <w:rsid w:val="00B62710"/>
    <w:rsid w:val="00B64698"/>
    <w:rsid w:val="00B67C11"/>
    <w:rsid w:val="00B7063C"/>
    <w:rsid w:val="00B70FE2"/>
    <w:rsid w:val="00B7365C"/>
    <w:rsid w:val="00B85651"/>
    <w:rsid w:val="00B85F60"/>
    <w:rsid w:val="00B864A8"/>
    <w:rsid w:val="00B86EBB"/>
    <w:rsid w:val="00B906D7"/>
    <w:rsid w:val="00B910CF"/>
    <w:rsid w:val="00B91988"/>
    <w:rsid w:val="00B921EF"/>
    <w:rsid w:val="00B93393"/>
    <w:rsid w:val="00B942A1"/>
    <w:rsid w:val="00B96057"/>
    <w:rsid w:val="00B9613A"/>
    <w:rsid w:val="00BA1C2C"/>
    <w:rsid w:val="00BA1DE4"/>
    <w:rsid w:val="00BA2CA5"/>
    <w:rsid w:val="00BA2EB7"/>
    <w:rsid w:val="00BA30F7"/>
    <w:rsid w:val="00BA33BB"/>
    <w:rsid w:val="00BA34A1"/>
    <w:rsid w:val="00BA34B6"/>
    <w:rsid w:val="00BB2220"/>
    <w:rsid w:val="00BB491B"/>
    <w:rsid w:val="00BB5BC9"/>
    <w:rsid w:val="00BB5CF1"/>
    <w:rsid w:val="00BB5D93"/>
    <w:rsid w:val="00BB73AA"/>
    <w:rsid w:val="00BB76A3"/>
    <w:rsid w:val="00BC1A0E"/>
    <w:rsid w:val="00BC25FF"/>
    <w:rsid w:val="00BC479D"/>
    <w:rsid w:val="00BC4C61"/>
    <w:rsid w:val="00BC5D80"/>
    <w:rsid w:val="00BC672F"/>
    <w:rsid w:val="00BC7507"/>
    <w:rsid w:val="00BD12BC"/>
    <w:rsid w:val="00BD2784"/>
    <w:rsid w:val="00BD3E0A"/>
    <w:rsid w:val="00BD7F9D"/>
    <w:rsid w:val="00BE00D2"/>
    <w:rsid w:val="00BE0BF1"/>
    <w:rsid w:val="00BE22E1"/>
    <w:rsid w:val="00BE27AE"/>
    <w:rsid w:val="00BE70BC"/>
    <w:rsid w:val="00BE73F6"/>
    <w:rsid w:val="00BF1DDA"/>
    <w:rsid w:val="00BF2EFC"/>
    <w:rsid w:val="00BF4206"/>
    <w:rsid w:val="00BF4FB8"/>
    <w:rsid w:val="00BF6755"/>
    <w:rsid w:val="00C04C69"/>
    <w:rsid w:val="00C10936"/>
    <w:rsid w:val="00C1778F"/>
    <w:rsid w:val="00C209BB"/>
    <w:rsid w:val="00C237C5"/>
    <w:rsid w:val="00C238C0"/>
    <w:rsid w:val="00C2547D"/>
    <w:rsid w:val="00C277A4"/>
    <w:rsid w:val="00C34E16"/>
    <w:rsid w:val="00C36864"/>
    <w:rsid w:val="00C407E2"/>
    <w:rsid w:val="00C40912"/>
    <w:rsid w:val="00C40AE6"/>
    <w:rsid w:val="00C415D6"/>
    <w:rsid w:val="00C479D2"/>
    <w:rsid w:val="00C50929"/>
    <w:rsid w:val="00C50A87"/>
    <w:rsid w:val="00C5248A"/>
    <w:rsid w:val="00C53059"/>
    <w:rsid w:val="00C63333"/>
    <w:rsid w:val="00C6485E"/>
    <w:rsid w:val="00C660F3"/>
    <w:rsid w:val="00C66111"/>
    <w:rsid w:val="00C66502"/>
    <w:rsid w:val="00C665E0"/>
    <w:rsid w:val="00C66BB2"/>
    <w:rsid w:val="00C66D03"/>
    <w:rsid w:val="00C676A1"/>
    <w:rsid w:val="00C7117F"/>
    <w:rsid w:val="00C720D8"/>
    <w:rsid w:val="00C73B8C"/>
    <w:rsid w:val="00C73C96"/>
    <w:rsid w:val="00C74474"/>
    <w:rsid w:val="00C76D3C"/>
    <w:rsid w:val="00C77852"/>
    <w:rsid w:val="00C77C36"/>
    <w:rsid w:val="00C836D6"/>
    <w:rsid w:val="00C8396F"/>
    <w:rsid w:val="00C85BC3"/>
    <w:rsid w:val="00C85E05"/>
    <w:rsid w:val="00C927D2"/>
    <w:rsid w:val="00C93125"/>
    <w:rsid w:val="00C9463E"/>
    <w:rsid w:val="00CA0863"/>
    <w:rsid w:val="00CA0C9A"/>
    <w:rsid w:val="00CA12D9"/>
    <w:rsid w:val="00CA1912"/>
    <w:rsid w:val="00CA2640"/>
    <w:rsid w:val="00CA27D1"/>
    <w:rsid w:val="00CA571B"/>
    <w:rsid w:val="00CA5F37"/>
    <w:rsid w:val="00CA7900"/>
    <w:rsid w:val="00CB1034"/>
    <w:rsid w:val="00CB4734"/>
    <w:rsid w:val="00CB75FB"/>
    <w:rsid w:val="00CC0E01"/>
    <w:rsid w:val="00CC3A9A"/>
    <w:rsid w:val="00CC410B"/>
    <w:rsid w:val="00CC7804"/>
    <w:rsid w:val="00CD011D"/>
    <w:rsid w:val="00CD42DD"/>
    <w:rsid w:val="00CD6661"/>
    <w:rsid w:val="00CD6A0E"/>
    <w:rsid w:val="00CD7021"/>
    <w:rsid w:val="00CE15E3"/>
    <w:rsid w:val="00CE1E01"/>
    <w:rsid w:val="00CE1FA7"/>
    <w:rsid w:val="00CE37E9"/>
    <w:rsid w:val="00CE5DB6"/>
    <w:rsid w:val="00CE61A0"/>
    <w:rsid w:val="00CF1543"/>
    <w:rsid w:val="00CF1F4C"/>
    <w:rsid w:val="00CF34A8"/>
    <w:rsid w:val="00CF3929"/>
    <w:rsid w:val="00CF3A45"/>
    <w:rsid w:val="00CF42D4"/>
    <w:rsid w:val="00D00402"/>
    <w:rsid w:val="00D00BF8"/>
    <w:rsid w:val="00D01C37"/>
    <w:rsid w:val="00D02394"/>
    <w:rsid w:val="00D02DEA"/>
    <w:rsid w:val="00D03A21"/>
    <w:rsid w:val="00D1033C"/>
    <w:rsid w:val="00D10C60"/>
    <w:rsid w:val="00D13ADD"/>
    <w:rsid w:val="00D1419C"/>
    <w:rsid w:val="00D17498"/>
    <w:rsid w:val="00D175C2"/>
    <w:rsid w:val="00D25611"/>
    <w:rsid w:val="00D26451"/>
    <w:rsid w:val="00D278A7"/>
    <w:rsid w:val="00D30D5C"/>
    <w:rsid w:val="00D32893"/>
    <w:rsid w:val="00D36686"/>
    <w:rsid w:val="00D404EB"/>
    <w:rsid w:val="00D467FE"/>
    <w:rsid w:val="00D504DF"/>
    <w:rsid w:val="00D505BB"/>
    <w:rsid w:val="00D51A11"/>
    <w:rsid w:val="00D52158"/>
    <w:rsid w:val="00D52203"/>
    <w:rsid w:val="00D5449E"/>
    <w:rsid w:val="00D54B26"/>
    <w:rsid w:val="00D55044"/>
    <w:rsid w:val="00D55A4E"/>
    <w:rsid w:val="00D56A50"/>
    <w:rsid w:val="00D573C3"/>
    <w:rsid w:val="00D62C7A"/>
    <w:rsid w:val="00D63EA6"/>
    <w:rsid w:val="00D66A8A"/>
    <w:rsid w:val="00D73D14"/>
    <w:rsid w:val="00D7413D"/>
    <w:rsid w:val="00D749C5"/>
    <w:rsid w:val="00D74F15"/>
    <w:rsid w:val="00D7501E"/>
    <w:rsid w:val="00D7569A"/>
    <w:rsid w:val="00D81BE0"/>
    <w:rsid w:val="00D82AFE"/>
    <w:rsid w:val="00D85A3C"/>
    <w:rsid w:val="00D90317"/>
    <w:rsid w:val="00D9107B"/>
    <w:rsid w:val="00D91FFC"/>
    <w:rsid w:val="00DA16BE"/>
    <w:rsid w:val="00DA299A"/>
    <w:rsid w:val="00DA2EB4"/>
    <w:rsid w:val="00DA4BF9"/>
    <w:rsid w:val="00DA4C79"/>
    <w:rsid w:val="00DA6460"/>
    <w:rsid w:val="00DB0E7A"/>
    <w:rsid w:val="00DB279D"/>
    <w:rsid w:val="00DB28B2"/>
    <w:rsid w:val="00DB2A29"/>
    <w:rsid w:val="00DB59FD"/>
    <w:rsid w:val="00DB7F1E"/>
    <w:rsid w:val="00DC06FD"/>
    <w:rsid w:val="00DC2BCD"/>
    <w:rsid w:val="00DC2FBE"/>
    <w:rsid w:val="00DC35EB"/>
    <w:rsid w:val="00DC4653"/>
    <w:rsid w:val="00DC6408"/>
    <w:rsid w:val="00DC69DD"/>
    <w:rsid w:val="00DC72AD"/>
    <w:rsid w:val="00DC7378"/>
    <w:rsid w:val="00DD37D7"/>
    <w:rsid w:val="00DD5611"/>
    <w:rsid w:val="00DD7515"/>
    <w:rsid w:val="00DE0BD0"/>
    <w:rsid w:val="00DE0DD5"/>
    <w:rsid w:val="00DE2A78"/>
    <w:rsid w:val="00DE3014"/>
    <w:rsid w:val="00DE30BD"/>
    <w:rsid w:val="00DE3BFD"/>
    <w:rsid w:val="00DE50D8"/>
    <w:rsid w:val="00DE53FF"/>
    <w:rsid w:val="00DE55E7"/>
    <w:rsid w:val="00DE6576"/>
    <w:rsid w:val="00DF1F56"/>
    <w:rsid w:val="00E034EB"/>
    <w:rsid w:val="00E03846"/>
    <w:rsid w:val="00E045DA"/>
    <w:rsid w:val="00E04A22"/>
    <w:rsid w:val="00E07E2A"/>
    <w:rsid w:val="00E10466"/>
    <w:rsid w:val="00E105F7"/>
    <w:rsid w:val="00E13133"/>
    <w:rsid w:val="00E16042"/>
    <w:rsid w:val="00E17701"/>
    <w:rsid w:val="00E207D5"/>
    <w:rsid w:val="00E22B23"/>
    <w:rsid w:val="00E239B1"/>
    <w:rsid w:val="00E24CFC"/>
    <w:rsid w:val="00E258CC"/>
    <w:rsid w:val="00E26136"/>
    <w:rsid w:val="00E2704E"/>
    <w:rsid w:val="00E27F14"/>
    <w:rsid w:val="00E302DC"/>
    <w:rsid w:val="00E416F1"/>
    <w:rsid w:val="00E41C27"/>
    <w:rsid w:val="00E457EC"/>
    <w:rsid w:val="00E475F2"/>
    <w:rsid w:val="00E52ECA"/>
    <w:rsid w:val="00E53375"/>
    <w:rsid w:val="00E55BE3"/>
    <w:rsid w:val="00E57758"/>
    <w:rsid w:val="00E579B6"/>
    <w:rsid w:val="00E57BBE"/>
    <w:rsid w:val="00E63C23"/>
    <w:rsid w:val="00E662A6"/>
    <w:rsid w:val="00E700C0"/>
    <w:rsid w:val="00E705F7"/>
    <w:rsid w:val="00E7178F"/>
    <w:rsid w:val="00E74564"/>
    <w:rsid w:val="00E746ED"/>
    <w:rsid w:val="00E74D10"/>
    <w:rsid w:val="00E75DCF"/>
    <w:rsid w:val="00E75E5B"/>
    <w:rsid w:val="00E832C4"/>
    <w:rsid w:val="00E85640"/>
    <w:rsid w:val="00E85C3A"/>
    <w:rsid w:val="00E922C6"/>
    <w:rsid w:val="00E94FBC"/>
    <w:rsid w:val="00E95CEB"/>
    <w:rsid w:val="00E97586"/>
    <w:rsid w:val="00E978B5"/>
    <w:rsid w:val="00EA02AF"/>
    <w:rsid w:val="00EA0810"/>
    <w:rsid w:val="00EA3DEC"/>
    <w:rsid w:val="00EA4407"/>
    <w:rsid w:val="00EA6C65"/>
    <w:rsid w:val="00EA7044"/>
    <w:rsid w:val="00EC5506"/>
    <w:rsid w:val="00EC5E08"/>
    <w:rsid w:val="00ED50A0"/>
    <w:rsid w:val="00ED622B"/>
    <w:rsid w:val="00ED72E9"/>
    <w:rsid w:val="00ED74DD"/>
    <w:rsid w:val="00EE08C1"/>
    <w:rsid w:val="00EE2788"/>
    <w:rsid w:val="00EE3DFE"/>
    <w:rsid w:val="00EE66FA"/>
    <w:rsid w:val="00EF0504"/>
    <w:rsid w:val="00EF192C"/>
    <w:rsid w:val="00EF53C9"/>
    <w:rsid w:val="00EF63AE"/>
    <w:rsid w:val="00EF671E"/>
    <w:rsid w:val="00EF6FF7"/>
    <w:rsid w:val="00F00CC0"/>
    <w:rsid w:val="00F013AA"/>
    <w:rsid w:val="00F0580A"/>
    <w:rsid w:val="00F074B9"/>
    <w:rsid w:val="00F10FFF"/>
    <w:rsid w:val="00F132EB"/>
    <w:rsid w:val="00F14A8A"/>
    <w:rsid w:val="00F2381E"/>
    <w:rsid w:val="00F30304"/>
    <w:rsid w:val="00F31779"/>
    <w:rsid w:val="00F32A11"/>
    <w:rsid w:val="00F37636"/>
    <w:rsid w:val="00F379F3"/>
    <w:rsid w:val="00F41952"/>
    <w:rsid w:val="00F42EF6"/>
    <w:rsid w:val="00F46314"/>
    <w:rsid w:val="00F5039A"/>
    <w:rsid w:val="00F51127"/>
    <w:rsid w:val="00F624DE"/>
    <w:rsid w:val="00F64056"/>
    <w:rsid w:val="00F64A10"/>
    <w:rsid w:val="00F70933"/>
    <w:rsid w:val="00F740CB"/>
    <w:rsid w:val="00F7412F"/>
    <w:rsid w:val="00F74598"/>
    <w:rsid w:val="00F750C9"/>
    <w:rsid w:val="00F75658"/>
    <w:rsid w:val="00F76C91"/>
    <w:rsid w:val="00F8438F"/>
    <w:rsid w:val="00F85303"/>
    <w:rsid w:val="00F87ADC"/>
    <w:rsid w:val="00F90DA2"/>
    <w:rsid w:val="00F910A3"/>
    <w:rsid w:val="00F943D8"/>
    <w:rsid w:val="00FA0072"/>
    <w:rsid w:val="00FA133D"/>
    <w:rsid w:val="00FA1D5D"/>
    <w:rsid w:val="00FA2985"/>
    <w:rsid w:val="00FA3A38"/>
    <w:rsid w:val="00FA3A8D"/>
    <w:rsid w:val="00FA44E7"/>
    <w:rsid w:val="00FA4798"/>
    <w:rsid w:val="00FA6632"/>
    <w:rsid w:val="00FB1B4B"/>
    <w:rsid w:val="00FB1C99"/>
    <w:rsid w:val="00FB203F"/>
    <w:rsid w:val="00FB600E"/>
    <w:rsid w:val="00FB7246"/>
    <w:rsid w:val="00FC2271"/>
    <w:rsid w:val="00FC6E9A"/>
    <w:rsid w:val="00FD1347"/>
    <w:rsid w:val="00FD35DC"/>
    <w:rsid w:val="00FD41FE"/>
    <w:rsid w:val="00FD46FA"/>
    <w:rsid w:val="00FD4FAF"/>
    <w:rsid w:val="00FD5841"/>
    <w:rsid w:val="00FD63B6"/>
    <w:rsid w:val="00FD775A"/>
    <w:rsid w:val="00FE030D"/>
    <w:rsid w:val="00FE3A5C"/>
    <w:rsid w:val="00FE3AF1"/>
    <w:rsid w:val="00FE5ED9"/>
    <w:rsid w:val="00FE6355"/>
    <w:rsid w:val="00FF0D8A"/>
    <w:rsid w:val="00FF23F3"/>
    <w:rsid w:val="00FF437B"/>
    <w:rsid w:val="00FF5438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2A42"/>
  <w15:docId w15:val="{9C3F6B98-D636-40EC-B9BE-953A2133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A6"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2413"/>
    <w:rPr>
      <w:rFonts w:ascii="Tahom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D17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5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5F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F1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5F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F1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enova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3DA7-8455-4442-AF58-07B21774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ТОРИЧЕСКИ ФАКУЛТЕТ</vt:lpstr>
    </vt:vector>
  </TitlesOfParts>
  <Company> 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ЧЕСКИ ФАКУЛТЕТ</dc:title>
  <dc:subject/>
  <dc:creator>1</dc:creator>
  <cp:keywords/>
  <dc:description/>
  <cp:lastModifiedBy>Elica Nenova</cp:lastModifiedBy>
  <cp:revision>2</cp:revision>
  <cp:lastPrinted>2022-07-29T11:58:00Z</cp:lastPrinted>
  <dcterms:created xsi:type="dcterms:W3CDTF">2022-08-12T07:31:00Z</dcterms:created>
  <dcterms:modified xsi:type="dcterms:W3CDTF">2022-08-12T07:31:00Z</dcterms:modified>
</cp:coreProperties>
</file>